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B8E99" w14:textId="77777777" w:rsidR="00705DBB" w:rsidRDefault="00705DBB">
      <w:pPr>
        <w:rPr>
          <w:rFonts w:ascii="Times New Roman" w:hAnsi="Times New Roman" w:cs="Times New Roman"/>
        </w:rPr>
      </w:pPr>
    </w:p>
    <w:p w14:paraId="5F3A7313" w14:textId="77777777" w:rsidR="00705DBB" w:rsidRDefault="00705DBB">
      <w:pPr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6A0E20">
        <w:rPr>
          <w:rFonts w:ascii="Times New Roman" w:hAnsi="Times New Roman" w:cs="Times New Roman"/>
          <w:color w:val="FF0000"/>
          <w:sz w:val="32"/>
          <w:szCs w:val="32"/>
          <w:u w:val="single"/>
        </w:rPr>
        <w:t>Mise en situation :</w:t>
      </w:r>
    </w:p>
    <w:p w14:paraId="1A88DDD7" w14:textId="77777777" w:rsidR="00FA4074" w:rsidRDefault="00FA4074">
      <w:pPr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14:paraId="605D8488" w14:textId="5E00CEC5" w:rsidR="00705DBB" w:rsidRPr="00FA4074" w:rsidRDefault="00FA4074" w:rsidP="00FA4074">
      <w:pPr>
        <w:pStyle w:val="En-tte"/>
        <w:tabs>
          <w:tab w:val="clear" w:pos="4536"/>
          <w:tab w:val="clear" w:pos="9072"/>
        </w:tabs>
      </w:pPr>
      <w:r>
        <w:t xml:space="preserve">On se propose d’étudier les liaisons de </w:t>
      </w:r>
      <w:r w:rsidRPr="00FA4074">
        <w:rPr>
          <w:b/>
        </w:rPr>
        <w:t>quatre</w:t>
      </w:r>
      <w:r>
        <w:t xml:space="preserve"> </w:t>
      </w:r>
      <w:r w:rsidRPr="00FA4074">
        <w:rPr>
          <w:b/>
        </w:rPr>
        <w:t xml:space="preserve">objets techniques </w:t>
      </w:r>
      <w:r>
        <w:t>(</w:t>
      </w:r>
      <w:r w:rsidRPr="00FA4074">
        <w:rPr>
          <w:i/>
        </w:rPr>
        <w:t>souris d’ordinateur, roue de moto, tiroir, pied de l’appareil photo, patin à glace</w:t>
      </w:r>
      <w:r>
        <w:t xml:space="preserve">) </w:t>
      </w:r>
      <w:r>
        <w:rPr>
          <w:b/>
          <w:bCs/>
        </w:rPr>
        <w:t>1</w:t>
      </w:r>
      <w:r>
        <w:t xml:space="preserve"> par rapport aux solides voisins </w:t>
      </w:r>
      <w:r>
        <w:rPr>
          <w:b/>
          <w:bCs/>
        </w:rPr>
        <w:t>0</w:t>
      </w:r>
      <w:r>
        <w:t>. Cette étude prépare des études de description et de modélisation d’ensembles mécaniques plus complexes.</w:t>
      </w:r>
    </w:p>
    <w:p w14:paraId="63E35144" w14:textId="77777777" w:rsidR="00C715BC" w:rsidRDefault="00C715BC" w:rsidP="006B35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DC0ECF" w14:textId="77777777" w:rsidR="00C715BC" w:rsidRPr="006A0E20" w:rsidRDefault="00C715BC" w:rsidP="00C715B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6A0E20">
        <w:rPr>
          <w:rFonts w:ascii="Times New Roman" w:hAnsi="Times New Roman" w:cs="Times New Roman"/>
          <w:color w:val="FF0000"/>
          <w:sz w:val="32"/>
          <w:szCs w:val="32"/>
          <w:u w:val="single"/>
        </w:rPr>
        <w:t>Vous avez à votre disposition :</w:t>
      </w:r>
    </w:p>
    <w:p w14:paraId="2B30C47C" w14:textId="77777777" w:rsidR="00C715BC" w:rsidRPr="006B357C" w:rsidRDefault="00C715BC" w:rsidP="00FA4074">
      <w:pPr>
        <w:pStyle w:val="Sansinterligne"/>
        <w:numPr>
          <w:ilvl w:val="0"/>
          <w:numId w:val="12"/>
        </w:numPr>
      </w:pPr>
      <w:r w:rsidRPr="006A0E20">
        <w:t>Des ordinateurs connectés ;</w:t>
      </w:r>
    </w:p>
    <w:p w14:paraId="08EEA61D" w14:textId="77777777" w:rsidR="00C715BC" w:rsidRDefault="00C715BC" w:rsidP="00FA4074">
      <w:pPr>
        <w:pStyle w:val="Sansinterligne"/>
        <w:numPr>
          <w:ilvl w:val="0"/>
          <w:numId w:val="12"/>
        </w:numPr>
      </w:pPr>
      <w:r>
        <w:t>Internet ;</w:t>
      </w:r>
    </w:p>
    <w:p w14:paraId="6FEFA58D" w14:textId="4EFA2823" w:rsidR="00FA4074" w:rsidRDefault="00FA4074" w:rsidP="00FA4074">
      <w:pPr>
        <w:pStyle w:val="Sansinterligne"/>
        <w:numPr>
          <w:ilvl w:val="0"/>
          <w:numId w:val="12"/>
        </w:numPr>
      </w:pPr>
      <w:r>
        <w:t>Le système réel ou ses photographies, sa représentation en perspective ;</w:t>
      </w:r>
    </w:p>
    <w:p w14:paraId="46674A93" w14:textId="13389140" w:rsidR="00C715BC" w:rsidRDefault="00FA4074" w:rsidP="00FA4074">
      <w:pPr>
        <w:pStyle w:val="Sansinterligne"/>
        <w:numPr>
          <w:ilvl w:val="0"/>
          <w:numId w:val="12"/>
        </w:numPr>
      </w:pPr>
      <w:r>
        <w:t>La mallette de liaisons mécaniques didactiques sensorielles ;</w:t>
      </w:r>
    </w:p>
    <w:p w14:paraId="71B312E9" w14:textId="77777777" w:rsidR="00FA4074" w:rsidRPr="00FA4074" w:rsidRDefault="00FA4074" w:rsidP="00FA4074">
      <w:pPr>
        <w:pStyle w:val="Sansinterligne"/>
        <w:ind w:left="720"/>
      </w:pPr>
    </w:p>
    <w:p w14:paraId="03A4D168" w14:textId="77777777" w:rsidR="00C715BC" w:rsidRPr="006A0E20" w:rsidRDefault="00C715BC" w:rsidP="00C715B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6A0E20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Critères d’évaluation </w:t>
      </w:r>
    </w:p>
    <w:p w14:paraId="65023AC0" w14:textId="7646FDF5" w:rsidR="00C715BC" w:rsidRDefault="00C715BC" w:rsidP="00C715B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alité de travail et comportement ;</w:t>
      </w:r>
    </w:p>
    <w:p w14:paraId="2194CBE4" w14:textId="62EE6FCD" w:rsidR="00C715BC" w:rsidRDefault="00C715BC" w:rsidP="00C715B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itiatives et autonomie ;</w:t>
      </w:r>
    </w:p>
    <w:p w14:paraId="645EB222" w14:textId="79450E46" w:rsidR="00C715BC" w:rsidRDefault="00C715BC" w:rsidP="00C715B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tinences des réponses et des conclusions ;</w:t>
      </w:r>
    </w:p>
    <w:p w14:paraId="1FE4A70F" w14:textId="10D8617C" w:rsidR="00C715BC" w:rsidRDefault="00C715BC" w:rsidP="00C715B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alité du compte rendu ;</w:t>
      </w:r>
    </w:p>
    <w:p w14:paraId="2EAD800E" w14:textId="1526878B" w:rsidR="00C715BC" w:rsidRDefault="00FA4074" w:rsidP="006B357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pect du temps impartit ;</w:t>
      </w:r>
    </w:p>
    <w:p w14:paraId="16CA1CC8" w14:textId="77777777" w:rsidR="00FA4074" w:rsidRDefault="00FA4074" w:rsidP="00FA407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</w:p>
    <w:p w14:paraId="39E118E3" w14:textId="77777777" w:rsidR="00FA4074" w:rsidRDefault="00FA4074" w:rsidP="00FA407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</w:p>
    <w:p w14:paraId="0B848141" w14:textId="77777777" w:rsidR="00FA4074" w:rsidRDefault="00FA4074" w:rsidP="00FA407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</w:p>
    <w:p w14:paraId="755F4458" w14:textId="77777777" w:rsidR="00FA4074" w:rsidRDefault="00FA4074" w:rsidP="00FA407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</w:p>
    <w:p w14:paraId="62CDEAD6" w14:textId="77777777" w:rsidR="00FA4074" w:rsidRDefault="00FA4074" w:rsidP="00FA407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</w:p>
    <w:p w14:paraId="10B71226" w14:textId="77777777" w:rsidR="00FA4074" w:rsidRDefault="00FA4074" w:rsidP="00FA407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</w:p>
    <w:p w14:paraId="5A3FFFB0" w14:textId="77777777" w:rsidR="00FA4074" w:rsidRDefault="00FA4074" w:rsidP="00FA407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</w:p>
    <w:p w14:paraId="2AA42A76" w14:textId="77777777" w:rsidR="00FA4074" w:rsidRPr="00FA4074" w:rsidRDefault="00FA4074" w:rsidP="00FA407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</w:p>
    <w:p w14:paraId="03105EE5" w14:textId="46E21CA3" w:rsidR="006B357C" w:rsidRDefault="006B357C" w:rsidP="00F43F2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6A0E20">
        <w:rPr>
          <w:rFonts w:ascii="Times New Roman" w:hAnsi="Times New Roman" w:cs="Times New Roman"/>
          <w:color w:val="FF0000"/>
          <w:sz w:val="32"/>
          <w:szCs w:val="32"/>
          <w:u w:val="single"/>
        </w:rPr>
        <w:lastRenderedPageBreak/>
        <w:t>But de l’activité :</w:t>
      </w:r>
    </w:p>
    <w:p w14:paraId="0E811D22" w14:textId="573C4B7D" w:rsidR="00FA4074" w:rsidRPr="00E25A5C" w:rsidRDefault="00FA4074" w:rsidP="00FA4074">
      <w:pPr>
        <w:pStyle w:val="Corpsdetexte3"/>
        <w:rPr>
          <w:b w:val="0"/>
          <w:bCs w:val="0"/>
          <w:caps w:val="0"/>
          <w:color w:val="FF0000"/>
          <w:u w:val="none"/>
        </w:rPr>
      </w:pPr>
      <w:r w:rsidRPr="00E25A5C">
        <w:rPr>
          <w:caps w:val="0"/>
          <w:color w:val="FF0000"/>
          <w:u w:val="none"/>
        </w:rPr>
        <w:t>A partir</w:t>
      </w:r>
      <w:r w:rsidR="00E25A5C">
        <w:rPr>
          <w:caps w:val="0"/>
          <w:color w:val="FF0000"/>
          <w:u w:val="none"/>
        </w:rPr>
        <w:t> :</w:t>
      </w:r>
    </w:p>
    <w:p w14:paraId="0A47586D" w14:textId="77777777" w:rsidR="00FA4074" w:rsidRDefault="00FA4074" w:rsidP="00FA4074">
      <w:pPr>
        <w:pStyle w:val="Corpsdetexte3"/>
        <w:rPr>
          <w:b w:val="0"/>
          <w:bCs w:val="0"/>
          <w:caps w:val="0"/>
          <w:u w:val="none"/>
        </w:rPr>
      </w:pPr>
    </w:p>
    <w:p w14:paraId="6E18147A" w14:textId="77777777" w:rsidR="00FA4074" w:rsidRDefault="00FA4074" w:rsidP="00FA4074">
      <w:pPr>
        <w:pStyle w:val="Corpsdetexte3"/>
        <w:rPr>
          <w:b w:val="0"/>
          <w:bCs w:val="0"/>
          <w:caps w:val="0"/>
          <w:u w:val="none"/>
        </w:rPr>
      </w:pPr>
      <w:r>
        <w:rPr>
          <w:b w:val="0"/>
          <w:bCs w:val="0"/>
          <w:caps w:val="0"/>
          <w:u w:val="none"/>
        </w:rPr>
        <w:t>- des photos des quatre objets techniques</w:t>
      </w:r>
    </w:p>
    <w:p w14:paraId="2CD68615" w14:textId="77777777" w:rsidR="00FA4074" w:rsidRDefault="00FA4074" w:rsidP="00FA4074">
      <w:pPr>
        <w:pStyle w:val="Corpsdetexte3"/>
        <w:rPr>
          <w:b w:val="0"/>
          <w:bCs w:val="0"/>
          <w:caps w:val="0"/>
          <w:u w:val="none"/>
        </w:rPr>
      </w:pPr>
      <w:r>
        <w:rPr>
          <w:b w:val="0"/>
          <w:bCs w:val="0"/>
          <w:caps w:val="0"/>
          <w:u w:val="none"/>
        </w:rPr>
        <w:t xml:space="preserve">- des maquettes sensorielles, correspondant à la liaison de </w:t>
      </w:r>
      <w:r>
        <w:rPr>
          <w:caps w:val="0"/>
          <w:u w:val="none"/>
        </w:rPr>
        <w:t>1</w:t>
      </w:r>
      <w:r>
        <w:rPr>
          <w:b w:val="0"/>
          <w:bCs w:val="0"/>
          <w:caps w:val="0"/>
          <w:u w:val="none"/>
        </w:rPr>
        <w:t xml:space="preserve"> par rapport au solide </w:t>
      </w:r>
      <w:r>
        <w:rPr>
          <w:caps w:val="0"/>
          <w:u w:val="none"/>
        </w:rPr>
        <w:t xml:space="preserve">0 </w:t>
      </w:r>
    </w:p>
    <w:p w14:paraId="0F1E0A62" w14:textId="77777777" w:rsidR="00FA4074" w:rsidRDefault="00FA4074" w:rsidP="00F43F2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621"/>
      </w:tblGrid>
      <w:tr w:rsidR="00FA4074" w14:paraId="57C5C7F1" w14:textId="77777777" w:rsidTr="00FA4074">
        <w:tc>
          <w:tcPr>
            <w:tcW w:w="5173" w:type="dxa"/>
            <w:shd w:val="clear" w:color="auto" w:fill="99CCFF"/>
          </w:tcPr>
          <w:p w14:paraId="1D95C4B1" w14:textId="77777777" w:rsidR="00FA4074" w:rsidRDefault="00FA4074" w:rsidP="00FA4074">
            <w:pPr>
              <w:pStyle w:val="Corpsdetexte3"/>
              <w:jc w:val="center"/>
              <w:rPr>
                <w:caps w:val="0"/>
                <w:u w:val="none"/>
              </w:rPr>
            </w:pPr>
            <w:r>
              <w:rPr>
                <w:caps w:val="0"/>
                <w:u w:val="none"/>
              </w:rPr>
              <w:t>Roue de moto</w:t>
            </w:r>
          </w:p>
        </w:tc>
        <w:tc>
          <w:tcPr>
            <w:tcW w:w="4820" w:type="dxa"/>
            <w:shd w:val="clear" w:color="auto" w:fill="99CCFF"/>
          </w:tcPr>
          <w:p w14:paraId="15A78C80" w14:textId="77777777" w:rsidR="00FA4074" w:rsidRDefault="00FA4074" w:rsidP="00FA4074">
            <w:pPr>
              <w:pStyle w:val="Corpsdetexte3"/>
              <w:jc w:val="center"/>
              <w:rPr>
                <w:caps w:val="0"/>
                <w:u w:val="none"/>
              </w:rPr>
            </w:pPr>
            <w:r>
              <w:rPr>
                <w:caps w:val="0"/>
                <w:u w:val="none"/>
              </w:rPr>
              <w:t>Tiroir</w:t>
            </w:r>
          </w:p>
        </w:tc>
      </w:tr>
      <w:tr w:rsidR="00FA4074" w14:paraId="29213EA8" w14:textId="77777777" w:rsidTr="00FA4074">
        <w:tc>
          <w:tcPr>
            <w:tcW w:w="5173" w:type="dxa"/>
            <w:tcBorders>
              <w:bottom w:val="single" w:sz="4" w:space="0" w:color="auto"/>
            </w:tcBorders>
          </w:tcPr>
          <w:p w14:paraId="5994404A" w14:textId="5D40B770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  <w:r>
              <w:rPr>
                <w:caps w:val="0"/>
                <w:noProof/>
                <w:sz w:val="20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C6203F2" wp14:editId="19A154D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81280</wp:posOffset>
                      </wp:positionV>
                      <wp:extent cx="2802255" cy="1796415"/>
                      <wp:effectExtent l="0" t="6350" r="0" b="635"/>
                      <wp:wrapNone/>
                      <wp:docPr id="6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2255" cy="1796415"/>
                                <a:chOff x="1464" y="7211"/>
                                <a:chExt cx="4413" cy="28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3" descr="photo ro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31" y="7211"/>
                                  <a:ext cx="3402" cy="1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9" y="9380"/>
                                  <a:ext cx="54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1EE391" w14:textId="77777777" w:rsidR="0008451A" w:rsidRDefault="0008451A" w:rsidP="00FA407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Line 5"/>
                              <wps:cNvCnPr/>
                              <wps:spPr bwMode="auto">
                                <a:xfrm>
                                  <a:off x="4851" y="818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37" y="791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CD8C28" w14:textId="77777777" w:rsidR="0008451A" w:rsidRDefault="0008451A" w:rsidP="00FA407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7"/>
                              <wps:cNvCnPr/>
                              <wps:spPr bwMode="auto">
                                <a:xfrm flipH="1">
                                  <a:off x="3782" y="8570"/>
                                  <a:ext cx="0" cy="4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4" y="9762"/>
                                  <a:ext cx="338" cy="71"/>
                                </a:xfrm>
                                <a:custGeom>
                                  <a:avLst/>
                                  <a:gdLst>
                                    <a:gd name="T0" fmla="*/ 150 w 150"/>
                                    <a:gd name="T1" fmla="*/ 0 h 1"/>
                                    <a:gd name="T2" fmla="*/ 0 w 15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50" h="1">
                                      <a:moveTo>
                                        <a:pt x="15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20" y="9416"/>
                                  <a:ext cx="503" cy="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36468F" w14:textId="77777777" w:rsidR="0008451A" w:rsidRDefault="0008451A" w:rsidP="00FA407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Line 10"/>
                              <wps:cNvCnPr/>
                              <wps:spPr bwMode="auto">
                                <a:xfrm>
                                  <a:off x="4388" y="8955"/>
                                  <a:ext cx="0" cy="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11"/>
                              <wps:cNvCnPr/>
                              <wps:spPr bwMode="auto">
                                <a:xfrm>
                                  <a:off x="4853" y="9757"/>
                                  <a:ext cx="4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29" y="9401"/>
                                  <a:ext cx="408" cy="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4B1756" w14:textId="77777777" w:rsidR="0008451A" w:rsidRDefault="0008451A" w:rsidP="00FA407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Line 13"/>
                              <wps:cNvCnPr/>
                              <wps:spPr bwMode="auto">
                                <a:xfrm flipH="1" flipV="1">
                                  <a:off x="3992" y="9131"/>
                                  <a:ext cx="217" cy="6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14"/>
                              <wps:cNvCnPr/>
                              <wps:spPr bwMode="auto">
                                <a:xfrm>
                                  <a:off x="4419" y="9230"/>
                                  <a:ext cx="4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15"/>
                              <wps:cNvCnPr/>
                              <wps:spPr bwMode="auto">
                                <a:xfrm>
                                  <a:off x="4853" y="9230"/>
                                  <a:ext cx="0" cy="5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16"/>
                              <wps:cNvCnPr/>
                              <wps:spPr bwMode="auto">
                                <a:xfrm>
                                  <a:off x="3804" y="9047"/>
                                  <a:ext cx="0" cy="2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7"/>
                              <wps:cNvCnPr/>
                              <wps:spPr bwMode="auto">
                                <a:xfrm flipH="1">
                                  <a:off x="3563" y="9248"/>
                                  <a:ext cx="2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8"/>
                              <wps:cNvCnPr/>
                              <wps:spPr bwMode="auto">
                                <a:xfrm>
                                  <a:off x="3563" y="9248"/>
                                  <a:ext cx="0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7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4" y="7870"/>
                                  <a:ext cx="1793" cy="2170"/>
                                  <a:chOff x="1464" y="7870"/>
                                  <a:chExt cx="1793" cy="2170"/>
                                </a:xfrm>
                              </wpg:grpSpPr>
                              <wps:wsp>
                                <wps:cNvPr id="78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18" y="9032"/>
                                    <a:ext cx="508" cy="4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0ED70C" w14:textId="77777777" w:rsidR="0008451A" w:rsidRDefault="0008451A" w:rsidP="00FA407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position w:val="-10"/>
                                        </w:rPr>
                                        <w:object w:dxaOrig="220" w:dyaOrig="320" w14:anchorId="6850DBD8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11.5pt;height:16pt" o:ole="">
                                            <v:imagedata r:id="rId9" o:title=""/>
                                          </v:shape>
                                          <o:OLEObject Type="Embed" ProgID="Equation.3" ShapeID="_x0000_i1026" DrawAspect="Content" ObjectID="_1668923092" r:id="rId1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08" y="9617"/>
                                    <a:ext cx="488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E3AE3A" w14:textId="77777777" w:rsidR="0008451A" w:rsidRDefault="0008451A" w:rsidP="00FA407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position w:val="-6"/>
                                        </w:rPr>
                                        <w:object w:dxaOrig="200" w:dyaOrig="270" w14:anchorId="484839F1">
                                          <v:shape id="_x0000_i1028" type="#_x0000_t75" style="width:10pt;height:13.5pt">
                                            <v:imagedata r:id="rId11" o:title=""/>
                                          </v:shape>
                                          <o:OLEObject Type="Embed" ProgID="Equation.3" ShapeID="_x0000_i1028" DrawAspect="Content" ObjectID="_1668923093" r:id="rId12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8" y="9076"/>
                                    <a:ext cx="1289" cy="2"/>
                                  </a:xfrm>
                                  <a:custGeom>
                                    <a:avLst/>
                                    <a:gdLst>
                                      <a:gd name="T0" fmla="*/ 0 w 1289"/>
                                      <a:gd name="T1" fmla="*/ 2 h 2"/>
                                      <a:gd name="T2" fmla="*/ 1289 w 1289"/>
                                      <a:gd name="T3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289" h="2">
                                        <a:moveTo>
                                          <a:pt x="0" y="2"/>
                                        </a:moveTo>
                                        <a:lnTo>
                                          <a:pt x="12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8" y="8026"/>
                                    <a:ext cx="1" cy="1051"/>
                                  </a:xfrm>
                                  <a:custGeom>
                                    <a:avLst/>
                                    <a:gdLst>
                                      <a:gd name="T0" fmla="*/ 1 w 1"/>
                                      <a:gd name="T1" fmla="*/ 1051 h 1051"/>
                                      <a:gd name="T2" fmla="*/ 0 w 1"/>
                                      <a:gd name="T3" fmla="*/ 0 h 10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1">
                                        <a:moveTo>
                                          <a:pt x="1" y="1051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Line 24"/>
                                <wps:cNvCnPr/>
                                <wps:spPr bwMode="auto">
                                  <a:xfrm>
                                    <a:off x="1968" y="9077"/>
                                    <a:ext cx="18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4" y="7870"/>
                                    <a:ext cx="488" cy="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643193" w14:textId="77777777" w:rsidR="0008451A" w:rsidRDefault="0008451A" w:rsidP="00FA407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position w:val="-4"/>
                                        </w:rPr>
                                        <w:object w:dxaOrig="200" w:dyaOrig="260" w14:anchorId="3C346DC7">
                                          <v:shape id="_x0000_i1030" type="#_x0000_t75" style="width:10pt;height:13pt">
                                            <v:imagedata r:id="rId13" o:title=""/>
                                          </v:shape>
                                          <o:OLEObject Type="Embed" ProgID="Equation.3" ShapeID="_x0000_i1030" DrawAspect="Content" ObjectID="_1668923094" r:id="rId1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6203F2" id="Group 2" o:spid="_x0000_s1026" style="position:absolute;margin-left:9.85pt;margin-top:6.4pt;width:220.65pt;height:141.45pt;z-index:251659264" coordorigin="1464,7211" coordsize="4413,2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">
                      <v:shape id="Picture 3" o:spid="_x0000_s1027" type="#_x0000_t75" alt="photo roue" style="position:absolute;left:2031;top:7211;width:3402;height: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">
                        <v:imagedata r:id="rId15" o:title="photo rou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4099;top:9380;width:54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<v:textbox>
                          <w:txbxContent>
                            <w:p w14:paraId="1B1EE391" w14:textId="77777777" w:rsidR="0008451A" w:rsidRDefault="0008451A" w:rsidP="00FA407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Line 5" o:spid="_x0000_s1029" style="position:absolute;visibility:visible;mso-wrap-style:square" from="4851,8184" to="5391,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" strokecolor="white" strokeweight="2.25pt">
                        <v:stroke startarrow="block"/>
                      </v:line>
                      <v:shape id="Text Box 6" o:spid="_x0000_s1030" type="#_x0000_t202" style="position:absolute;left:5337;top:791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14:paraId="0CCD8C28" w14:textId="77777777" w:rsidR="0008451A" w:rsidRDefault="0008451A" w:rsidP="00FA407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Line 7" o:spid="_x0000_s1031" style="position:absolute;flip:x;visibility:visible;mso-wrap-style:square" from="3782,8570" to="3782,9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" strokecolor="white"/>
                      <v:shape id="Freeform 8" o:spid="_x0000_s1032" style="position:absolute;left:3234;top:9762;width:338;height:71;visibility:visible;mso-wrap-style:square;v-text-anchor:top" coordsize="1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" path="m150,l,e" filled="f">
                        <v:path arrowok="t" o:connecttype="custom" o:connectlocs="338,0;0,0" o:connectangles="0,0"/>
                      </v:shape>
                      <v:shape id="Text Box 9" o:spid="_x0000_s1033" type="#_x0000_t202" style="position:absolute;left:3220;top:9416;width:503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14:paraId="7A36468F" w14:textId="77777777" w:rsidR="0008451A" w:rsidRDefault="0008451A" w:rsidP="00FA407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10" o:spid="_x0000_s1034" style="position:absolute;visibility:visible;mso-wrap-style:square" from="4388,8955" to="4388,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  <v:line id="Line 11" o:spid="_x0000_s1035" style="position:absolute;visibility:visible;mso-wrap-style:square" from="4853,9757" to="5261,9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    <v:shape id="Text Box 12" o:spid="_x0000_s1036" type="#_x0000_t202" style="position:absolute;left:4929;top:9401;width:40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<v:textbox>
                          <w:txbxContent>
                            <w:p w14:paraId="504B1756" w14:textId="77777777" w:rsidR="0008451A" w:rsidRDefault="0008451A" w:rsidP="00FA407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3" o:spid="_x0000_s1037" style="position:absolute;flip:x y;visibility:visible;mso-wrap-style:square" from="3992,9131" to="4209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" strokeweight="2.25pt">
                        <v:stroke endarrow="block"/>
                      </v:line>
                      <v:line id="Line 14" o:spid="_x0000_s1038" style="position:absolute;visibility:visible;mso-wrap-style:square" from="4419,9230" to="4853,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  <v:line id="Line 15" o:spid="_x0000_s1039" style="position:absolute;visibility:visible;mso-wrap-style:square" from="4853,9230" to="4853,9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    <v:line id="Line 16" o:spid="_x0000_s1040" style="position:absolute;visibility:visible;mso-wrap-style:square" from="3804,9047" to="3804,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      <v:line id="Line 17" o:spid="_x0000_s1041" style="position:absolute;flip:x;visibility:visible;mso-wrap-style:square" from="3563,9248" to="3810,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              <v:line id="Line 18" o:spid="_x0000_s1042" style="position:absolute;visibility:visible;mso-wrap-style:square" from="3563,9248" to="3563,9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    <v:group id="Group 19" o:spid="_x0000_s1043" style="position:absolute;left:1464;top:7870;width:1793;height:2170" coordorigin="1464,7870" coordsize="1793,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shape id="Text Box 20" o:spid="_x0000_s1044" type="#_x0000_t202" style="position:absolute;left:2718;top:9032;width:50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        <v:textbox>
                            <w:txbxContent>
                              <w:p w14:paraId="010ED70C" w14:textId="77777777" w:rsidR="0008451A" w:rsidRDefault="0008451A" w:rsidP="00FA407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position w:val="-10"/>
                                  </w:rPr>
                                  <w:object w:dxaOrig="220" w:dyaOrig="320" w14:anchorId="6850DBD8">
                                    <v:shape id="_x0000_i1026" type="#_x0000_t75" style="width:11.5pt;height:16pt" o:ole="">
                                      <v:imagedata r:id="rId9" o:title=""/>
                                    </v:shape>
                                    <o:OLEObject Type="Embed" ProgID="Equation.3" ShapeID="_x0000_i1026" DrawAspect="Content" ObjectID="_1668923092" r:id="rId1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1" o:spid="_x0000_s1045" type="#_x0000_t202" style="position:absolute;left:1608;top:9617;width:48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          <v:textbox>
                            <w:txbxContent>
                              <w:p w14:paraId="15E3AE3A" w14:textId="77777777" w:rsidR="0008451A" w:rsidRDefault="0008451A" w:rsidP="00FA407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position w:val="-6"/>
                                  </w:rPr>
                                  <w:object w:dxaOrig="200" w:dyaOrig="270" w14:anchorId="484839F1">
                                    <v:shape id="_x0000_i1028" type="#_x0000_t75" style="width:10pt;height:13.5pt">
                                      <v:imagedata r:id="rId11" o:title=""/>
                                    </v:shape>
                                    <o:OLEObject Type="Embed" ProgID="Equation.3" ShapeID="_x0000_i1028" DrawAspect="Content" ObjectID="_1668923093" r:id="rId17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Freeform 22" o:spid="_x0000_s1046" style="position:absolute;left:1968;top:9076;width:1289;height:2;visibility:visible;mso-wrap-style:square;v-text-anchor:top" coordsize="1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" path="m,2l1289,e" filled="f">
                          <v:stroke endarrow="open"/>
                          <v:path arrowok="t" o:connecttype="custom" o:connectlocs="0,2;1289,0" o:connectangles="0,0"/>
                        </v:shape>
                        <v:shape id="Freeform 23" o:spid="_x0000_s1047" style="position:absolute;left:1968;top:8026;width:1;height:1051;visibility:visible;mso-wrap-style:square;v-text-anchor:top" coordsize="1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" path="m1,1051l,e" filled="f">
                          <v:stroke endarrow="open"/>
                          <v:path arrowok="t" o:connecttype="custom" o:connectlocs="1,1051;0,0" o:connectangles="0,0"/>
                        </v:shape>
                        <v:line id="Line 24" o:spid="_x0000_s1048" style="position:absolute;visibility:visible;mso-wrap-style:square" from="1968,9077" to="2148,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">
                          <v:stroke endarrow="open"/>
                        </v:line>
                        <v:shape id="Text Box 25" o:spid="_x0000_s1049" type="#_x0000_t202" style="position:absolute;left:1464;top:7870;width:48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  <v:textbox>
                            <w:txbxContent>
                              <w:p w14:paraId="42643193" w14:textId="77777777" w:rsidR="0008451A" w:rsidRDefault="0008451A" w:rsidP="00FA407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position w:val="-4"/>
                                  </w:rPr>
                                  <w:object w:dxaOrig="200" w:dyaOrig="260" w14:anchorId="3C346DC7">
                                    <v:shape id="_x0000_i1030" type="#_x0000_t75" style="width:10pt;height:13pt">
                                      <v:imagedata r:id="rId13" o:title=""/>
                                    </v:shape>
                                    <o:OLEObject Type="Embed" ProgID="Equation.3" ShapeID="_x0000_i1030" DrawAspect="Content" ObjectID="_1668923094" r:id="rId18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27734B9F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0D28EC74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7603E1DF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0DFD3003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45278A47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18F09F8F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6225FBA7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6634132D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76D0998F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3B9FF896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310733B" w14:textId="2A5BA91D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  <w:r>
              <w:rPr>
                <w:caps w:val="0"/>
                <w:noProof/>
                <w:sz w:val="20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73E5D83" wp14:editId="4AA1558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56540</wp:posOffset>
                      </wp:positionV>
                      <wp:extent cx="2926715" cy="1499870"/>
                      <wp:effectExtent l="1270" t="3810" r="5715" b="33020"/>
                      <wp:wrapNone/>
                      <wp:docPr id="4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6715" cy="1499870"/>
                                <a:chOff x="3917" y="4343"/>
                                <a:chExt cx="4609" cy="23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27" descr="glissiere (tiroir) p 67 IS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26" y="4343"/>
                                  <a:ext cx="3405" cy="1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1" y="5041"/>
                                  <a:ext cx="488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5D6058" w14:textId="77777777" w:rsidR="0008451A" w:rsidRDefault="0008451A" w:rsidP="00FA407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position w:val="-4"/>
                                      </w:rPr>
                                      <w:object w:dxaOrig="200" w:dyaOrig="260" w14:anchorId="4E2CF91B">
                                        <v:shape id="_x0000_i1032" type="#_x0000_t75" style="width:10pt;height:13pt">
                                          <v:imagedata r:id="rId13" o:title=""/>
                                        </v:shape>
                                        <o:OLEObject Type="Embed" ProgID="Equation.3" ShapeID="_x0000_i1032" DrawAspect="Content" ObjectID="_1668923095" r:id="rId2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Line 29"/>
                              <wps:cNvCnPr/>
                              <wps:spPr bwMode="auto">
                                <a:xfrm flipH="1" flipV="1">
                                  <a:off x="7704" y="5535"/>
                                  <a:ext cx="349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6" y="5332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CEB6E6" w14:textId="77777777" w:rsidR="0008451A" w:rsidRDefault="0008451A" w:rsidP="00FA407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17" y="5400"/>
                                  <a:ext cx="1916" cy="1305"/>
                                  <a:chOff x="3917" y="5400"/>
                                  <a:chExt cx="1916" cy="1305"/>
                                </a:xfrm>
                              </wpg:grpSpPr>
                              <wps:wsp>
                                <wps:cNvPr id="46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25" y="6203"/>
                                    <a:ext cx="508" cy="4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8AA594" w14:textId="77777777" w:rsidR="0008451A" w:rsidRDefault="0008451A" w:rsidP="00FA407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position w:val="-10"/>
                                        </w:rPr>
                                        <w:object w:dxaOrig="230" w:dyaOrig="320" w14:anchorId="39840A44">
                                          <v:shape id="_x0000_i1034" type="#_x0000_t75" style="width:11.5pt;height:16pt">
                                            <v:imagedata r:id="rId9" o:title=""/>
                                          </v:shape>
                                          <o:OLEObject Type="Embed" ProgID="Equation.3" ShapeID="_x0000_i1034" DrawAspect="Content" ObjectID="_1668923096" r:id="rId21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17" y="6177"/>
                                    <a:ext cx="488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870F75" w14:textId="77777777" w:rsidR="0008451A" w:rsidRDefault="0008451A" w:rsidP="00FA407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position w:val="-6"/>
                                        </w:rPr>
                                        <w:object w:dxaOrig="200" w:dyaOrig="270" w14:anchorId="28392D2E">
                                          <v:shape id="_x0000_i1036" type="#_x0000_t75" style="width:10pt;height:13.5pt">
                                            <v:imagedata r:id="rId11" o:title=""/>
                                          </v:shape>
                                          <o:OLEObject Type="Embed" ProgID="Equation.3" ShapeID="_x0000_i1036" DrawAspect="Content" ObjectID="_1668923097" r:id="rId22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11" y="6248"/>
                                    <a:ext cx="776" cy="202"/>
                                  </a:xfrm>
                                  <a:custGeom>
                                    <a:avLst/>
                                    <a:gdLst>
                                      <a:gd name="T0" fmla="*/ 0 w 776"/>
                                      <a:gd name="T1" fmla="*/ 0 h 202"/>
                                      <a:gd name="T2" fmla="*/ 776 w 776"/>
                                      <a:gd name="T3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776" h="202">
                                        <a:moveTo>
                                          <a:pt x="0" y="0"/>
                                        </a:moveTo>
                                        <a:lnTo>
                                          <a:pt x="776" y="20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76" y="5400"/>
                                    <a:ext cx="1" cy="848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848 h 848"/>
                                      <a:gd name="T2" fmla="*/ 1 w 1"/>
                                      <a:gd name="T3" fmla="*/ 0 h 8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848">
                                        <a:moveTo>
                                          <a:pt x="0" y="848"/>
                                        </a:moveTo>
                                        <a:lnTo>
                                          <a:pt x="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27" y="6248"/>
                                    <a:ext cx="448" cy="457"/>
                                  </a:xfrm>
                                  <a:custGeom>
                                    <a:avLst/>
                                    <a:gdLst>
                                      <a:gd name="T0" fmla="*/ 448 w 448"/>
                                      <a:gd name="T1" fmla="*/ 0 h 457"/>
                                      <a:gd name="T2" fmla="*/ 0 w 448"/>
                                      <a:gd name="T3" fmla="*/ 457 h 4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48" h="457">
                                        <a:moveTo>
                                          <a:pt x="448" y="0"/>
                                        </a:moveTo>
                                        <a:lnTo>
                                          <a:pt x="0" y="45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Line 37"/>
                                <wps:cNvCnPr/>
                                <wps:spPr bwMode="auto">
                                  <a:xfrm flipH="1">
                                    <a:off x="5140" y="5647"/>
                                    <a:ext cx="447" cy="5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 type="triangle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03" y="5737"/>
                                    <a:ext cx="540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C77764" w14:textId="77777777" w:rsidR="0008451A" w:rsidRDefault="0008451A" w:rsidP="00FA407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FFFF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FFFF"/>
                                          <w:sz w:val="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9" y="4456"/>
                                  <a:ext cx="408" cy="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5D67F7" w14:textId="77777777" w:rsidR="0008451A" w:rsidRDefault="0008451A" w:rsidP="00FA4074">
                                    <w:pPr>
                                      <w:rPr>
                                        <w:b/>
                                        <w:bCs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3" y="4373"/>
                                  <a:ext cx="503" cy="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A6D456" w14:textId="77777777" w:rsidR="0008451A" w:rsidRDefault="0008451A" w:rsidP="00FA4074">
                                    <w:pP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8008" y="4731"/>
                                  <a:ext cx="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42"/>
                              <wps:cNvCnPr/>
                              <wps:spPr bwMode="auto">
                                <a:xfrm flipH="1" flipV="1">
                                  <a:off x="7618" y="4501"/>
                                  <a:ext cx="3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43"/>
                              <wps:cNvCnPr/>
                              <wps:spPr bwMode="auto">
                                <a:xfrm>
                                  <a:off x="4755" y="4837"/>
                                  <a:ext cx="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44"/>
                              <wps:cNvCnPr/>
                              <wps:spPr bwMode="auto">
                                <a:xfrm flipV="1">
                                  <a:off x="7963" y="4501"/>
                                  <a:ext cx="0" cy="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8023" y="5647"/>
                                  <a:ext cx="285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3E5D83" id="Group 26" o:spid="_x0000_s1050" style="position:absolute;margin-left:4.75pt;margin-top:20.2pt;width:230.45pt;height:118.1pt;z-index:251660288" coordorigin="3917,4343" coordsize="4609,2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">
                      <v:shape id="Picture 27" o:spid="_x0000_s1051" type="#_x0000_t75" alt="glissiere (tiroir) p 67 ISI" style="position:absolute;left:4626;top:4343;width:340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">
                        <v:imagedata r:id="rId23" o:title="glissiere (tiroir) p 67 ISI"/>
                      </v:shape>
                      <v:shape id="Text Box 28" o:spid="_x0000_s1052" type="#_x0000_t202" style="position:absolute;left:4071;top:5041;width:48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2E5D6058" w14:textId="77777777" w:rsidR="0008451A" w:rsidRDefault="0008451A" w:rsidP="00FA407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position w:val="-4"/>
                                </w:rPr>
                                <w:object w:dxaOrig="200" w:dyaOrig="260" w14:anchorId="4E2CF91B">
                                  <v:shape id="_x0000_i1032" type="#_x0000_t75" style="width:10pt;height:13pt">
                                    <v:imagedata r:id="rId13" o:title=""/>
                                  </v:shape>
                                  <o:OLEObject Type="Embed" ProgID="Equation.3" ShapeID="_x0000_i1032" DrawAspect="Content" ObjectID="_1668923095" r:id="rId24"/>
                                </w:object>
                              </w:r>
                            </w:p>
                          </w:txbxContent>
                        </v:textbox>
                      </v:shape>
                      <v:line id="Line 29" o:spid="_x0000_s1053" style="position:absolute;flip:x y;visibility:visible;mso-wrap-style:square" from="7704,5535" to="8053,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" strokecolor="white" strokeweight="2.25pt">
                        <v:stroke endarrow="block"/>
                      </v:line>
                      <v:shape id="Text Box 30" o:spid="_x0000_s1054" type="#_x0000_t202" style="position:absolute;left:7986;top:533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14:paraId="45CEB6E6" w14:textId="77777777" w:rsidR="0008451A" w:rsidRDefault="0008451A" w:rsidP="00FA407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31" o:spid="_x0000_s1055" style="position:absolute;left:3917;top:5400;width:1916;height:1305" coordorigin="3917,5400" coordsize="1916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Text Box 32" o:spid="_x0000_s1056" type="#_x0000_t202" style="position:absolute;left:5325;top:6203;width:50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      <v:textbox>
                            <w:txbxContent>
                              <w:p w14:paraId="198AA594" w14:textId="77777777" w:rsidR="0008451A" w:rsidRDefault="0008451A" w:rsidP="00FA407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position w:val="-10"/>
                                  </w:rPr>
                                  <w:object w:dxaOrig="230" w:dyaOrig="320" w14:anchorId="39840A44">
                                    <v:shape id="_x0000_i1034" type="#_x0000_t75" style="width:11.5pt;height:16pt">
                                      <v:imagedata r:id="rId9" o:title=""/>
                                    </v:shape>
                                    <o:OLEObject Type="Embed" ProgID="Equation.3" ShapeID="_x0000_i1034" DrawAspect="Content" ObjectID="_1668923096" r:id="rId25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33" o:spid="_x0000_s1057" type="#_x0000_t202" style="position:absolute;left:3917;top:6177;width:48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      <v:textbox>
                            <w:txbxContent>
                              <w:p w14:paraId="34870F75" w14:textId="77777777" w:rsidR="0008451A" w:rsidRDefault="0008451A" w:rsidP="00FA407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position w:val="-6"/>
                                  </w:rPr>
                                  <w:object w:dxaOrig="200" w:dyaOrig="270" w14:anchorId="28392D2E">
                                    <v:shape id="_x0000_i1036" type="#_x0000_t75" style="width:10pt;height:13.5pt">
                                      <v:imagedata r:id="rId11" o:title=""/>
                                    </v:shape>
                                    <o:OLEObject Type="Embed" ProgID="Equation.3" ShapeID="_x0000_i1036" DrawAspect="Content" ObjectID="_1668923097" r:id="rId2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Freeform 34" o:spid="_x0000_s1058" style="position:absolute;left:4611;top:6248;width:776;height:202;visibility:visible;mso-wrap-style:square;v-text-anchor:top" coordsize="77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" path="m,l776,202e" filled="f">
                          <v:stroke endarrow="open"/>
                          <v:path arrowok="t" o:connecttype="custom" o:connectlocs="0,0;776,202" o:connectangles="0,0"/>
                        </v:shape>
                        <v:shape id="Freeform 35" o:spid="_x0000_s1059" style="position:absolute;left:4576;top:5400;width:1;height:848;visibility:visible;mso-wrap-style:square;v-text-anchor:top" coordsize="1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" path="m,848l1,e" filled="f">
                          <v:stroke endarrow="open"/>
                          <v:path arrowok="t" o:connecttype="custom" o:connectlocs="0,848;1,0" o:connectangles="0,0"/>
                        </v:shape>
                        <v:shape id="Freeform 36" o:spid="_x0000_s1060" style="position:absolute;left:4127;top:6248;width:448;height:457;visibility:visible;mso-wrap-style:square;v-text-anchor:top" coordsize="44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" path="m448,l,457e" filled="f">
                          <v:stroke endarrow="open"/>
                          <v:path arrowok="t" o:connecttype="custom" o:connectlocs="448,0;0,457" o:connectangles="0,0"/>
                        </v:shape>
                        <v:line id="Line 37" o:spid="_x0000_s1061" style="position:absolute;flip:x;visibility:visible;mso-wrap-style:square" from="5140,5647" to="5587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" strokecolor="white" strokeweight="2.25pt">
                          <v:stroke startarrow="block"/>
                        </v:line>
                        <v:shape id="Text Box 38" o:spid="_x0000_s1062" type="#_x0000_t202" style="position:absolute;left:4703;top:5737;width:54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  <v:textbox>
                            <w:txbxContent>
                              <w:p w14:paraId="1DC77764" w14:textId="77777777" w:rsidR="0008451A" w:rsidRDefault="0008451A" w:rsidP="00FA407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9" o:spid="_x0000_s1063" type="#_x0000_t202" style="position:absolute;left:4679;top:4456;width:40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<v:textbox>
                          <w:txbxContent>
                            <w:p w14:paraId="015D67F7" w14:textId="77777777" w:rsidR="0008451A" w:rsidRDefault="0008451A" w:rsidP="00FA4074">
                              <w:pPr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0" o:spid="_x0000_s1064" type="#_x0000_t202" style="position:absolute;left:7993;top:4373;width:503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3BA6D456" w14:textId="77777777" w:rsidR="0008451A" w:rsidRDefault="0008451A" w:rsidP="00FA4074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41" o:spid="_x0000_s1065" style="position:absolute;visibility:visible;mso-wrap-style:square" from="8008,4731" to="8308,4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  <v:line id="Line 42" o:spid="_x0000_s1066" style="position:absolute;flip:x y;visibility:visible;mso-wrap-style:square" from="7618,4501" to="7986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" strokecolor="white"/>
                      <v:line id="Line 43" o:spid="_x0000_s1067" style="position:absolute;visibility:visible;mso-wrap-style:square" from="4755,4837" to="5453,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" strokecolor="white">
                        <v:stroke endarrow="open"/>
                      </v:line>
                      <v:line id="Line 44" o:spid="_x0000_s1068" style="position:absolute;flip:y;visibility:visible;mso-wrap-style:square" from="7963,4501" to="7963,4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" strokecolor="white"/>
                      <v:line id="Line 45" o:spid="_x0000_s1069" style="position:absolute;visibility:visible;mso-wrap-style:square" from="8023,5647" to="8308,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    </v:group>
                  </w:pict>
                </mc:Fallback>
              </mc:AlternateContent>
            </w:r>
          </w:p>
        </w:tc>
      </w:tr>
      <w:tr w:rsidR="00FA4074" w14:paraId="4EB2D169" w14:textId="77777777" w:rsidTr="00FA4074">
        <w:tc>
          <w:tcPr>
            <w:tcW w:w="5173" w:type="dxa"/>
            <w:shd w:val="clear" w:color="auto" w:fill="99CCFF"/>
          </w:tcPr>
          <w:p w14:paraId="7B6D6A8D" w14:textId="77777777" w:rsidR="00FA4074" w:rsidRDefault="00FA4074" w:rsidP="00FA4074">
            <w:pPr>
              <w:pStyle w:val="Corpsdetexte3"/>
              <w:jc w:val="center"/>
              <w:rPr>
                <w:caps w:val="0"/>
                <w:u w:val="none"/>
              </w:rPr>
            </w:pPr>
            <w:r>
              <w:rPr>
                <w:caps w:val="0"/>
                <w:u w:val="none"/>
              </w:rPr>
              <w:t xml:space="preserve">Patin à glace </w:t>
            </w:r>
          </w:p>
        </w:tc>
        <w:tc>
          <w:tcPr>
            <w:tcW w:w="4820" w:type="dxa"/>
            <w:shd w:val="clear" w:color="auto" w:fill="99CCFF"/>
          </w:tcPr>
          <w:p w14:paraId="2F9DAAEB" w14:textId="77777777" w:rsidR="00FA4074" w:rsidRDefault="00FA4074" w:rsidP="00FA4074">
            <w:pPr>
              <w:pStyle w:val="Corpsdetexte3"/>
              <w:jc w:val="center"/>
              <w:rPr>
                <w:caps w:val="0"/>
                <w:u w:val="none"/>
              </w:rPr>
            </w:pPr>
            <w:r>
              <w:rPr>
                <w:caps w:val="0"/>
                <w:u w:val="none"/>
              </w:rPr>
              <w:t>Pied d’appareil de photo</w:t>
            </w:r>
          </w:p>
        </w:tc>
      </w:tr>
      <w:tr w:rsidR="00FA4074" w14:paraId="00BDDCA5" w14:textId="77777777" w:rsidTr="00FA4074">
        <w:tc>
          <w:tcPr>
            <w:tcW w:w="5173" w:type="dxa"/>
          </w:tcPr>
          <w:p w14:paraId="3D189365" w14:textId="19FC94BC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  <w:r>
              <w:rPr>
                <w:caps w:val="0"/>
                <w:noProof/>
                <w:sz w:val="20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E965B83" wp14:editId="0BCEDCE3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06680</wp:posOffset>
                      </wp:positionV>
                      <wp:extent cx="2665730" cy="1797050"/>
                      <wp:effectExtent l="0" t="635" r="3810" b="5715"/>
                      <wp:wrapNone/>
                      <wp:docPr id="21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5730" cy="1797050"/>
                                <a:chOff x="1689" y="8926"/>
                                <a:chExt cx="4198" cy="2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47" descr="photo pat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98" y="8971"/>
                                  <a:ext cx="3402" cy="1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3" y="110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7125E3" w14:textId="77777777" w:rsidR="0008451A" w:rsidRDefault="0008451A" w:rsidP="00FA4074">
                                    <w:pPr>
                                      <w:pStyle w:val="Titre9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49"/>
                              <wps:cNvCnPr/>
                              <wps:spPr bwMode="auto">
                                <a:xfrm flipV="1">
                                  <a:off x="4388" y="10662"/>
                                  <a:ext cx="75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50"/>
                              <wps:cNvCnPr/>
                              <wps:spPr bwMode="auto">
                                <a:xfrm>
                                  <a:off x="2198" y="9331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8" y="892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A9CD82" w14:textId="77777777" w:rsidR="0008451A" w:rsidRDefault="0008451A" w:rsidP="00FA4074">
                                    <w:pPr>
                                      <w:pStyle w:val="Titre9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9" y="9555"/>
                                  <a:ext cx="2205" cy="2201"/>
                                  <a:chOff x="1689" y="9555"/>
                                  <a:chExt cx="2205" cy="2201"/>
                                </a:xfrm>
                              </wpg:grpSpPr>
                              <wps:wsp>
                                <wps:cNvPr id="28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5" y="10872"/>
                                    <a:ext cx="1425" cy="3"/>
                                  </a:xfrm>
                                  <a:custGeom>
                                    <a:avLst/>
                                    <a:gdLst>
                                      <a:gd name="T0" fmla="*/ 0 w 1425"/>
                                      <a:gd name="T1" fmla="*/ 3 h 3"/>
                                      <a:gd name="T2" fmla="*/ 1425 w 1425"/>
                                      <a:gd name="T3" fmla="*/ 0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425" h="3">
                                        <a:moveTo>
                                          <a:pt x="0" y="3"/>
                                        </a:moveTo>
                                        <a:lnTo>
                                          <a:pt x="14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Line 54"/>
                                <wps:cNvCnPr/>
                                <wps:spPr bwMode="auto">
                                  <a:xfrm flipV="1">
                                    <a:off x="2378" y="9666"/>
                                    <a:ext cx="0" cy="11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55"/>
                                <wps:cNvCnPr/>
                                <wps:spPr bwMode="auto">
                                  <a:xfrm flipH="1">
                                    <a:off x="2148" y="10861"/>
                                    <a:ext cx="230" cy="8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19" y="9555"/>
                                    <a:ext cx="488" cy="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422E7E" w14:textId="77777777" w:rsidR="0008451A" w:rsidRDefault="0008451A" w:rsidP="00FA407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position w:val="-4"/>
                                        </w:rPr>
                                        <w:object w:dxaOrig="200" w:dyaOrig="260" w14:anchorId="2FCF0010">
                                          <v:shape id="_x0000_i1038" type="#_x0000_t75" style="width:10pt;height:13pt">
                                            <v:imagedata r:id="rId13" o:title=""/>
                                          </v:shape>
                                          <o:OLEObject Type="Embed" ProgID="Equation.3" ShapeID="_x0000_i1038" DrawAspect="Content" ObjectID="_1668923098" r:id="rId28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9" y="11333"/>
                                    <a:ext cx="488" cy="4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94336D" w14:textId="77777777" w:rsidR="0008451A" w:rsidRDefault="0008451A" w:rsidP="00FA407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position w:val="-6"/>
                                        </w:rPr>
                                        <w:object w:dxaOrig="200" w:dyaOrig="270" w14:anchorId="19731909">
                                          <v:shape id="_x0000_i1040" type="#_x0000_t75" style="width:10pt;height:13.5pt">
                                            <v:imagedata r:id="rId11" o:title=""/>
                                          </v:shape>
                                          <o:OLEObject Type="Embed" ProgID="Equation.3" ShapeID="_x0000_i1040" DrawAspect="Content" ObjectID="_1668923099" r:id="rId29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6" y="10959"/>
                                    <a:ext cx="508" cy="4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3BCBEE" w14:textId="77777777" w:rsidR="0008451A" w:rsidRDefault="0008451A" w:rsidP="00FA407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position w:val="-10"/>
                                        </w:rPr>
                                        <w:object w:dxaOrig="230" w:dyaOrig="320" w14:anchorId="5F77AD2F">
                                          <v:shape id="_x0000_i1042" type="#_x0000_t75" style="width:11.5pt;height:16pt">
                                            <v:imagedata r:id="rId9" o:title=""/>
                                          </v:shape>
                                          <o:OLEObject Type="Embed" ProgID="Equation.3" ShapeID="_x0000_i1042" DrawAspect="Content" ObjectID="_1668923100" r:id="rId3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3" y="9463"/>
                                  <a:ext cx="534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F7C528" w14:textId="77777777" w:rsidR="0008451A" w:rsidRDefault="0008451A" w:rsidP="00FA407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7" y="10395"/>
                                  <a:ext cx="534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40D2BD" w14:textId="77777777" w:rsidR="0008451A" w:rsidRDefault="0008451A" w:rsidP="00FA407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61"/>
                              <wps:cNvCnPr/>
                              <wps:spPr bwMode="auto">
                                <a:xfrm flipH="1">
                                  <a:off x="5175" y="1076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62"/>
                              <wps:cNvCnPr/>
                              <wps:spPr bwMode="auto">
                                <a:xfrm>
                                  <a:off x="5443" y="9824"/>
                                  <a:ext cx="3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63"/>
                              <wps:cNvCnPr/>
                              <wps:spPr bwMode="auto">
                                <a:xfrm>
                                  <a:off x="5428" y="9825"/>
                                  <a:ext cx="0" cy="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64"/>
                              <wps:cNvCnPr/>
                              <wps:spPr bwMode="auto">
                                <a:xfrm flipH="1">
                                  <a:off x="5175" y="10395"/>
                                  <a:ext cx="2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65B83" id="Group 46" o:spid="_x0000_s1070" style="position:absolute;margin-left:18.1pt;margin-top:8.4pt;width:209.9pt;height:141.5pt;z-index:251661312" coordorigin="1689,8926" coordsize="4198,2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">
                      <v:shape id="Picture 47" o:spid="_x0000_s1071" type="#_x0000_t75" alt="photo patin" style="position:absolute;left:2198;top:8971;width:3402;height: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">
                        <v:imagedata r:id="rId31" o:title="photo patin"/>
                      </v:shape>
                      <v:shape id="Text Box 48" o:spid="_x0000_s1072" type="#_x0000_t202" style="position:absolute;left:4643;top:1102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    <v:textbox>
                          <w:txbxContent>
                            <w:p w14:paraId="707125E3" w14:textId="77777777" w:rsidR="0008451A" w:rsidRDefault="0008451A" w:rsidP="00FA4074">
                              <w:pPr>
                                <w:pStyle w:val="Titre9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line id="Line 49" o:spid="_x0000_s1073" style="position:absolute;flip:y;visibility:visible;mso-wrap-style:square" from="4388,10662" to="4463,1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" strokeweight="2.25pt">
                        <v:stroke endarrow="block"/>
                      </v:line>
                      <v:line id="Line 50" o:spid="_x0000_s1074" style="position:absolute;visibility:visible;mso-wrap-style:square" from="2198,9331" to="3278,9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" strokeweight="2.25pt">
                        <v:stroke endarrow="block"/>
                      </v:line>
                      <v:shape id="Text Box 51" o:spid="_x0000_s1075" type="#_x0000_t202" style="position:absolute;left:2198;top:892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  <v:textbox>
                          <w:txbxContent>
                            <w:p w14:paraId="5FA9CD82" w14:textId="77777777" w:rsidR="0008451A" w:rsidRDefault="0008451A" w:rsidP="00FA4074">
                              <w:pPr>
                                <w:pStyle w:val="Titre9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group id="Group 52" o:spid="_x0000_s1076" style="position:absolute;left:1689;top:9555;width:2205;height:2201" coordorigin="1689,9555" coordsize="2205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Freeform 53" o:spid="_x0000_s1077" style="position:absolute;left:2375;top:10872;width:1425;height:3;visibility:visible;mso-wrap-style:square;v-text-anchor:top" coordsize="142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" path="m,3l1425,e" filled="f">
                          <v:stroke endarrow="open"/>
                          <v:path arrowok="t" o:connecttype="custom" o:connectlocs="0,3;1425,0" o:connectangles="0,0"/>
                        </v:shape>
                        <v:line id="Line 54" o:spid="_x0000_s1078" style="position:absolute;flip:y;visibility:visible;mso-wrap-style:square" from="2378,9666" to="2378,1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">
                          <v:stroke endarrow="open"/>
                        </v:line>
                        <v:line id="Line 55" o:spid="_x0000_s1079" style="position:absolute;flip:x;visibility:visible;mso-wrap-style:square" from="2148,10861" to="2378,1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">
                          <v:stroke endarrow="open"/>
                        </v:line>
                        <v:shape id="Text Box 56" o:spid="_x0000_s1080" type="#_x0000_t202" style="position:absolute;left:1819;top:9555;width:48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  <v:textbox>
                            <w:txbxContent>
                              <w:p w14:paraId="33422E7E" w14:textId="77777777" w:rsidR="0008451A" w:rsidRDefault="0008451A" w:rsidP="00FA407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position w:val="-4"/>
                                  </w:rPr>
                                  <w:object w:dxaOrig="200" w:dyaOrig="260" w14:anchorId="2FCF0010">
                                    <v:shape id="_x0000_i1038" type="#_x0000_t75" style="width:10pt;height:13pt">
                                      <v:imagedata r:id="rId13" o:title=""/>
                                    </v:shape>
                                    <o:OLEObject Type="Embed" ProgID="Equation.3" ShapeID="_x0000_i1038" DrawAspect="Content" ObjectID="_1668923098" r:id="rId32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57" o:spid="_x0000_s1081" type="#_x0000_t202" style="position:absolute;left:1689;top:11333;width:48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14:paraId="6F94336D" w14:textId="77777777" w:rsidR="0008451A" w:rsidRDefault="0008451A" w:rsidP="00FA407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position w:val="-6"/>
                                  </w:rPr>
                                  <w:object w:dxaOrig="200" w:dyaOrig="270" w14:anchorId="19731909">
                                    <v:shape id="_x0000_i1040" type="#_x0000_t75" style="width:10pt;height:13.5pt">
                                      <v:imagedata r:id="rId11" o:title=""/>
                                    </v:shape>
                                    <o:OLEObject Type="Embed" ProgID="Equation.3" ShapeID="_x0000_i1040" DrawAspect="Content" ObjectID="_1668923099" r:id="rId3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58" o:spid="_x0000_s1082" type="#_x0000_t202" style="position:absolute;left:3386;top:10959;width:50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      <v:textbox>
                            <w:txbxContent>
                              <w:p w14:paraId="0D3BCBEE" w14:textId="77777777" w:rsidR="0008451A" w:rsidRDefault="0008451A" w:rsidP="00FA407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position w:val="-10"/>
                                  </w:rPr>
                                  <w:object w:dxaOrig="230" w:dyaOrig="320" w14:anchorId="5F77AD2F">
                                    <v:shape id="_x0000_i1042" type="#_x0000_t75" style="width:11.5pt;height:16pt">
                                      <v:imagedata r:id="rId9" o:title=""/>
                                    </v:shape>
                                    <o:OLEObject Type="Embed" ProgID="Equation.3" ShapeID="_x0000_i1042" DrawAspect="Content" ObjectID="_1668923100" r:id="rId34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 id="Text Box 59" o:spid="_x0000_s1083" type="#_x0000_t202" style="position:absolute;left:5353;top:9463;width:53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25F7C528" w14:textId="77777777" w:rsidR="0008451A" w:rsidRDefault="0008451A" w:rsidP="00FA407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0" o:spid="_x0000_s1084" type="#_x0000_t202" style="position:absolute;left:5347;top:10395;width:53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14:paraId="7140D2BD" w14:textId="77777777" w:rsidR="0008451A" w:rsidRDefault="0008451A" w:rsidP="00FA407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61" o:spid="_x0000_s1085" style="position:absolute;flip:x;visibility:visible;mso-wrap-style:square" from="5175,10767" to="5700,1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      <v:line id="Line 62" o:spid="_x0000_s1086" style="position:absolute;visibility:visible;mso-wrap-style:square" from="5443,9824" to="5800,9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  <v:line id="Line 63" o:spid="_x0000_s1087" style="position:absolute;visibility:visible;mso-wrap-style:square" from="5428,9825" to="5428,10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v:line id="Line 64" o:spid="_x0000_s1088" style="position:absolute;flip:x;visibility:visible;mso-wrap-style:square" from="5175,10395" to="5428,10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">
                        <v:stroke endarrow="open"/>
                      </v:line>
                    </v:group>
                  </w:pict>
                </mc:Fallback>
              </mc:AlternateContent>
            </w:r>
          </w:p>
          <w:p w14:paraId="72DB52E5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630806C9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45F946EE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0722E03F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600184CF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3550F4AF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7DC79E3C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6E0E5AA1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37B7D5FD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22991C5C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  <w:p w14:paraId="66E1B9E7" w14:textId="77777777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</w:p>
        </w:tc>
        <w:tc>
          <w:tcPr>
            <w:tcW w:w="4820" w:type="dxa"/>
          </w:tcPr>
          <w:p w14:paraId="7CA5D3DE" w14:textId="11F5F825" w:rsidR="00FA4074" w:rsidRDefault="00FA4074" w:rsidP="00FA4074">
            <w:pPr>
              <w:pStyle w:val="Corpsdetexte3"/>
              <w:rPr>
                <w:caps w:val="0"/>
                <w:u w:val="none"/>
              </w:rPr>
            </w:pPr>
            <w:r>
              <w:rPr>
                <w:caps w:val="0"/>
                <w:noProof/>
                <w:sz w:val="20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94159CD" wp14:editId="26331D40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14960</wp:posOffset>
                      </wp:positionV>
                      <wp:extent cx="2673350" cy="1376680"/>
                      <wp:effectExtent l="0" t="5715" r="0" b="1905"/>
                      <wp:wrapNone/>
                      <wp:docPr id="2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0" cy="1376680"/>
                                <a:chOff x="6253" y="12232"/>
                                <a:chExt cx="4210" cy="21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66" descr="ponctuelle (trépied) p 64 IS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46" y="12232"/>
                                  <a:ext cx="3405" cy="1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5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53" y="12459"/>
                                  <a:ext cx="1767" cy="1747"/>
                                  <a:chOff x="3470" y="4852"/>
                                  <a:chExt cx="2046" cy="1747"/>
                                </a:xfrm>
                              </wpg:grpSpPr>
                              <wps:wsp>
                                <wps:cNvPr id="7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77" y="6014"/>
                                    <a:ext cx="508" cy="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82818" w14:textId="77777777" w:rsidR="0008451A" w:rsidRDefault="0008451A" w:rsidP="00FA407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position w:val="-10"/>
                                        </w:rPr>
                                        <w:object w:dxaOrig="230" w:dyaOrig="320" w14:anchorId="0BB1110F">
                                          <v:shape id="_x0000_i1044" type="#_x0000_t75" style="width:11.5pt;height:16pt">
                                            <v:imagedata r:id="rId9" o:title=""/>
                                          </v:shape>
                                          <o:OLEObject Type="Embed" ProgID="Equation.3" ShapeID="_x0000_i1044" DrawAspect="Content" ObjectID="_1668923101" r:id="rId3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70" y="6134"/>
                                    <a:ext cx="488" cy="4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7C2955" w14:textId="77777777" w:rsidR="0008451A" w:rsidRDefault="0008451A" w:rsidP="00FA407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position w:val="-6"/>
                                        </w:rPr>
                                        <w:object w:dxaOrig="200" w:dyaOrig="270" w14:anchorId="0475AD0B">
                                          <v:shape id="_x0000_i1046" type="#_x0000_t75" style="width:10pt;height:13.5pt">
                                            <v:imagedata r:id="rId11" o:title=""/>
                                          </v:shape>
                                          <o:OLEObject Type="Embed" ProgID="Equation.3" ShapeID="_x0000_i1046" DrawAspect="Content" ObjectID="_1668923102" r:id="rId37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27" y="6058"/>
                                    <a:ext cx="1289" cy="2"/>
                                  </a:xfrm>
                                  <a:custGeom>
                                    <a:avLst/>
                                    <a:gdLst>
                                      <a:gd name="T0" fmla="*/ 0 w 1289"/>
                                      <a:gd name="T1" fmla="*/ 2 h 2"/>
                                      <a:gd name="T2" fmla="*/ 1289 w 1289"/>
                                      <a:gd name="T3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289" h="2">
                                        <a:moveTo>
                                          <a:pt x="0" y="2"/>
                                        </a:moveTo>
                                        <a:lnTo>
                                          <a:pt x="12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27" y="5008"/>
                                    <a:ext cx="1" cy="1051"/>
                                  </a:xfrm>
                                  <a:custGeom>
                                    <a:avLst/>
                                    <a:gdLst>
                                      <a:gd name="T0" fmla="*/ 1 w 1"/>
                                      <a:gd name="T1" fmla="*/ 1051 h 1051"/>
                                      <a:gd name="T2" fmla="*/ 0 w 1"/>
                                      <a:gd name="T3" fmla="*/ 0 h 10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1">
                                        <a:moveTo>
                                          <a:pt x="1" y="1051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Line 72"/>
                                <wps:cNvCnPr/>
                                <wps:spPr bwMode="auto">
                                  <a:xfrm flipH="1">
                                    <a:off x="3867" y="6059"/>
                                    <a:ext cx="36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3" y="4852"/>
                                    <a:ext cx="488" cy="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65873B" w14:textId="77777777" w:rsidR="0008451A" w:rsidRDefault="0008451A" w:rsidP="00FA407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position w:val="-4"/>
                                        </w:rPr>
                                        <w:object w:dxaOrig="200" w:dyaOrig="260" w14:anchorId="59540C37">
                                          <v:shape id="_x0000_i1048" type="#_x0000_t75" style="width:10pt;height:13pt">
                                            <v:imagedata r:id="rId13" o:title=""/>
                                          </v:shape>
                                          <o:OLEObject Type="Embed" ProgID="Equation.3" ShapeID="_x0000_i1048" DrawAspect="Content" ObjectID="_1668923103" r:id="rId38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Line 74"/>
                              <wps:cNvCnPr/>
                              <wps:spPr bwMode="auto">
                                <a:xfrm>
                                  <a:off x="8860" y="13112"/>
                                  <a:ext cx="13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29" y="12707"/>
                                  <a:ext cx="534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5C20BC" w14:textId="77777777" w:rsidR="0008451A" w:rsidRDefault="0008451A" w:rsidP="00FA407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6" y="13339"/>
                                  <a:ext cx="534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3F6E1E" w14:textId="77777777" w:rsidR="0008451A" w:rsidRDefault="0008451A" w:rsidP="00FA407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7"/>
                              <wps:cNvCnPr/>
                              <wps:spPr bwMode="auto">
                                <a:xfrm>
                                  <a:off x="9415" y="13697"/>
                                  <a:ext cx="7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8"/>
                              <wps:cNvCnPr/>
                              <wps:spPr bwMode="auto">
                                <a:xfrm flipH="1">
                                  <a:off x="7346" y="13834"/>
                                  <a:ext cx="262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9"/>
                              <wps:cNvCnPr/>
                              <wps:spPr bwMode="auto">
                                <a:xfrm flipH="1">
                                  <a:off x="9000" y="12707"/>
                                  <a:ext cx="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46" y="13912"/>
                                  <a:ext cx="588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1D6FD2" w14:textId="77777777" w:rsidR="0008451A" w:rsidRDefault="0008451A" w:rsidP="00FA407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7" y="12322"/>
                                  <a:ext cx="588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9E5744" w14:textId="77777777" w:rsidR="0008451A" w:rsidRDefault="0008451A" w:rsidP="00FA407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159CD" id="Group 65" o:spid="_x0000_s1089" style="position:absolute;margin-left:17.5pt;margin-top:24.8pt;width:210.5pt;height:108.4pt;z-index:251662336" coordorigin="6253,12232" coordsize="4210,2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">
                      <v:shape id="Picture 66" o:spid="_x0000_s1090" type="#_x0000_t75" alt="ponctuelle (trépied) p 64 ISI" style="position:absolute;left:6346;top:12232;width:3405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">
                        <v:imagedata r:id="rId39" o:title="ponctuelle (trépied) p 64 ISI"/>
                      </v:shape>
                      <v:group id="Group 67" o:spid="_x0000_s1091" style="position:absolute;left:6253;top:12459;width:1767;height:1747" coordorigin="3470,4852" coordsize="2046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Text Box 68" o:spid="_x0000_s1092" type="#_x0000_t202" style="position:absolute;left:4977;top:6014;width:50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<v:textbox>
                            <w:txbxContent>
                              <w:p w14:paraId="22E82818" w14:textId="77777777" w:rsidR="0008451A" w:rsidRDefault="0008451A" w:rsidP="00FA407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position w:val="-10"/>
                                  </w:rPr>
                                  <w:object w:dxaOrig="230" w:dyaOrig="320" w14:anchorId="0BB1110F">
                                    <v:shape id="_x0000_i1044" type="#_x0000_t75" style="width:11.5pt;height:16pt">
                                      <v:imagedata r:id="rId9" o:title=""/>
                                    </v:shape>
                                    <o:OLEObject Type="Embed" ProgID="Equation.3" ShapeID="_x0000_i1044" DrawAspect="Content" ObjectID="_1668923101" r:id="rId40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69" o:spid="_x0000_s1093" type="#_x0000_t202" style="position:absolute;left:3470;top:6134;width:48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<v:textbox>
                            <w:txbxContent>
                              <w:p w14:paraId="317C2955" w14:textId="77777777" w:rsidR="0008451A" w:rsidRDefault="0008451A" w:rsidP="00FA407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position w:val="-6"/>
                                  </w:rPr>
                                  <w:object w:dxaOrig="200" w:dyaOrig="270" w14:anchorId="0475AD0B">
                                    <v:shape id="_x0000_i1046" type="#_x0000_t75" style="width:10pt;height:13.5pt">
                                      <v:imagedata r:id="rId11" o:title=""/>
                                    </v:shape>
                                    <o:OLEObject Type="Embed" ProgID="Equation.3" ShapeID="_x0000_i1046" DrawAspect="Content" ObjectID="_1668923102" r:id="rId41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Freeform 70" o:spid="_x0000_s1094" style="position:absolute;left:4227;top:6058;width:1289;height:2;visibility:visible;mso-wrap-style:square;v-text-anchor:top" coordsize="1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" path="m,2l1289,e" filled="f">
                          <v:stroke endarrow="open"/>
                          <v:path arrowok="t" o:connecttype="custom" o:connectlocs="0,2;1289,0" o:connectangles="0,0"/>
                        </v:shape>
                        <v:shape id="Freeform 71" o:spid="_x0000_s1095" style="position:absolute;left:4227;top:5008;width:1;height:1051;visibility:visible;mso-wrap-style:square;v-text-anchor:top" coordsize="1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" path="m1,1051l,e" filled="f">
                          <v:stroke endarrow="open"/>
                          <v:path arrowok="t" o:connecttype="custom" o:connectlocs="1,1051;0,0" o:connectangles="0,0"/>
                        </v:shape>
                        <v:line id="Line 72" o:spid="_x0000_s1096" style="position:absolute;flip:x;visibility:visible;mso-wrap-style:square" from="3867,6059" to="4227,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">
                          <v:stroke endarrow="open"/>
                        </v:line>
                        <v:shape id="Text Box 73" o:spid="_x0000_s1097" type="#_x0000_t202" style="position:absolute;left:3723;top:4852;width:48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  <v:textbox>
                            <w:txbxContent>
                              <w:p w14:paraId="0865873B" w14:textId="77777777" w:rsidR="0008451A" w:rsidRDefault="0008451A" w:rsidP="00FA407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position w:val="-4"/>
                                  </w:rPr>
                                  <w:object w:dxaOrig="200" w:dyaOrig="260" w14:anchorId="59540C37">
                                    <v:shape id="_x0000_i1048" type="#_x0000_t75" style="width:10pt;height:13pt">
                                      <v:imagedata r:id="rId13" o:title=""/>
                                    </v:shape>
                                    <o:OLEObject Type="Embed" ProgID="Equation.3" ShapeID="_x0000_i1048" DrawAspect="Content" ObjectID="_1668923103" r:id="rId42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line id="Line 74" o:spid="_x0000_s1098" style="position:absolute;visibility:visible;mso-wrap-style:square" from="8860,13112" to="10176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">
                        <v:stroke startarrow="open"/>
                      </v:line>
                      <v:shape id="Text Box 75" o:spid="_x0000_s1099" type="#_x0000_t202" style="position:absolute;left:9929;top:12707;width:53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6C5C20BC" w14:textId="77777777" w:rsidR="0008451A" w:rsidRDefault="0008451A" w:rsidP="00FA407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76" o:spid="_x0000_s1100" type="#_x0000_t202" style="position:absolute;left:9876;top:13339;width:53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093F6E1E" w14:textId="77777777" w:rsidR="0008451A" w:rsidRDefault="0008451A" w:rsidP="00FA407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77" o:spid="_x0000_s1101" style="position:absolute;visibility:visible;mso-wrap-style:square" from="9415,13697" to="10176,13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8" o:spid="_x0000_s1102" style="position:absolute;flip:x;visibility:visible;mso-wrap-style:square" from="7346,13834" to="7608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" strokeweight="2.25pt">
                        <v:stroke startarrow="block"/>
                      </v:line>
                      <v:line id="Line 79" o:spid="_x0000_s1103" style="position:absolute;flip:x;visibility:visible;mso-wrap-style:square" from="9000,12707" to="9725,1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" strokeweight="2.25pt">
                        <v:stroke endarrow="block"/>
                      </v:line>
                      <v:shape id="Text Box 80" o:spid="_x0000_s1104" type="#_x0000_t202" style="position:absolute;left:6946;top:13912;width:58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251D6FD2" w14:textId="77777777" w:rsidR="0008451A" w:rsidRDefault="0008451A" w:rsidP="00FA407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1" o:spid="_x0000_s1105" type="#_x0000_t202" style="position:absolute;left:9227;top:12322;width:58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389E5744" w14:textId="77777777" w:rsidR="0008451A" w:rsidRDefault="0008451A" w:rsidP="00FA407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EC65620" w14:textId="77777777" w:rsidR="00FA4074" w:rsidRDefault="00FA4074" w:rsidP="00FA4074">
      <w:pPr>
        <w:pStyle w:val="Corpsdetexte3"/>
        <w:jc w:val="right"/>
        <w:rPr>
          <w:b w:val="0"/>
          <w:bCs w:val="0"/>
          <w:caps w:val="0"/>
          <w:sz w:val="16"/>
          <w:u w:val="none"/>
        </w:rPr>
      </w:pPr>
      <w:r>
        <w:rPr>
          <w:b w:val="0"/>
          <w:bCs w:val="0"/>
          <w:caps w:val="0"/>
          <w:sz w:val="16"/>
          <w:u w:val="none"/>
        </w:rPr>
        <w:t>Photos ISI HACHETTE</w:t>
      </w:r>
    </w:p>
    <w:p w14:paraId="0C133C71" w14:textId="77777777" w:rsidR="00E25A5C" w:rsidRPr="00E25A5C" w:rsidRDefault="00E25A5C" w:rsidP="00E25A5C">
      <w:pPr>
        <w:pStyle w:val="Corpsdetexte3"/>
        <w:rPr>
          <w:bCs w:val="0"/>
          <w:caps w:val="0"/>
          <w:color w:val="FF0000"/>
          <w:u w:val="none"/>
        </w:rPr>
      </w:pPr>
    </w:p>
    <w:p w14:paraId="59027C89" w14:textId="4F967227" w:rsidR="00E25A5C" w:rsidRPr="00E25A5C" w:rsidRDefault="00E25A5C" w:rsidP="00E25A5C">
      <w:pPr>
        <w:pStyle w:val="Corpsdetexte3"/>
        <w:rPr>
          <w:bCs w:val="0"/>
          <w:caps w:val="0"/>
          <w:color w:val="FF0000"/>
          <w:u w:val="none"/>
        </w:rPr>
      </w:pPr>
      <w:r w:rsidRPr="00E25A5C">
        <w:rPr>
          <w:bCs w:val="0"/>
          <w:caps w:val="0"/>
          <w:color w:val="FF0000"/>
          <w:u w:val="none"/>
        </w:rPr>
        <w:t>On vous demande :</w:t>
      </w:r>
    </w:p>
    <w:p w14:paraId="4718B705" w14:textId="77777777" w:rsidR="00E25A5C" w:rsidRDefault="00E25A5C" w:rsidP="00E25A5C">
      <w:pPr>
        <w:pStyle w:val="Corpsdetexte3"/>
        <w:rPr>
          <w:b w:val="0"/>
          <w:bCs w:val="0"/>
          <w:caps w:val="0"/>
          <w:u w:val="none"/>
        </w:rPr>
      </w:pPr>
      <w:r>
        <w:rPr>
          <w:b w:val="0"/>
          <w:bCs w:val="0"/>
          <w:caps w:val="0"/>
          <w:u w:val="none"/>
        </w:rPr>
        <w:t xml:space="preserve">- d’identifier les degrés de liberté et la nature de la liaison </w:t>
      </w:r>
    </w:p>
    <w:p w14:paraId="1A3205BF" w14:textId="1E32381A" w:rsidR="00E25A5C" w:rsidRDefault="00E25A5C" w:rsidP="00E25A5C">
      <w:pPr>
        <w:pStyle w:val="Corpsdetexte3"/>
        <w:rPr>
          <w:b w:val="0"/>
          <w:bCs w:val="0"/>
          <w:caps w:val="0"/>
          <w:u w:val="none"/>
        </w:rPr>
      </w:pPr>
      <w:r>
        <w:rPr>
          <w:b w:val="0"/>
          <w:bCs w:val="0"/>
          <w:caps w:val="0"/>
          <w:u w:val="none"/>
        </w:rPr>
        <w:t xml:space="preserve">- de représenter son symbole dans son contexte selon les directions </w:t>
      </w:r>
      <w:r>
        <w:rPr>
          <w:i/>
          <w:iCs/>
          <w:caps w:val="0"/>
          <w:u w:val="none"/>
        </w:rPr>
        <w:t>A</w:t>
      </w:r>
      <w:r>
        <w:rPr>
          <w:b w:val="0"/>
          <w:bCs w:val="0"/>
          <w:caps w:val="0"/>
          <w:u w:val="none"/>
        </w:rPr>
        <w:t xml:space="preserve"> et </w:t>
      </w:r>
      <w:r>
        <w:rPr>
          <w:i/>
          <w:iCs/>
          <w:caps w:val="0"/>
          <w:u w:val="none"/>
        </w:rPr>
        <w:t>B</w:t>
      </w:r>
      <w:r>
        <w:rPr>
          <w:b w:val="0"/>
          <w:bCs w:val="0"/>
          <w:caps w:val="0"/>
          <w:u w:val="none"/>
        </w:rPr>
        <w:t>, puis de choisir celle correspondant à la photo.</w:t>
      </w:r>
    </w:p>
    <w:p w14:paraId="2C88D27A" w14:textId="77777777" w:rsidR="00E25A5C" w:rsidRDefault="00E25A5C" w:rsidP="00ED710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</w:rPr>
      </w:pPr>
    </w:p>
    <w:p w14:paraId="2ED15BCF" w14:textId="77777777" w:rsidR="003F1055" w:rsidRDefault="003F1055" w:rsidP="00ED710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</w:rPr>
      </w:pPr>
    </w:p>
    <w:p w14:paraId="3C204CE6" w14:textId="77777777" w:rsidR="00ED7105" w:rsidRDefault="00ED7105" w:rsidP="00ED710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5E045D">
        <w:rPr>
          <w:rFonts w:ascii="Times New Roman" w:hAnsi="Times New Roman" w:cs="Times New Roman"/>
          <w:color w:val="FF0000"/>
          <w:sz w:val="32"/>
          <w:szCs w:val="32"/>
          <w:u w:val="single"/>
        </w:rPr>
        <w:lastRenderedPageBreak/>
        <w:t>Travail demandé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 :</w:t>
      </w:r>
    </w:p>
    <w:p w14:paraId="0685FCC0" w14:textId="77777777" w:rsidR="00E25A5C" w:rsidRDefault="00323F5F" w:rsidP="00F02982">
      <w:pPr>
        <w:pStyle w:val="Sous-titre"/>
        <w:rPr>
          <w:color w:val="FF0000"/>
        </w:rPr>
      </w:pPr>
      <w:r w:rsidRPr="00F02982">
        <w:rPr>
          <w:color w:val="FF0000"/>
        </w:rPr>
        <w:t>Etape</w:t>
      </w:r>
      <w:r w:rsidR="00E25A5C">
        <w:rPr>
          <w:color w:val="FF0000"/>
        </w:rPr>
        <w:t> 1 : Construction des quatre liaisons</w:t>
      </w:r>
    </w:p>
    <w:p w14:paraId="0D5DB5D0" w14:textId="5D3DFDBB" w:rsidR="00ED7105" w:rsidRPr="00F02982" w:rsidRDefault="00E25A5C" w:rsidP="00F02982">
      <w:pPr>
        <w:pStyle w:val="Sous-titre"/>
        <w:rPr>
          <w:color w:val="FF0000"/>
        </w:rPr>
      </w:pPr>
      <w:r>
        <w:rPr>
          <w:color w:val="FF0000"/>
        </w:rPr>
        <w:t xml:space="preserve"> </w:t>
      </w:r>
    </w:p>
    <w:p w14:paraId="58ABF4B7" w14:textId="36DA203E" w:rsidR="00E25A5C" w:rsidRPr="00E25A5C" w:rsidRDefault="00E25A5C" w:rsidP="00E25A5C">
      <w:pPr>
        <w:pStyle w:val="Corpsdetexte3"/>
        <w:rPr>
          <w:b w:val="0"/>
          <w:bCs w:val="0"/>
          <w:caps w:val="0"/>
          <w:u w:val="none"/>
        </w:rPr>
      </w:pPr>
      <w:r>
        <w:rPr>
          <w:b w:val="0"/>
          <w:bCs w:val="0"/>
          <w:caps w:val="0"/>
          <w:u w:val="none"/>
        </w:rPr>
        <w:t xml:space="preserve">1 </w:t>
      </w:r>
      <w:r>
        <w:rPr>
          <w:b w:val="0"/>
          <w:bCs w:val="0"/>
          <w:caps w:val="0"/>
          <w:u w:val="none"/>
        </w:rPr>
        <w:sym w:font="Wingdings" w:char="F042"/>
      </w:r>
      <w:r>
        <w:rPr>
          <w:caps w:val="0"/>
          <w:u w:val="none"/>
        </w:rPr>
        <w:t xml:space="preserve"> </w:t>
      </w:r>
      <w:r w:rsidR="003C41D8">
        <w:rPr>
          <w:caps w:val="0"/>
          <w:u w:val="none"/>
        </w:rPr>
        <w:t>C</w:t>
      </w:r>
      <w:r>
        <w:rPr>
          <w:caps w:val="0"/>
          <w:u w:val="none"/>
        </w:rPr>
        <w:t>onstruire</w:t>
      </w:r>
      <w:r>
        <w:rPr>
          <w:b w:val="0"/>
          <w:bCs w:val="0"/>
          <w:caps w:val="0"/>
          <w:u w:val="none"/>
        </w:rPr>
        <w:t xml:space="preserve"> les quatre liaisons ci-dessous correspondantes aux produits étudiés, en utilisant les différentes pièces de la mallette.</w:t>
      </w:r>
    </w:p>
    <w:p w14:paraId="57D80298" w14:textId="07F129CD" w:rsidR="00E25A5C" w:rsidRDefault="00E25A5C" w:rsidP="00E25A5C">
      <w:pPr>
        <w:pStyle w:val="Corpsdetexte3"/>
        <w:rPr>
          <w:b w:val="0"/>
          <w:bCs w:val="0"/>
          <w:caps w:val="0"/>
          <w:u w:val="none"/>
        </w:rPr>
      </w:pPr>
      <w:r w:rsidRPr="00E25A5C">
        <w:rPr>
          <w:b w:val="0"/>
          <w:bCs w:val="0"/>
          <w:cap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263A2" wp14:editId="59A391A3">
                <wp:simplePos x="0" y="0"/>
                <wp:positionH relativeFrom="column">
                  <wp:posOffset>251460</wp:posOffset>
                </wp:positionH>
                <wp:positionV relativeFrom="paragraph">
                  <wp:posOffset>99695</wp:posOffset>
                </wp:positionV>
                <wp:extent cx="2409190" cy="336550"/>
                <wp:effectExtent l="0" t="0" r="29210" b="19050"/>
                <wp:wrapNone/>
                <wp:docPr id="11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5E118" w14:textId="22920C64" w:rsidR="0008451A" w:rsidRPr="00E25A5C" w:rsidRDefault="0008451A" w:rsidP="00E25A5C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25A5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 – Liaison : roue de moto /fou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263A2" id="Text Box 83" o:spid="_x0000_s1106" type="#_x0000_t202" style="position:absolute;margin-left:19.8pt;margin-top:7.85pt;width:189.7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KMMAIAAFsEAAAOAAAAZHJzL2Uyb0RvYy54bWysVNuO2yAQfa/Uf0C8N74k2SZ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">
                <v:textbox>
                  <w:txbxContent>
                    <w:p w14:paraId="3655E118" w14:textId="22920C64" w:rsidR="0008451A" w:rsidRPr="00E25A5C" w:rsidRDefault="0008451A" w:rsidP="00E25A5C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E25A5C">
                        <w:rPr>
                          <w:b/>
                          <w:i/>
                          <w:sz w:val="20"/>
                          <w:szCs w:val="20"/>
                        </w:rPr>
                        <w:t>1 – Liaison : roue de moto /fourche</w:t>
                      </w:r>
                    </w:p>
                  </w:txbxContent>
                </v:textbox>
              </v:shape>
            </w:pict>
          </mc:Fallback>
        </mc:AlternateContent>
      </w:r>
    </w:p>
    <w:p w14:paraId="14E87390" w14:textId="4C015F23" w:rsidR="00E25A5C" w:rsidRDefault="00E25A5C" w:rsidP="00E25A5C">
      <w:pPr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ED3DB" wp14:editId="09BBB939">
                <wp:simplePos x="0" y="0"/>
                <wp:positionH relativeFrom="column">
                  <wp:posOffset>3484245</wp:posOffset>
                </wp:positionH>
                <wp:positionV relativeFrom="paragraph">
                  <wp:posOffset>43815</wp:posOffset>
                </wp:positionV>
                <wp:extent cx="2381250" cy="285750"/>
                <wp:effectExtent l="635" t="0" r="18415" b="19050"/>
                <wp:wrapNone/>
                <wp:docPr id="1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BCFF" w14:textId="77777777" w:rsidR="0008451A" w:rsidRDefault="0008451A" w:rsidP="00E25A5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2 – Liaison : tiroir / bâti du meu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D3DB" id="Text Box 85" o:spid="_x0000_s1107" type="#_x0000_t202" style="position:absolute;margin-left:274.35pt;margin-top:3.45pt;width:187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">
                <v:textbox>
                  <w:txbxContent>
                    <w:p w14:paraId="18ACBCFF" w14:textId="77777777" w:rsidR="0008451A" w:rsidRDefault="0008451A" w:rsidP="00E25A5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2 – Liaison : tiroir / bâti du meuble </w:t>
                      </w:r>
                    </w:p>
                  </w:txbxContent>
                </v:textbox>
              </v:shape>
            </w:pict>
          </mc:Fallback>
        </mc:AlternateContent>
      </w:r>
    </w:p>
    <w:p w14:paraId="34A615D5" w14:textId="77777777" w:rsidR="00E25A5C" w:rsidRDefault="00E25A5C" w:rsidP="00E25A5C">
      <w:pPr>
        <w:rPr>
          <w:b/>
          <w:bCs/>
        </w:rPr>
      </w:pPr>
    </w:p>
    <w:p w14:paraId="62A060E5" w14:textId="5902CB0D" w:rsidR="00E25A5C" w:rsidRDefault="00E25A5C" w:rsidP="00E25A5C">
      <w:pPr>
        <w:rPr>
          <w:b/>
          <w:b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765070E" wp14:editId="7565AF4B">
                <wp:simplePos x="0" y="0"/>
                <wp:positionH relativeFrom="column">
                  <wp:posOffset>3598545</wp:posOffset>
                </wp:positionH>
                <wp:positionV relativeFrom="paragraph">
                  <wp:posOffset>111760</wp:posOffset>
                </wp:positionV>
                <wp:extent cx="2174240" cy="1685925"/>
                <wp:effectExtent l="26035" t="0" r="0" b="3810"/>
                <wp:wrapNone/>
                <wp:docPr id="10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240" cy="1685925"/>
                          <a:chOff x="6135" y="3900"/>
                          <a:chExt cx="3424" cy="2655"/>
                        </a:xfrm>
                      </wpg:grpSpPr>
                      <pic:pic xmlns:pic="http://schemas.openxmlformats.org/drawingml/2006/picture">
                        <pic:nvPicPr>
                          <pic:cNvPr id="106" name="Picture 100" descr="glissière avec rep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5" y="3900"/>
                            <a:ext cx="3405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Line 101"/>
                        <wps:cNvCnPr/>
                        <wps:spPr bwMode="auto">
                          <a:xfrm>
                            <a:off x="8610" y="5656"/>
                            <a:ext cx="825" cy="35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019" y="552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82D51" w14:textId="77777777" w:rsidR="0008451A" w:rsidRDefault="0008451A" w:rsidP="00E25A5C">
                              <w:pPr>
                                <w:pStyle w:val="Titre1"/>
                                <w:rPr>
                                  <w:i/>
                                  <w:iCs/>
                                  <w:cap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ap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3"/>
                        <wps:cNvCnPr/>
                        <wps:spPr bwMode="auto">
                          <a:xfrm flipV="1">
                            <a:off x="6135" y="5611"/>
                            <a:ext cx="769" cy="2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135" y="532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B9B4" w14:textId="77777777" w:rsidR="0008451A" w:rsidRDefault="0008451A" w:rsidP="00E25A5C">
                              <w:pPr>
                                <w:pStyle w:val="Titre1"/>
                                <w:rPr>
                                  <w:i/>
                                  <w:iCs/>
                                  <w:cap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ap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5070E" id="Group 99" o:spid="_x0000_s1108" style="position:absolute;margin-left:283.35pt;margin-top:8.8pt;width:171.2pt;height:132.75pt;z-index:251670528" coordorigin="6135,3900" coordsize="3424,2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">
                <v:shape id="Picture 100" o:spid="_x0000_s1109" type="#_x0000_t75" alt="glissière avec repère" style="position:absolute;left:6135;top:3900;width:3405;height: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">
                  <v:imagedata r:id="rId44" o:title="glissière avec repère"/>
                </v:shape>
                <v:line id="Line 101" o:spid="_x0000_s1110" style="position:absolute;visibility:visible;mso-wrap-style:square" from="8610,5656" to="9435,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" strokeweight="2.25pt">
                  <v:stroke startarrow="block"/>
                </v:line>
                <v:shape id="Text Box 102" o:spid="_x0000_s1111" type="#_x0000_t202" style="position:absolute;left:9019;top:552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51082D51" w14:textId="77777777" w:rsidR="0008451A" w:rsidRDefault="0008451A" w:rsidP="00E25A5C">
                        <w:pPr>
                          <w:pStyle w:val="Titre1"/>
                          <w:rPr>
                            <w:i/>
                            <w:iCs/>
                            <w:caps/>
                          </w:rPr>
                        </w:pPr>
                        <w:r>
                          <w:rPr>
                            <w:i/>
                            <w:iCs/>
                            <w:caps/>
                          </w:rPr>
                          <w:t>B</w:t>
                        </w:r>
                      </w:p>
                    </w:txbxContent>
                  </v:textbox>
                </v:shape>
                <v:line id="Line 103" o:spid="_x0000_s1112" style="position:absolute;flip:y;visibility:visible;mso-wrap-style:square" from="6135,5611" to="6904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" strokeweight="2.25pt">
                  <v:stroke endarrow="block"/>
                </v:line>
                <v:shape id="Text Box 104" o:spid="_x0000_s1113" type="#_x0000_t202" style="position:absolute;left:6135;top:532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67B8B9B4" w14:textId="77777777" w:rsidR="0008451A" w:rsidRDefault="0008451A" w:rsidP="00E25A5C">
                        <w:pPr>
                          <w:pStyle w:val="Titre1"/>
                          <w:rPr>
                            <w:i/>
                            <w:iCs/>
                            <w:caps/>
                          </w:rPr>
                        </w:pPr>
                        <w:r>
                          <w:rPr>
                            <w:i/>
                            <w:iCs/>
                            <w:caps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CC8FAE" wp14:editId="5014F4EA">
                <wp:simplePos x="0" y="0"/>
                <wp:positionH relativeFrom="column">
                  <wp:posOffset>316865</wp:posOffset>
                </wp:positionH>
                <wp:positionV relativeFrom="paragraph">
                  <wp:posOffset>111760</wp:posOffset>
                </wp:positionV>
                <wp:extent cx="2259330" cy="1685925"/>
                <wp:effectExtent l="0" t="0" r="5715" b="3810"/>
                <wp:wrapNone/>
                <wp:docPr id="9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9330" cy="1685925"/>
                          <a:chOff x="1841" y="3900"/>
                          <a:chExt cx="3558" cy="2655"/>
                        </a:xfrm>
                      </wpg:grpSpPr>
                      <pic:pic xmlns:pic="http://schemas.openxmlformats.org/drawingml/2006/picture">
                        <pic:nvPicPr>
                          <pic:cNvPr id="99" name="Picture 93" descr="piv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7" y="3900"/>
                            <a:ext cx="3405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0" name="Group 94"/>
                        <wpg:cNvGrpSpPr>
                          <a:grpSpLocks/>
                        </wpg:cNvGrpSpPr>
                        <wpg:grpSpPr bwMode="auto">
                          <a:xfrm>
                            <a:off x="1841" y="5746"/>
                            <a:ext cx="784" cy="540"/>
                            <a:chOff x="6030" y="5371"/>
                            <a:chExt cx="784" cy="540"/>
                          </a:xfrm>
                        </wpg:grpSpPr>
                        <wps:wsp>
                          <wps:cNvPr id="101" name="Line 95"/>
                          <wps:cNvCnPr/>
                          <wps:spPr bwMode="auto">
                            <a:xfrm flipV="1">
                              <a:off x="6135" y="5641"/>
                              <a:ext cx="679" cy="2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0" y="53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CB78E" w14:textId="77777777" w:rsidR="0008451A" w:rsidRDefault="0008451A" w:rsidP="00E25A5C">
                                <w:pPr>
                                  <w:pStyle w:val="Titre1"/>
                                  <w:rPr>
                                    <w:i/>
                                    <w:iCs/>
                                    <w:cap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ap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" name="Line 97"/>
                        <wps:cNvCnPr/>
                        <wps:spPr bwMode="auto">
                          <a:xfrm flipH="1" flipV="1">
                            <a:off x="4592" y="5955"/>
                            <a:ext cx="583" cy="2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59" y="577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0E6FC" w14:textId="77777777" w:rsidR="0008451A" w:rsidRDefault="0008451A" w:rsidP="00E25A5C">
                              <w:pPr>
                                <w:pStyle w:val="Titre1"/>
                                <w:rPr>
                                  <w:i/>
                                  <w:iCs/>
                                  <w:cap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ap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C8FAE" id="Group 92" o:spid="_x0000_s1114" style="position:absolute;margin-left:24.95pt;margin-top:8.8pt;width:177.9pt;height:132.75pt;z-index:251669504" coordorigin="1841,3900" coordsize="3558,2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aiiiu84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">
                <v:shape id="Picture 93" o:spid="_x0000_s1115" type="#_x0000_t75" alt="pivot" style="position:absolute;left:1907;top:3900;width:3405;height: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">
                  <v:imagedata r:id="rId46" o:title="pivot"/>
                </v:shape>
                <v:group id="Group 94" o:spid="_x0000_s1116" style="position:absolute;left:1841;top:5746;width:784;height:540" coordorigin="6030,5371" coordsize="78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line id="Line 95" o:spid="_x0000_s1117" style="position:absolute;flip:y;visibility:visible;mso-wrap-style:square" from="6135,5641" to="6814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" strokeweight="2.25pt">
                    <v:stroke endarrow="block"/>
                  </v:line>
                  <v:shape id="Text Box 96" o:spid="_x0000_s1118" type="#_x0000_t202" style="position:absolute;left:6030;top:537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<v:textbox>
                      <w:txbxContent>
                        <w:p w14:paraId="3E7CB78E" w14:textId="77777777" w:rsidR="0008451A" w:rsidRDefault="0008451A" w:rsidP="00E25A5C">
                          <w:pPr>
                            <w:pStyle w:val="Titre1"/>
                            <w:rPr>
                              <w:i/>
                              <w:iCs/>
                              <w:caps/>
                            </w:rPr>
                          </w:pPr>
                          <w:r>
                            <w:rPr>
                              <w:i/>
                              <w:iCs/>
                              <w:cap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line id="Line 97" o:spid="_x0000_s1119" style="position:absolute;flip:x y;visibility:visible;mso-wrap-style:square" from="4592,5955" to="5175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" strokeweight="2.25pt">
                  <v:stroke endarrow="block"/>
                </v:line>
                <v:shape id="Text Box 98" o:spid="_x0000_s1120" type="#_x0000_t202" style="position:absolute;left:4859;top:577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3480E6FC" w14:textId="77777777" w:rsidR="0008451A" w:rsidRDefault="0008451A" w:rsidP="00E25A5C">
                        <w:pPr>
                          <w:pStyle w:val="Titre1"/>
                          <w:rPr>
                            <w:i/>
                            <w:iCs/>
                            <w:caps/>
                          </w:rPr>
                        </w:pPr>
                        <w:r>
                          <w:rPr>
                            <w:i/>
                            <w:iCs/>
                            <w:caps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B22D33" w14:textId="77777777" w:rsidR="00E25A5C" w:rsidRDefault="00E25A5C" w:rsidP="00E25A5C">
      <w:pPr>
        <w:rPr>
          <w:b/>
          <w:bCs/>
        </w:rPr>
      </w:pPr>
    </w:p>
    <w:p w14:paraId="777CC89A" w14:textId="77777777" w:rsidR="00E25A5C" w:rsidRDefault="00E25A5C" w:rsidP="00E25A5C">
      <w:pPr>
        <w:rPr>
          <w:b/>
          <w:bCs/>
        </w:rPr>
      </w:pPr>
    </w:p>
    <w:p w14:paraId="0928BC4D" w14:textId="77777777" w:rsidR="00E25A5C" w:rsidRDefault="00E25A5C" w:rsidP="00E25A5C">
      <w:pPr>
        <w:rPr>
          <w:b/>
          <w:bCs/>
        </w:rPr>
      </w:pPr>
    </w:p>
    <w:p w14:paraId="7ACC8F4A" w14:textId="77777777" w:rsidR="00E25A5C" w:rsidRDefault="00E25A5C" w:rsidP="00E25A5C">
      <w:pPr>
        <w:rPr>
          <w:b/>
          <w:bCs/>
        </w:rPr>
      </w:pPr>
    </w:p>
    <w:p w14:paraId="14A2085D" w14:textId="77777777" w:rsidR="00E25A5C" w:rsidRDefault="00E25A5C" w:rsidP="00E25A5C">
      <w:pPr>
        <w:rPr>
          <w:b/>
          <w:bCs/>
        </w:rPr>
      </w:pPr>
    </w:p>
    <w:p w14:paraId="2727A2A4" w14:textId="77777777" w:rsidR="00E25A5C" w:rsidRDefault="00E25A5C" w:rsidP="00E25A5C">
      <w:pPr>
        <w:rPr>
          <w:b/>
          <w:bCs/>
        </w:rPr>
      </w:pPr>
    </w:p>
    <w:p w14:paraId="369732AA" w14:textId="77777777" w:rsidR="00E25A5C" w:rsidRDefault="00E25A5C" w:rsidP="00E25A5C">
      <w:pPr>
        <w:rPr>
          <w:b/>
          <w:bCs/>
        </w:rPr>
      </w:pPr>
    </w:p>
    <w:p w14:paraId="617F695D" w14:textId="77777777" w:rsidR="00E25A5C" w:rsidRDefault="00E25A5C" w:rsidP="00E25A5C">
      <w:pPr>
        <w:rPr>
          <w:b/>
          <w:bCs/>
        </w:rPr>
      </w:pPr>
    </w:p>
    <w:p w14:paraId="6FFA0B2B" w14:textId="77777777" w:rsidR="00E25A5C" w:rsidRDefault="00E25A5C" w:rsidP="00E25A5C">
      <w:pPr>
        <w:rPr>
          <w:b/>
          <w:bCs/>
        </w:rPr>
      </w:pPr>
    </w:p>
    <w:p w14:paraId="668B7086" w14:textId="77777777" w:rsidR="00E25A5C" w:rsidRDefault="00E25A5C" w:rsidP="00E25A5C">
      <w:pPr>
        <w:rPr>
          <w:b/>
          <w:bCs/>
        </w:rPr>
      </w:pPr>
    </w:p>
    <w:p w14:paraId="0E68A0EB" w14:textId="7E76126E" w:rsidR="00E25A5C" w:rsidRDefault="00E25A5C" w:rsidP="00E25A5C">
      <w:pPr>
        <w:rPr>
          <w:b/>
          <w:bCs/>
        </w:rPr>
      </w:pPr>
      <w:r>
        <w:rPr>
          <w:b/>
          <w:bCs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E6D1F" wp14:editId="10722870">
                <wp:simplePos x="0" y="0"/>
                <wp:positionH relativeFrom="column">
                  <wp:posOffset>147320</wp:posOffset>
                </wp:positionH>
                <wp:positionV relativeFrom="paragraph">
                  <wp:posOffset>29210</wp:posOffset>
                </wp:positionV>
                <wp:extent cx="2158098" cy="384008"/>
                <wp:effectExtent l="0" t="0" r="26670" b="22860"/>
                <wp:wrapNone/>
                <wp:docPr id="9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098" cy="384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7A62D" w14:textId="77777777" w:rsidR="0008451A" w:rsidRPr="00E25A5C" w:rsidRDefault="0008451A" w:rsidP="00E25A5C">
                            <w:pPr>
                              <w:pStyle w:val="Titre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5A5C">
                              <w:rPr>
                                <w:b/>
                                <w:sz w:val="20"/>
                                <w:szCs w:val="20"/>
                              </w:rPr>
                              <w:t>3 – Liaison : patin à glace / 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6D1F" id="Text Box 82" o:spid="_x0000_s1121" type="#_x0000_t202" style="position:absolute;margin-left:11.6pt;margin-top:2.3pt;width:169.9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">
                <v:textbox>
                  <w:txbxContent>
                    <w:p w14:paraId="5167A62D" w14:textId="77777777" w:rsidR="0008451A" w:rsidRPr="00E25A5C" w:rsidRDefault="0008451A" w:rsidP="00E25A5C">
                      <w:pPr>
                        <w:pStyle w:val="Titre7"/>
                        <w:rPr>
                          <w:b/>
                          <w:sz w:val="20"/>
                          <w:szCs w:val="20"/>
                        </w:rPr>
                      </w:pPr>
                      <w:r w:rsidRPr="00E25A5C">
                        <w:rPr>
                          <w:b/>
                          <w:sz w:val="20"/>
                          <w:szCs w:val="20"/>
                        </w:rPr>
                        <w:t>3 – Liaison : patin à glace / s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1001F" wp14:editId="12AE0471">
                <wp:simplePos x="0" y="0"/>
                <wp:positionH relativeFrom="column">
                  <wp:posOffset>3402965</wp:posOffset>
                </wp:positionH>
                <wp:positionV relativeFrom="paragraph">
                  <wp:posOffset>36830</wp:posOffset>
                </wp:positionV>
                <wp:extent cx="2602865" cy="278130"/>
                <wp:effectExtent l="0" t="0" r="17780" b="16510"/>
                <wp:wrapNone/>
                <wp:docPr id="9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34FD" w14:textId="77777777" w:rsidR="0008451A" w:rsidRDefault="0008451A" w:rsidP="00E25A5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4 – Liaison : pied d’appareil de photo / 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001F" id="Text Box 84" o:spid="_x0000_s1122" type="#_x0000_t202" style="position:absolute;margin-left:267.95pt;margin-top:2.9pt;width:204.9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pcLwIAAFo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">
                <v:textbox>
                  <w:txbxContent>
                    <w:p w14:paraId="7B9034FD" w14:textId="77777777" w:rsidR="0008451A" w:rsidRDefault="0008451A" w:rsidP="00E25A5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4 – Liaison : pied d’appareil de photo / sol</w:t>
                      </w:r>
                    </w:p>
                  </w:txbxContent>
                </v:textbox>
              </v:shape>
            </w:pict>
          </mc:Fallback>
        </mc:AlternateContent>
      </w:r>
    </w:p>
    <w:p w14:paraId="5EF221D9" w14:textId="77777777" w:rsidR="00E25A5C" w:rsidRDefault="00E25A5C" w:rsidP="00E25A5C">
      <w:pPr>
        <w:rPr>
          <w:b/>
          <w:bCs/>
        </w:rPr>
      </w:pPr>
    </w:p>
    <w:p w14:paraId="0A0970CE" w14:textId="47A0C6D5" w:rsidR="00E25A5C" w:rsidRDefault="00E25A5C" w:rsidP="00E25A5C">
      <w:pPr>
        <w:rPr>
          <w:b/>
          <w:b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8CF927" wp14:editId="1A5B9CF3">
                <wp:simplePos x="0" y="0"/>
                <wp:positionH relativeFrom="column">
                  <wp:posOffset>3624580</wp:posOffset>
                </wp:positionH>
                <wp:positionV relativeFrom="paragraph">
                  <wp:posOffset>78740</wp:posOffset>
                </wp:positionV>
                <wp:extent cx="2197735" cy="1685925"/>
                <wp:effectExtent l="26670" t="0" r="0" b="0"/>
                <wp:wrapSquare wrapText="bothSides"/>
                <wp:docPr id="9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1685925"/>
                          <a:chOff x="6630" y="8693"/>
                          <a:chExt cx="3461" cy="2655"/>
                        </a:xfrm>
                      </wpg:grpSpPr>
                      <pic:pic xmlns:pic="http://schemas.openxmlformats.org/drawingml/2006/picture">
                        <pic:nvPicPr>
                          <pic:cNvPr id="91" name="Picture 87" descr="sphere 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4" y="8693"/>
                            <a:ext cx="2595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Line 88"/>
                        <wps:cNvCnPr/>
                        <wps:spPr bwMode="auto">
                          <a:xfrm>
                            <a:off x="9251" y="10212"/>
                            <a:ext cx="660" cy="31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9551" y="1000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2A4D3" w14:textId="77777777" w:rsidR="0008451A" w:rsidRDefault="0008451A" w:rsidP="00E25A5C">
                              <w:pPr>
                                <w:pStyle w:val="Titre1"/>
                                <w:rPr>
                                  <w:i/>
                                  <w:iCs/>
                                  <w:cap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ap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0"/>
                        <wps:cNvCnPr/>
                        <wps:spPr bwMode="auto">
                          <a:xfrm flipV="1">
                            <a:off x="6630" y="10171"/>
                            <a:ext cx="784" cy="16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982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EFDCC" w14:textId="77777777" w:rsidR="0008451A" w:rsidRDefault="0008451A" w:rsidP="00E25A5C">
                              <w:pPr>
                                <w:pStyle w:val="Titre1"/>
                                <w:rPr>
                                  <w:i/>
                                  <w:iCs/>
                                  <w:cap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ap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CF927" id="Group 86" o:spid="_x0000_s1123" style="position:absolute;margin-left:285.4pt;margin-top:6.2pt;width:173.05pt;height:132.75pt;z-index:251668480" coordorigin="6630,8693" coordsize="3461,2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">
                <v:shape id="Picture 87" o:spid="_x0000_s1124" type="#_x0000_t75" alt="sphere plan" style="position:absolute;left:7384;top:8693;width:2595;height: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">
                  <v:imagedata r:id="rId48" o:title="sphere plan" cropleft="15590f"/>
                </v:shape>
                <v:line id="Line 88" o:spid="_x0000_s1125" style="position:absolute;visibility:visible;mso-wrap-style:square" from="9251,10212" to="9911,1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" strokeweight="2.25pt">
                  <v:stroke startarrow="block"/>
                </v:line>
                <v:shape id="Text Box 89" o:spid="_x0000_s1126" type="#_x0000_t202" style="position:absolute;left:9551;top:1000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24C2A4D3" w14:textId="77777777" w:rsidR="0008451A" w:rsidRDefault="0008451A" w:rsidP="00E25A5C">
                        <w:pPr>
                          <w:pStyle w:val="Titre1"/>
                          <w:rPr>
                            <w:i/>
                            <w:iCs/>
                            <w:caps/>
                          </w:rPr>
                        </w:pPr>
                        <w:r>
                          <w:rPr>
                            <w:i/>
                            <w:iCs/>
                            <w:caps/>
                          </w:rPr>
                          <w:t>B</w:t>
                        </w:r>
                      </w:p>
                    </w:txbxContent>
                  </v:textbox>
                </v:shape>
                <v:line id="Line 90" o:spid="_x0000_s1127" style="position:absolute;flip:y;visibility:visible;mso-wrap-style:square" from="6630,10171" to="7414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" strokeweight="2.25pt">
                  <v:stroke endarrow="block"/>
                </v:line>
                <v:shape id="Text Box 91" o:spid="_x0000_s1128" type="#_x0000_t202" style="position:absolute;left:6630;top:982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7EBEFDCC" w14:textId="77777777" w:rsidR="0008451A" w:rsidRDefault="0008451A" w:rsidP="00E25A5C">
                        <w:pPr>
                          <w:pStyle w:val="Titre1"/>
                          <w:rPr>
                            <w:i/>
                            <w:iCs/>
                            <w:caps/>
                          </w:rPr>
                        </w:pPr>
                        <w:r>
                          <w:rPr>
                            <w:i/>
                            <w:iCs/>
                            <w:caps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43F4487" wp14:editId="37270AED">
                <wp:simplePos x="0" y="0"/>
                <wp:positionH relativeFrom="column">
                  <wp:posOffset>387350</wp:posOffset>
                </wp:positionH>
                <wp:positionV relativeFrom="paragraph">
                  <wp:posOffset>103505</wp:posOffset>
                </wp:positionV>
                <wp:extent cx="2152650" cy="1636395"/>
                <wp:effectExtent l="2540" t="0" r="3810" b="6350"/>
                <wp:wrapSquare wrapText="bothSides"/>
                <wp:docPr id="8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636395"/>
                          <a:chOff x="2027" y="8732"/>
                          <a:chExt cx="3390" cy="2577"/>
                        </a:xfrm>
                      </wpg:grpSpPr>
                      <pic:pic xmlns:pic="http://schemas.openxmlformats.org/drawingml/2006/picture">
                        <pic:nvPicPr>
                          <pic:cNvPr id="85" name="Picture 107" descr="linéaire rectiligne 3d iso  nV r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5" r="14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2" y="8732"/>
                            <a:ext cx="2283" cy="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1024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523B4" w14:textId="77777777" w:rsidR="0008451A" w:rsidRDefault="0008451A" w:rsidP="00E25A5C">
                              <w:pPr>
                                <w:pStyle w:val="Titre1"/>
                                <w:rPr>
                                  <w:i/>
                                  <w:iCs/>
                                  <w:cap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ap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027" y="1013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FED34" w14:textId="77777777" w:rsidR="0008451A" w:rsidRDefault="0008451A" w:rsidP="00E25A5C">
                              <w:pPr>
                                <w:pStyle w:val="Titre3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110"/>
                        <wps:cNvCnPr/>
                        <wps:spPr bwMode="auto">
                          <a:xfrm flipV="1">
                            <a:off x="2117" y="10373"/>
                            <a:ext cx="705" cy="3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11"/>
                        <wps:cNvCnPr/>
                        <wps:spPr bwMode="auto">
                          <a:xfrm flipH="1" flipV="1">
                            <a:off x="4517" y="10421"/>
                            <a:ext cx="765" cy="2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F4487" id="Group 106" o:spid="_x0000_s1129" style="position:absolute;margin-left:30.5pt;margin-top:8.15pt;width:169.5pt;height:128.85pt;z-index:251672576" coordorigin="2027,8732" coordsize="3390,2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">
                <v:shape id="Picture 107" o:spid="_x0000_s1130" type="#_x0000_t75" alt="linéaire rectiligne 3d iso  nV rep" style="position:absolute;left:2702;top:8732;width:2283;height:2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">
                  <v:imagedata r:id="rId50" o:title="linéaire rectiligne 3d iso  nV rep" cropleft="6806f" cropright="9399f"/>
                </v:shape>
                <v:shape id="Text Box 108" o:spid="_x0000_s1131" type="#_x0000_t202" style="position:absolute;left:4877;top:1024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38D523B4" w14:textId="77777777" w:rsidR="0008451A" w:rsidRDefault="0008451A" w:rsidP="00E25A5C">
                        <w:pPr>
                          <w:pStyle w:val="Titre1"/>
                          <w:rPr>
                            <w:i/>
                            <w:iCs/>
                            <w:caps/>
                          </w:rPr>
                        </w:pPr>
                        <w:r>
                          <w:rPr>
                            <w:i/>
                            <w:iCs/>
                            <w:caps/>
                          </w:rPr>
                          <w:t>A</w:t>
                        </w:r>
                      </w:p>
                    </w:txbxContent>
                  </v:textbox>
                </v:shape>
                <v:shape id="Text Box 109" o:spid="_x0000_s1132" type="#_x0000_t202" style="position:absolute;left:2027;top:1013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7A1FED34" w14:textId="77777777" w:rsidR="0008451A" w:rsidRDefault="0008451A" w:rsidP="00E25A5C">
                        <w:pPr>
                          <w:pStyle w:val="Titre3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line id="Line 110" o:spid="_x0000_s1133" style="position:absolute;flip:y;visibility:visible;mso-wrap-style:square" from="2117,10373" to="2822,1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" strokeweight="2.25pt">
                  <v:stroke endarrow="block"/>
                </v:line>
                <v:line id="Line 111" o:spid="_x0000_s1134" style="position:absolute;flip:x y;visibility:visible;mso-wrap-style:square" from="4517,10421" to="5282,10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" strokeweight="2.25pt">
                  <v:stroke endarrow="block"/>
                </v:line>
                <w10:wrap type="square"/>
              </v:group>
            </w:pict>
          </mc:Fallback>
        </mc:AlternateContent>
      </w:r>
    </w:p>
    <w:p w14:paraId="273942B0" w14:textId="77777777" w:rsidR="00E25A5C" w:rsidRDefault="00E25A5C" w:rsidP="00E25A5C">
      <w:pPr>
        <w:rPr>
          <w:b/>
          <w:bCs/>
        </w:rPr>
      </w:pPr>
    </w:p>
    <w:p w14:paraId="5AC02816" w14:textId="77777777" w:rsidR="00E25A5C" w:rsidRDefault="00E25A5C" w:rsidP="00E25A5C">
      <w:pPr>
        <w:rPr>
          <w:b/>
          <w:bCs/>
        </w:rPr>
      </w:pPr>
    </w:p>
    <w:p w14:paraId="18CEBF24" w14:textId="77777777" w:rsidR="00E25A5C" w:rsidRDefault="00E25A5C" w:rsidP="00E25A5C">
      <w:pPr>
        <w:rPr>
          <w:b/>
          <w:bCs/>
        </w:rPr>
      </w:pPr>
    </w:p>
    <w:p w14:paraId="4E87982D" w14:textId="77777777" w:rsidR="00E25A5C" w:rsidRDefault="00E25A5C" w:rsidP="00E25A5C">
      <w:pPr>
        <w:rPr>
          <w:b/>
          <w:bCs/>
        </w:rPr>
      </w:pPr>
    </w:p>
    <w:p w14:paraId="42E5D6DB" w14:textId="77777777" w:rsidR="00E25A5C" w:rsidRDefault="00E25A5C" w:rsidP="00E25A5C">
      <w:pPr>
        <w:rPr>
          <w:b/>
          <w:bCs/>
        </w:rPr>
      </w:pPr>
    </w:p>
    <w:p w14:paraId="0670679A" w14:textId="77777777" w:rsidR="00E25A5C" w:rsidRDefault="00E25A5C" w:rsidP="00E25A5C">
      <w:pPr>
        <w:rPr>
          <w:b/>
          <w:bCs/>
        </w:rPr>
      </w:pPr>
    </w:p>
    <w:p w14:paraId="214342D5" w14:textId="77777777" w:rsidR="00E25A5C" w:rsidRDefault="00E25A5C" w:rsidP="00E25A5C">
      <w:pPr>
        <w:rPr>
          <w:b/>
          <w:bCs/>
        </w:rPr>
      </w:pPr>
    </w:p>
    <w:p w14:paraId="2C67AE96" w14:textId="77777777" w:rsidR="00E25A5C" w:rsidRDefault="00E25A5C" w:rsidP="00E25A5C">
      <w:pPr>
        <w:rPr>
          <w:b/>
          <w:bCs/>
        </w:rPr>
      </w:pPr>
    </w:p>
    <w:p w14:paraId="20A175BA" w14:textId="77777777" w:rsidR="00E25A5C" w:rsidRDefault="00E25A5C" w:rsidP="00E25A5C">
      <w:pPr>
        <w:rPr>
          <w:b/>
          <w:bCs/>
        </w:rPr>
      </w:pPr>
    </w:p>
    <w:p w14:paraId="6D2E341D" w14:textId="77777777" w:rsidR="00E25A5C" w:rsidRDefault="00E25A5C" w:rsidP="00E25A5C">
      <w:pPr>
        <w:rPr>
          <w:b/>
          <w:bCs/>
        </w:rPr>
      </w:pPr>
    </w:p>
    <w:p w14:paraId="20922AAF" w14:textId="77777777" w:rsidR="00E25A5C" w:rsidRDefault="00E25A5C" w:rsidP="00E25A5C"/>
    <w:p w14:paraId="227C2FA7" w14:textId="43E825EA" w:rsidR="00E25A5C" w:rsidRPr="003C41D8" w:rsidRDefault="00E25A5C" w:rsidP="00E25A5C">
      <w:pPr>
        <w:rPr>
          <w:rFonts w:ascii="Times New Roman" w:hAnsi="Times New Roman" w:cs="Times New Roman"/>
        </w:rPr>
      </w:pPr>
      <w:r w:rsidRPr="003C41D8">
        <w:rPr>
          <w:rFonts w:ascii="Times New Roman" w:hAnsi="Times New Roman" w:cs="Times New Roman"/>
        </w:rPr>
        <w:t xml:space="preserve">2 </w:t>
      </w:r>
      <w:r w:rsidRPr="003C41D8">
        <w:rPr>
          <w:rFonts w:ascii="Times New Roman" w:hAnsi="Times New Roman" w:cs="Times New Roman"/>
          <w:caps/>
        </w:rPr>
        <w:sym w:font="Wingdings" w:char="F042"/>
      </w:r>
      <w:r w:rsidRPr="003C41D8">
        <w:rPr>
          <w:rFonts w:ascii="Times New Roman" w:hAnsi="Times New Roman" w:cs="Times New Roman"/>
        </w:rPr>
        <w:t xml:space="preserve"> </w:t>
      </w:r>
      <w:r w:rsidR="003C41D8" w:rsidRPr="003C41D8">
        <w:rPr>
          <w:rFonts w:ascii="Times New Roman" w:hAnsi="Times New Roman" w:cs="Times New Roman"/>
          <w:b/>
          <w:bCs/>
        </w:rPr>
        <w:t>M</w:t>
      </w:r>
      <w:r w:rsidRPr="003C41D8">
        <w:rPr>
          <w:rFonts w:ascii="Times New Roman" w:hAnsi="Times New Roman" w:cs="Times New Roman"/>
          <w:b/>
          <w:bCs/>
        </w:rPr>
        <w:t>anœuvrer</w:t>
      </w:r>
      <w:r w:rsidRPr="003C41D8">
        <w:rPr>
          <w:rFonts w:ascii="Times New Roman" w:hAnsi="Times New Roman" w:cs="Times New Roman"/>
        </w:rPr>
        <w:t xml:space="preserve"> les deux parties l’une par rapport à l’autre dans les deux positions et </w:t>
      </w:r>
      <w:r w:rsidRPr="003C41D8">
        <w:rPr>
          <w:rFonts w:ascii="Times New Roman" w:hAnsi="Times New Roman" w:cs="Times New Roman"/>
          <w:b/>
          <w:bCs/>
        </w:rPr>
        <w:t>observer</w:t>
      </w:r>
      <w:r w:rsidRPr="003C41D8">
        <w:rPr>
          <w:rFonts w:ascii="Times New Roman" w:hAnsi="Times New Roman" w:cs="Times New Roman"/>
        </w:rPr>
        <w:t xml:space="preserve"> les degrés de liberté. (Ces liaisons pourront être disposées selon la position </w:t>
      </w:r>
      <w:r w:rsidRPr="003C41D8">
        <w:rPr>
          <w:rFonts w:ascii="Times New Roman" w:hAnsi="Times New Roman" w:cs="Times New Roman"/>
          <w:i/>
          <w:iCs/>
        </w:rPr>
        <w:t>A</w:t>
      </w:r>
      <w:r w:rsidRPr="003C41D8">
        <w:rPr>
          <w:rFonts w:ascii="Times New Roman" w:hAnsi="Times New Roman" w:cs="Times New Roman"/>
        </w:rPr>
        <w:t xml:space="preserve"> puis </w:t>
      </w:r>
      <w:r w:rsidRPr="003C41D8">
        <w:rPr>
          <w:rFonts w:ascii="Times New Roman" w:hAnsi="Times New Roman" w:cs="Times New Roman"/>
          <w:i/>
          <w:iCs/>
        </w:rPr>
        <w:t>B</w:t>
      </w:r>
      <w:r w:rsidRPr="003C41D8">
        <w:rPr>
          <w:rFonts w:ascii="Times New Roman" w:hAnsi="Times New Roman" w:cs="Times New Roman"/>
        </w:rPr>
        <w:t xml:space="preserve"> face à vous).</w:t>
      </w:r>
      <w:r w:rsidRPr="003C41D8">
        <w:rPr>
          <w:rFonts w:ascii="Times New Roman" w:hAnsi="Times New Roman" w:cs="Times New Roman"/>
          <w:b/>
          <w:bCs/>
          <w:i/>
          <w:iCs/>
          <w:caps/>
        </w:rPr>
        <w:t xml:space="preserve"> </w:t>
      </w:r>
    </w:p>
    <w:p w14:paraId="647A95D8" w14:textId="77777777" w:rsidR="00C715BC" w:rsidRDefault="00C715BC" w:rsidP="006B357C">
      <w:pPr>
        <w:widowControl w:val="0"/>
        <w:autoSpaceDE w:val="0"/>
        <w:autoSpaceDN w:val="0"/>
        <w:adjustRightInd w:val="0"/>
      </w:pPr>
    </w:p>
    <w:p w14:paraId="47CBA654" w14:textId="77777777" w:rsidR="0008451A" w:rsidRDefault="0008451A" w:rsidP="006B357C">
      <w:pPr>
        <w:widowControl w:val="0"/>
        <w:autoSpaceDE w:val="0"/>
        <w:autoSpaceDN w:val="0"/>
        <w:adjustRightInd w:val="0"/>
      </w:pPr>
    </w:p>
    <w:p w14:paraId="6AB8B297" w14:textId="77777777" w:rsidR="0008451A" w:rsidRDefault="0008451A" w:rsidP="006B357C">
      <w:pPr>
        <w:widowControl w:val="0"/>
        <w:autoSpaceDE w:val="0"/>
        <w:autoSpaceDN w:val="0"/>
        <w:adjustRightInd w:val="0"/>
      </w:pPr>
    </w:p>
    <w:p w14:paraId="4AA82F09" w14:textId="77777777" w:rsidR="0008451A" w:rsidRDefault="0008451A" w:rsidP="006B357C">
      <w:pPr>
        <w:widowControl w:val="0"/>
        <w:autoSpaceDE w:val="0"/>
        <w:autoSpaceDN w:val="0"/>
        <w:adjustRightInd w:val="0"/>
      </w:pPr>
    </w:p>
    <w:p w14:paraId="3121407D" w14:textId="77777777" w:rsidR="0008451A" w:rsidRDefault="0008451A" w:rsidP="006B357C">
      <w:pPr>
        <w:widowControl w:val="0"/>
        <w:autoSpaceDE w:val="0"/>
        <w:autoSpaceDN w:val="0"/>
        <w:adjustRightInd w:val="0"/>
      </w:pPr>
    </w:p>
    <w:p w14:paraId="63B3DB8B" w14:textId="77777777" w:rsidR="0008451A" w:rsidRDefault="0008451A" w:rsidP="006B357C">
      <w:pPr>
        <w:widowControl w:val="0"/>
        <w:autoSpaceDE w:val="0"/>
        <w:autoSpaceDN w:val="0"/>
        <w:adjustRightInd w:val="0"/>
      </w:pPr>
    </w:p>
    <w:p w14:paraId="05FA3F10" w14:textId="77777777" w:rsidR="0008451A" w:rsidRDefault="0008451A" w:rsidP="006B35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1D13A1" w14:textId="7673BD6D" w:rsidR="0085761D" w:rsidRDefault="0085761D" w:rsidP="00F02982">
      <w:pPr>
        <w:pStyle w:val="Sous-titre"/>
        <w:rPr>
          <w:color w:val="FF0000"/>
        </w:rPr>
      </w:pPr>
      <w:r w:rsidRPr="00F02982">
        <w:rPr>
          <w:color w:val="FF0000"/>
        </w:rPr>
        <w:t xml:space="preserve">Etape </w:t>
      </w:r>
      <w:r w:rsidR="005754F8">
        <w:rPr>
          <w:color w:val="FF0000"/>
        </w:rPr>
        <w:t>2 : Compléter le tableau des degrés de liberté</w:t>
      </w:r>
    </w:p>
    <w:p w14:paraId="7C4DDFE7" w14:textId="77777777" w:rsidR="0008451A" w:rsidRDefault="0008451A" w:rsidP="0008451A"/>
    <w:p w14:paraId="402FBCE8" w14:textId="77777777" w:rsidR="0008451A" w:rsidRPr="003C41D8" w:rsidRDefault="0008451A" w:rsidP="00084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Pr="003C41D8">
        <w:rPr>
          <w:rFonts w:ascii="Times New Roman" w:hAnsi="Times New Roman" w:cs="Times New Roman"/>
          <w:b/>
          <w:bCs/>
        </w:rPr>
        <w:t>dentifier</w:t>
      </w:r>
      <w:r w:rsidRPr="003C41D8">
        <w:rPr>
          <w:rFonts w:ascii="Times New Roman" w:hAnsi="Times New Roman" w:cs="Times New Roman"/>
        </w:rPr>
        <w:t xml:space="preserve"> les degrés de liberté dans </w:t>
      </w:r>
      <w:r w:rsidRPr="003C41D8">
        <w:rPr>
          <w:rFonts w:ascii="Times New Roman" w:hAnsi="Times New Roman" w:cs="Times New Roman"/>
          <w:i/>
          <w:iCs/>
        </w:rPr>
        <w:t xml:space="preserve">R : </w:t>
      </w:r>
      <w:r w:rsidRPr="003C41D8">
        <w:rPr>
          <w:rFonts w:ascii="Times New Roman" w:hAnsi="Times New Roman" w:cs="Times New Roman"/>
        </w:rPr>
        <w:t xml:space="preserve"> </w:t>
      </w:r>
      <w:r w:rsidRPr="003C41D8">
        <w:rPr>
          <w:rFonts w:ascii="Times New Roman" w:hAnsi="Times New Roman" w:cs="Times New Roman"/>
          <w:position w:val="-10"/>
        </w:rPr>
        <w:object w:dxaOrig="1060" w:dyaOrig="320" w14:anchorId="01F57254">
          <v:shape id="_x0000_i1049" type="#_x0000_t75" style="width:53pt;height:16pt" o:ole="">
            <v:imagedata r:id="rId51" o:title=""/>
          </v:shape>
          <o:OLEObject Type="Embed" ProgID="Equation.3" ShapeID="_x0000_i1049" DrawAspect="Content" ObjectID="_1668923091" r:id="rId52"/>
        </w:object>
      </w:r>
    </w:p>
    <w:p w14:paraId="026EF990" w14:textId="77777777" w:rsidR="0008451A" w:rsidRPr="003C41D8" w:rsidRDefault="0008451A" w:rsidP="0008451A">
      <w:pPr>
        <w:ind w:firstLine="708"/>
        <w:rPr>
          <w:rFonts w:ascii="Times New Roman" w:hAnsi="Times New Roman" w:cs="Times New Roman"/>
        </w:rPr>
      </w:pPr>
      <w:r w:rsidRPr="003C41D8">
        <w:rPr>
          <w:rFonts w:ascii="Times New Roman" w:hAnsi="Times New Roman" w:cs="Times New Roman"/>
        </w:rPr>
        <w:t xml:space="preserve">- </w:t>
      </w:r>
      <w:r w:rsidRPr="003C41D8">
        <w:rPr>
          <w:rFonts w:ascii="Times New Roman" w:hAnsi="Times New Roman" w:cs="Times New Roman"/>
          <w:b/>
          <w:bCs/>
        </w:rPr>
        <w:t>compléter</w:t>
      </w:r>
      <w:r w:rsidRPr="003C41D8">
        <w:rPr>
          <w:rFonts w:ascii="Times New Roman" w:hAnsi="Times New Roman" w:cs="Times New Roman"/>
        </w:rPr>
        <w:t xml:space="preserve"> les tableaux des degrés de liberté ci-dessous.</w:t>
      </w:r>
    </w:p>
    <w:p w14:paraId="7668B54B" w14:textId="77777777" w:rsidR="0008451A" w:rsidRPr="003C41D8" w:rsidRDefault="0008451A" w:rsidP="0008451A">
      <w:pPr>
        <w:ind w:firstLine="708"/>
        <w:rPr>
          <w:rFonts w:ascii="Times New Roman" w:hAnsi="Times New Roman" w:cs="Times New Roman"/>
        </w:rPr>
      </w:pPr>
      <w:r w:rsidRPr="003C41D8">
        <w:rPr>
          <w:rFonts w:ascii="Times New Roman" w:hAnsi="Times New Roman" w:cs="Times New Roman"/>
        </w:rPr>
        <w:t xml:space="preserve">- </w:t>
      </w:r>
      <w:r w:rsidRPr="003C41D8">
        <w:rPr>
          <w:rFonts w:ascii="Times New Roman" w:hAnsi="Times New Roman" w:cs="Times New Roman"/>
          <w:b/>
          <w:bCs/>
        </w:rPr>
        <w:t>nommer</w:t>
      </w:r>
      <w:r w:rsidRPr="003C41D8">
        <w:rPr>
          <w:rFonts w:ascii="Times New Roman" w:hAnsi="Times New Roman" w:cs="Times New Roman"/>
        </w:rPr>
        <w:t xml:space="preserve"> chaque liaison en utilisant le tableau des liaisons du document ressource</w:t>
      </w:r>
      <w:r w:rsidRPr="003C41D8">
        <w:rPr>
          <w:rFonts w:ascii="Times New Roman" w:hAnsi="Times New Roman" w:cs="Times New Roman"/>
          <w:b/>
          <w:bCs/>
        </w:rPr>
        <w:t xml:space="preserve">, </w:t>
      </w:r>
    </w:p>
    <w:p w14:paraId="52938F83" w14:textId="77777777" w:rsidR="0008451A" w:rsidRPr="0008451A" w:rsidRDefault="0008451A" w:rsidP="0008451A"/>
    <w:p w14:paraId="30285DE5" w14:textId="3055CC87" w:rsidR="005754F8" w:rsidRDefault="005754F8" w:rsidP="005754F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599431" wp14:editId="39709D78">
                <wp:simplePos x="0" y="0"/>
                <wp:positionH relativeFrom="column">
                  <wp:posOffset>1644650</wp:posOffset>
                </wp:positionH>
                <wp:positionV relativeFrom="paragraph">
                  <wp:posOffset>137160</wp:posOffset>
                </wp:positionV>
                <wp:extent cx="1328420" cy="1456690"/>
                <wp:effectExtent l="2540" t="3810" r="15240" b="12700"/>
                <wp:wrapNone/>
                <wp:docPr id="13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222FF" w14:textId="5A8C4928" w:rsidR="0008451A" w:rsidRPr="005754F8" w:rsidRDefault="0008451A" w:rsidP="005754F8">
                            <w:pPr>
                              <w:pStyle w:val="Titre3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ied photo : liaison 2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"/>
                              <w:gridCol w:w="423"/>
                              <w:gridCol w:w="423"/>
                              <w:gridCol w:w="360"/>
                            </w:tblGrid>
                            <w:tr w:rsidR="0008451A" w14:paraId="350DE95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23" w:type="dxa"/>
                                </w:tcPr>
                                <w:p w14:paraId="37C577E4" w14:textId="77777777" w:rsidR="0008451A" w:rsidRDefault="0008451A">
                                  <w:pPr>
                                    <w:pStyle w:val="Titre3"/>
                                    <w:suppressOverlap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  <w:lang w:val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2D9524D8" w14:textId="77777777" w:rsidR="0008451A" w:rsidRDefault="0008451A">
                                  <w:pPr>
                                    <w:pStyle w:val="reponses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4DB34317" w14:textId="77777777" w:rsidR="0008451A" w:rsidRDefault="0008451A">
                                  <w:pPr>
                                    <w:pStyle w:val="Titre3"/>
                                    <w:suppressOverlap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121B447" w14:textId="77777777" w:rsidR="0008451A" w:rsidRDefault="0008451A">
                                  <w:pPr>
                                    <w:pStyle w:val="reponses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8451A" w14:paraId="35F83E0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23" w:type="dxa"/>
                                </w:tcPr>
                                <w:p w14:paraId="71BDE85A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en-GB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1D87A98D" w14:textId="77777777" w:rsidR="0008451A" w:rsidRDefault="0008451A">
                                  <w:pPr>
                                    <w:pStyle w:val="reponses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8804C94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de-DE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de-D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D06B91B" w14:textId="77777777" w:rsidR="0008451A" w:rsidRDefault="0008451A">
                                  <w:pPr>
                                    <w:pStyle w:val="reponses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8451A" w14:paraId="4D9EBBE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23" w:type="dxa"/>
                                </w:tcPr>
                                <w:p w14:paraId="0F6FE703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de-DE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de-DE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52FE2379" w14:textId="77777777" w:rsidR="0008451A" w:rsidRDefault="0008451A">
                                  <w:pPr>
                                    <w:pStyle w:val="reponses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AA3BA6F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de-DE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de-DE"/>
                                    </w:rPr>
                                    <w:t>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76344096" w14:textId="77777777" w:rsidR="0008451A" w:rsidRDefault="0008451A">
                                  <w:pPr>
                                    <w:pStyle w:val="reponses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9B0E57" w14:textId="77777777" w:rsidR="0008451A" w:rsidRDefault="0008451A" w:rsidP="005754F8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99431" id="Text Box 115" o:spid="_x0000_s1135" type="#_x0000_t202" style="position:absolute;margin-left:129.5pt;margin-top:10.8pt;width:104.6pt;height:11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">
                <v:textbox>
                  <w:txbxContent>
                    <w:p w14:paraId="49C222FF" w14:textId="5A8C4928" w:rsidR="0008451A" w:rsidRPr="005754F8" w:rsidRDefault="0008451A" w:rsidP="005754F8">
                      <w:pPr>
                        <w:pStyle w:val="Titre3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ied photo : liaison 2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"/>
                        <w:gridCol w:w="423"/>
                        <w:gridCol w:w="423"/>
                        <w:gridCol w:w="360"/>
                      </w:tblGrid>
                      <w:tr w:rsidR="0008451A" w14:paraId="350DE95A" w14:textId="77777777">
                        <w:trPr>
                          <w:jc w:val="center"/>
                        </w:trPr>
                        <w:tc>
                          <w:tcPr>
                            <w:tcW w:w="423" w:type="dxa"/>
                          </w:tcPr>
                          <w:p w14:paraId="37C577E4" w14:textId="77777777" w:rsidR="0008451A" w:rsidRDefault="0008451A">
                            <w:pPr>
                              <w:pStyle w:val="Titre3"/>
                              <w:suppressOverlap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  <w:lang w:val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2D9524D8" w14:textId="77777777" w:rsidR="0008451A" w:rsidRDefault="0008451A">
                            <w:pPr>
                              <w:pStyle w:val="reponses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4DB34317" w14:textId="77777777" w:rsidR="0008451A" w:rsidRDefault="0008451A">
                            <w:pPr>
                              <w:pStyle w:val="Titre3"/>
                              <w:suppressOverlap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7121B447" w14:textId="77777777" w:rsidR="0008451A" w:rsidRDefault="0008451A">
                            <w:pPr>
                              <w:pStyle w:val="reponses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8451A" w14:paraId="35F83E04" w14:textId="77777777">
                        <w:trPr>
                          <w:jc w:val="center"/>
                        </w:trPr>
                        <w:tc>
                          <w:tcPr>
                            <w:tcW w:w="423" w:type="dxa"/>
                          </w:tcPr>
                          <w:p w14:paraId="71BDE85A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1D87A98D" w14:textId="77777777" w:rsidR="0008451A" w:rsidRDefault="0008451A">
                            <w:pPr>
                              <w:pStyle w:val="reponses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78804C94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de-DE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de-D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6D06B91B" w14:textId="77777777" w:rsidR="0008451A" w:rsidRDefault="0008451A">
                            <w:pPr>
                              <w:pStyle w:val="reponses"/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  <w:tr w:rsidR="0008451A" w14:paraId="4D9EBBE5" w14:textId="77777777">
                        <w:trPr>
                          <w:jc w:val="center"/>
                        </w:trPr>
                        <w:tc>
                          <w:tcPr>
                            <w:tcW w:w="423" w:type="dxa"/>
                          </w:tcPr>
                          <w:p w14:paraId="0F6FE703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de-DE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52FE2379" w14:textId="77777777" w:rsidR="0008451A" w:rsidRDefault="0008451A">
                            <w:pPr>
                              <w:pStyle w:val="reponses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7AA3BA6F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lang w:val="de-DE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de-DE"/>
                              </w:rPr>
                              <w:t>z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</w:tcPr>
                          <w:p w14:paraId="76344096" w14:textId="77777777" w:rsidR="0008451A" w:rsidRDefault="0008451A">
                            <w:pPr>
                              <w:pStyle w:val="reponses"/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D9B0E57" w14:textId="77777777" w:rsidR="0008451A" w:rsidRDefault="0008451A" w:rsidP="005754F8">
                      <w:pPr>
                        <w:rPr>
                          <w:sz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971089" wp14:editId="46A48908">
                <wp:simplePos x="0" y="0"/>
                <wp:positionH relativeFrom="column">
                  <wp:posOffset>3218180</wp:posOffset>
                </wp:positionH>
                <wp:positionV relativeFrom="paragraph">
                  <wp:posOffset>137160</wp:posOffset>
                </wp:positionV>
                <wp:extent cx="1499235" cy="1466215"/>
                <wp:effectExtent l="1270" t="3810" r="10795" b="15875"/>
                <wp:wrapNone/>
                <wp:docPr id="13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46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89AA" w14:textId="3B7D3D0A" w:rsidR="0008451A" w:rsidRPr="005754F8" w:rsidRDefault="0008451A" w:rsidP="005754F8">
                            <w:pPr>
                              <w:pStyle w:val="Titre3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atin : liaison 3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"/>
                              <w:gridCol w:w="423"/>
                              <w:gridCol w:w="423"/>
                              <w:gridCol w:w="360"/>
                            </w:tblGrid>
                            <w:tr w:rsidR="0008451A" w14:paraId="134ED0E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23" w:type="dxa"/>
                                </w:tcPr>
                                <w:p w14:paraId="08302903" w14:textId="77777777" w:rsidR="0008451A" w:rsidRDefault="0008451A">
                                  <w:pPr>
                                    <w:pStyle w:val="Titre3"/>
                                    <w:suppressOverlap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  <w:lang w:val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3AA1FB15" w14:textId="77777777" w:rsidR="0008451A" w:rsidRDefault="0008451A">
                                  <w:pPr>
                                    <w:pStyle w:val="reponses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32A27CC" w14:textId="77777777" w:rsidR="0008451A" w:rsidRDefault="0008451A">
                                  <w:pPr>
                                    <w:pStyle w:val="Titre3"/>
                                    <w:suppressOverlap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345AEC7" w14:textId="77777777" w:rsidR="0008451A" w:rsidRDefault="0008451A">
                                  <w:pPr>
                                    <w:pStyle w:val="reponses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8451A" w14:paraId="74B029F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23" w:type="dxa"/>
                                </w:tcPr>
                                <w:p w14:paraId="51B0E1C5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en-GB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9D210B8" w14:textId="77777777" w:rsidR="0008451A" w:rsidRDefault="0008451A">
                                  <w:pPr>
                                    <w:pStyle w:val="reponses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5AD827A0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de-DE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de-D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1751B96" w14:textId="77777777" w:rsidR="0008451A" w:rsidRDefault="0008451A">
                                  <w:pPr>
                                    <w:pStyle w:val="reponses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8451A" w14:paraId="05FEA9A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23" w:type="dxa"/>
                                </w:tcPr>
                                <w:p w14:paraId="25481A0B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de-DE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de-DE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5A1BDBF4" w14:textId="77777777" w:rsidR="0008451A" w:rsidRDefault="0008451A">
                                  <w:pPr>
                                    <w:pStyle w:val="reponses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9D2162D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de-DE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de-DE"/>
                                    </w:rPr>
                                    <w:t>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BA9A3D4" w14:textId="77777777" w:rsidR="0008451A" w:rsidRDefault="0008451A">
                                  <w:pPr>
                                    <w:pStyle w:val="reponses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BF1089" w14:textId="77777777" w:rsidR="0008451A" w:rsidRDefault="0008451A" w:rsidP="005754F8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71089" id="Text Box 112" o:spid="_x0000_s1136" type="#_x0000_t202" style="position:absolute;margin-left:253.4pt;margin-top:10.8pt;width:118.05pt;height:1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">
                <v:textbox>
                  <w:txbxContent>
                    <w:p w14:paraId="6E6A89AA" w14:textId="3B7D3D0A" w:rsidR="0008451A" w:rsidRPr="005754F8" w:rsidRDefault="0008451A" w:rsidP="005754F8">
                      <w:pPr>
                        <w:pStyle w:val="Titre3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atin : liaison 3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"/>
                        <w:gridCol w:w="423"/>
                        <w:gridCol w:w="423"/>
                        <w:gridCol w:w="360"/>
                      </w:tblGrid>
                      <w:tr w:rsidR="0008451A" w14:paraId="134ED0E7" w14:textId="77777777">
                        <w:trPr>
                          <w:jc w:val="center"/>
                        </w:trPr>
                        <w:tc>
                          <w:tcPr>
                            <w:tcW w:w="423" w:type="dxa"/>
                          </w:tcPr>
                          <w:p w14:paraId="08302903" w14:textId="77777777" w:rsidR="0008451A" w:rsidRDefault="0008451A">
                            <w:pPr>
                              <w:pStyle w:val="Titre3"/>
                              <w:suppressOverlap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  <w:lang w:val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3AA1FB15" w14:textId="77777777" w:rsidR="0008451A" w:rsidRDefault="0008451A">
                            <w:pPr>
                              <w:pStyle w:val="reponses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732A27CC" w14:textId="77777777" w:rsidR="0008451A" w:rsidRDefault="0008451A">
                            <w:pPr>
                              <w:pStyle w:val="Titre3"/>
                              <w:suppressOverlap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3345AEC7" w14:textId="77777777" w:rsidR="0008451A" w:rsidRDefault="0008451A">
                            <w:pPr>
                              <w:pStyle w:val="reponses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8451A" w14:paraId="74B029FF" w14:textId="77777777">
                        <w:trPr>
                          <w:jc w:val="center"/>
                        </w:trPr>
                        <w:tc>
                          <w:tcPr>
                            <w:tcW w:w="423" w:type="dxa"/>
                          </w:tcPr>
                          <w:p w14:paraId="51B0E1C5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09D210B8" w14:textId="77777777" w:rsidR="0008451A" w:rsidRDefault="0008451A">
                            <w:pPr>
                              <w:pStyle w:val="reponses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5AD827A0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de-DE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de-D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31751B96" w14:textId="77777777" w:rsidR="0008451A" w:rsidRDefault="0008451A">
                            <w:pPr>
                              <w:pStyle w:val="reponses"/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  <w:tr w:rsidR="0008451A" w14:paraId="05FEA9A7" w14:textId="77777777">
                        <w:trPr>
                          <w:jc w:val="center"/>
                        </w:trPr>
                        <w:tc>
                          <w:tcPr>
                            <w:tcW w:w="423" w:type="dxa"/>
                          </w:tcPr>
                          <w:p w14:paraId="25481A0B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de-DE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5A1BDBF4" w14:textId="77777777" w:rsidR="0008451A" w:rsidRDefault="0008451A">
                            <w:pPr>
                              <w:pStyle w:val="reponses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79D2162D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lang w:val="de-DE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de-DE"/>
                              </w:rPr>
                              <w:t>z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</w:tcPr>
                          <w:p w14:paraId="0BA9A3D4" w14:textId="77777777" w:rsidR="0008451A" w:rsidRDefault="0008451A">
                            <w:pPr>
                              <w:pStyle w:val="reponses"/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15BF1089" w14:textId="77777777" w:rsidR="0008451A" w:rsidRDefault="0008451A" w:rsidP="005754F8">
                      <w:pPr>
                        <w:rPr>
                          <w:sz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257D3" wp14:editId="2462938D">
                <wp:simplePos x="0" y="0"/>
                <wp:positionH relativeFrom="column">
                  <wp:posOffset>4985385</wp:posOffset>
                </wp:positionH>
                <wp:positionV relativeFrom="paragraph">
                  <wp:posOffset>137160</wp:posOffset>
                </wp:positionV>
                <wp:extent cx="1328420" cy="1466215"/>
                <wp:effectExtent l="3175" t="3810" r="14605" b="15875"/>
                <wp:wrapNone/>
                <wp:docPr id="12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146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9207" w14:textId="4E9B864B" w:rsidR="0008451A" w:rsidRPr="005754F8" w:rsidRDefault="0008451A" w:rsidP="005754F8">
                            <w:pPr>
                              <w:pStyle w:val="Titre3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ied photo : liaison 4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"/>
                              <w:gridCol w:w="423"/>
                              <w:gridCol w:w="423"/>
                              <w:gridCol w:w="360"/>
                            </w:tblGrid>
                            <w:tr w:rsidR="0008451A" w14:paraId="34E2BB2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23" w:type="dxa"/>
                                </w:tcPr>
                                <w:p w14:paraId="446EDF73" w14:textId="77777777" w:rsidR="0008451A" w:rsidRDefault="0008451A">
                                  <w:pPr>
                                    <w:pStyle w:val="Titre3"/>
                                    <w:suppressOverlap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  <w:lang w:val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C7F0E80" w14:textId="77777777" w:rsidR="0008451A" w:rsidRDefault="0008451A">
                                  <w:pPr>
                                    <w:pStyle w:val="reponses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15C2887" w14:textId="77777777" w:rsidR="0008451A" w:rsidRDefault="0008451A">
                                  <w:pPr>
                                    <w:pStyle w:val="Titre3"/>
                                    <w:suppressOverlap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278BAFC4" w14:textId="77777777" w:rsidR="0008451A" w:rsidRDefault="0008451A">
                                  <w:pPr>
                                    <w:pStyle w:val="reponses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8451A" w14:paraId="39C4213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23" w:type="dxa"/>
                                </w:tcPr>
                                <w:p w14:paraId="7933D0C3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en-GB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53DCCF1C" w14:textId="77777777" w:rsidR="0008451A" w:rsidRDefault="0008451A">
                                  <w:pPr>
                                    <w:pStyle w:val="reponses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59025231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de-DE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de-D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491806A7" w14:textId="77777777" w:rsidR="0008451A" w:rsidRDefault="0008451A">
                                  <w:pPr>
                                    <w:pStyle w:val="reponses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8451A" w14:paraId="64C3F1B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23" w:type="dxa"/>
                                </w:tcPr>
                                <w:p w14:paraId="343C0291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de-DE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de-DE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D3B539B" w14:textId="77777777" w:rsidR="0008451A" w:rsidRDefault="0008451A">
                                  <w:pPr>
                                    <w:pStyle w:val="reponses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80366D4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de-DE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de-DE"/>
                                    </w:rPr>
                                    <w:t>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58CC73A" w14:textId="77777777" w:rsidR="0008451A" w:rsidRDefault="0008451A">
                                  <w:pPr>
                                    <w:pStyle w:val="reponses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1C8D56" w14:textId="77777777" w:rsidR="0008451A" w:rsidRDefault="0008451A" w:rsidP="005754F8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257D3" id="Text Box 114" o:spid="_x0000_s1137" type="#_x0000_t202" style="position:absolute;margin-left:392.55pt;margin-top:10.8pt;width:104.6pt;height:11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">
                <v:textbox>
                  <w:txbxContent>
                    <w:p w14:paraId="29809207" w14:textId="4E9B864B" w:rsidR="0008451A" w:rsidRPr="005754F8" w:rsidRDefault="0008451A" w:rsidP="005754F8">
                      <w:pPr>
                        <w:pStyle w:val="Titre3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ied photo : liaison 4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"/>
                        <w:gridCol w:w="423"/>
                        <w:gridCol w:w="423"/>
                        <w:gridCol w:w="360"/>
                      </w:tblGrid>
                      <w:tr w:rsidR="0008451A" w14:paraId="34E2BB2F" w14:textId="77777777">
                        <w:trPr>
                          <w:jc w:val="center"/>
                        </w:trPr>
                        <w:tc>
                          <w:tcPr>
                            <w:tcW w:w="423" w:type="dxa"/>
                          </w:tcPr>
                          <w:p w14:paraId="446EDF73" w14:textId="77777777" w:rsidR="0008451A" w:rsidRDefault="0008451A">
                            <w:pPr>
                              <w:pStyle w:val="Titre3"/>
                              <w:suppressOverlap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  <w:lang w:val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6C7F0E80" w14:textId="77777777" w:rsidR="0008451A" w:rsidRDefault="0008451A">
                            <w:pPr>
                              <w:pStyle w:val="reponses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615C2887" w14:textId="77777777" w:rsidR="0008451A" w:rsidRDefault="0008451A">
                            <w:pPr>
                              <w:pStyle w:val="Titre3"/>
                              <w:suppressOverlap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278BAFC4" w14:textId="77777777" w:rsidR="0008451A" w:rsidRDefault="0008451A">
                            <w:pPr>
                              <w:pStyle w:val="reponses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08451A" w14:paraId="39C4213D" w14:textId="77777777">
                        <w:trPr>
                          <w:jc w:val="center"/>
                        </w:trPr>
                        <w:tc>
                          <w:tcPr>
                            <w:tcW w:w="423" w:type="dxa"/>
                          </w:tcPr>
                          <w:p w14:paraId="7933D0C3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53DCCF1C" w14:textId="77777777" w:rsidR="0008451A" w:rsidRDefault="0008451A">
                            <w:pPr>
                              <w:pStyle w:val="reponses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59025231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de-DE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de-D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491806A7" w14:textId="77777777" w:rsidR="0008451A" w:rsidRDefault="0008451A">
                            <w:pPr>
                              <w:pStyle w:val="reponses"/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  <w:tr w:rsidR="0008451A" w14:paraId="64C3F1B5" w14:textId="77777777">
                        <w:trPr>
                          <w:jc w:val="center"/>
                        </w:trPr>
                        <w:tc>
                          <w:tcPr>
                            <w:tcW w:w="423" w:type="dxa"/>
                          </w:tcPr>
                          <w:p w14:paraId="343C0291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de-DE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7D3B539B" w14:textId="77777777" w:rsidR="0008451A" w:rsidRDefault="0008451A">
                            <w:pPr>
                              <w:pStyle w:val="reponses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680366D4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lang w:val="de-DE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de-DE"/>
                              </w:rPr>
                              <w:t>z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</w:tcPr>
                          <w:p w14:paraId="658CC73A" w14:textId="77777777" w:rsidR="0008451A" w:rsidRDefault="0008451A">
                            <w:pPr>
                              <w:pStyle w:val="reponses"/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C1C8D56" w14:textId="77777777" w:rsidR="0008451A" w:rsidRDefault="0008451A" w:rsidP="005754F8">
                      <w:pPr>
                        <w:rPr>
                          <w:sz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FFD64" wp14:editId="1DAD9EEF">
                <wp:simplePos x="0" y="0"/>
                <wp:positionH relativeFrom="column">
                  <wp:posOffset>-11430</wp:posOffset>
                </wp:positionH>
                <wp:positionV relativeFrom="paragraph">
                  <wp:posOffset>137160</wp:posOffset>
                </wp:positionV>
                <wp:extent cx="1372870" cy="1444625"/>
                <wp:effectExtent l="0" t="3810" r="13970" b="12065"/>
                <wp:wrapNone/>
                <wp:docPr id="12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EFDF" w14:textId="669418E7" w:rsidR="0008451A" w:rsidRPr="005754F8" w:rsidRDefault="0008451A" w:rsidP="005754F8">
                            <w:pPr>
                              <w:pStyle w:val="Titre3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oue de moto : liaison 1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"/>
                              <w:gridCol w:w="423"/>
                              <w:gridCol w:w="423"/>
                              <w:gridCol w:w="360"/>
                            </w:tblGrid>
                            <w:tr w:rsidR="0008451A" w14:paraId="7425401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23" w:type="dxa"/>
                                </w:tcPr>
                                <w:p w14:paraId="3C261F32" w14:textId="77777777" w:rsidR="0008451A" w:rsidRDefault="0008451A">
                                  <w:pPr>
                                    <w:pStyle w:val="Titre3"/>
                                    <w:suppressOverlap/>
                                  </w:pPr>
                                  <w:proofErr w:type="spellStart"/>
                                  <w:r>
                                    <w:t>T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1D878B45" w14:textId="77777777" w:rsidR="0008451A" w:rsidRDefault="0008451A">
                                  <w:pPr>
                                    <w:pStyle w:val="reponses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3F6A231" w14:textId="77777777" w:rsidR="0008451A" w:rsidRDefault="0008451A">
                                  <w:pPr>
                                    <w:pStyle w:val="Titre3"/>
                                    <w:suppressOverlap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57B9209E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color w:val="0000FF"/>
                                      <w:sz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8451A" w14:paraId="4045399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23" w:type="dxa"/>
                                </w:tcPr>
                                <w:p w14:paraId="541975E5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en-GB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FCCB89E" w14:textId="77777777" w:rsidR="0008451A" w:rsidRDefault="0008451A">
                                  <w:pPr>
                                    <w:pStyle w:val="reponses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1BD36ADB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de-DE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de-D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18B704F0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color w:val="0000FF"/>
                                      <w:sz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8451A" w14:paraId="28D203F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23" w:type="dxa"/>
                                </w:tcPr>
                                <w:p w14:paraId="3ABE2301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de-DE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de-DE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2B51A11A" w14:textId="77777777" w:rsidR="0008451A" w:rsidRDefault="0008451A">
                                  <w:pPr>
                                    <w:pStyle w:val="reponses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59E1DB6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sz w:val="22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de-DE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de-DE"/>
                                    </w:rPr>
                                    <w:t>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4DE6C2F5" w14:textId="77777777" w:rsidR="0008451A" w:rsidRDefault="0008451A">
                                  <w:pPr>
                                    <w:suppressOverlap/>
                                    <w:jc w:val="center"/>
                                    <w:rPr>
                                      <w:color w:val="0000FF"/>
                                      <w:sz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EE5E0B" w14:textId="77777777" w:rsidR="0008451A" w:rsidRDefault="0008451A" w:rsidP="005754F8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FD64" id="Text Box 113" o:spid="_x0000_s1138" type="#_x0000_t202" style="position:absolute;margin-left:-.9pt;margin-top:10.8pt;width:108.1pt;height:1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">
                <v:textbox>
                  <w:txbxContent>
                    <w:p w14:paraId="7153EFDF" w14:textId="669418E7" w:rsidR="0008451A" w:rsidRPr="005754F8" w:rsidRDefault="0008451A" w:rsidP="005754F8">
                      <w:pPr>
                        <w:pStyle w:val="Titre3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oue de moto : liaison 1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"/>
                        <w:gridCol w:w="423"/>
                        <w:gridCol w:w="423"/>
                        <w:gridCol w:w="360"/>
                      </w:tblGrid>
                      <w:tr w:rsidR="0008451A" w14:paraId="7425401C" w14:textId="77777777">
                        <w:trPr>
                          <w:jc w:val="center"/>
                        </w:trPr>
                        <w:tc>
                          <w:tcPr>
                            <w:tcW w:w="423" w:type="dxa"/>
                          </w:tcPr>
                          <w:p w14:paraId="3C261F32" w14:textId="77777777" w:rsidR="0008451A" w:rsidRDefault="0008451A">
                            <w:pPr>
                              <w:pStyle w:val="Titre3"/>
                              <w:suppressOverlap/>
                            </w:pP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x</w:t>
                            </w:r>
                            <w:proofErr w:type="spellEnd"/>
                          </w:p>
                        </w:tc>
                        <w:tc>
                          <w:tcPr>
                            <w:tcW w:w="423" w:type="dxa"/>
                          </w:tcPr>
                          <w:p w14:paraId="1D878B45" w14:textId="77777777" w:rsidR="0008451A" w:rsidRDefault="0008451A">
                            <w:pPr>
                              <w:pStyle w:val="reponses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73F6A231" w14:textId="77777777" w:rsidR="0008451A" w:rsidRDefault="0008451A">
                            <w:pPr>
                              <w:pStyle w:val="Titre3"/>
                              <w:suppressOverlap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57B9209E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color w:val="0000FF"/>
                                <w:sz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08451A" w14:paraId="40453990" w14:textId="77777777">
                        <w:trPr>
                          <w:jc w:val="center"/>
                        </w:trPr>
                        <w:tc>
                          <w:tcPr>
                            <w:tcW w:w="423" w:type="dxa"/>
                          </w:tcPr>
                          <w:p w14:paraId="541975E5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6FCCB89E" w14:textId="77777777" w:rsidR="0008451A" w:rsidRDefault="0008451A">
                            <w:pPr>
                              <w:pStyle w:val="reponses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1BD36ADB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de-DE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de-D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18B704F0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color w:val="0000FF"/>
                                <w:sz w:val="28"/>
                                <w:lang w:val="de-DE"/>
                              </w:rPr>
                            </w:pPr>
                          </w:p>
                        </w:tc>
                      </w:tr>
                      <w:tr w:rsidR="0008451A" w14:paraId="28D203F4" w14:textId="77777777">
                        <w:trPr>
                          <w:jc w:val="center"/>
                        </w:trPr>
                        <w:tc>
                          <w:tcPr>
                            <w:tcW w:w="423" w:type="dxa"/>
                          </w:tcPr>
                          <w:p w14:paraId="3ABE2301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de-DE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2B51A11A" w14:textId="77777777" w:rsidR="0008451A" w:rsidRDefault="0008451A">
                            <w:pPr>
                              <w:pStyle w:val="reponses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759E1DB6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sz w:val="2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lang w:val="de-DE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de-DE"/>
                              </w:rPr>
                              <w:t>z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</w:tcPr>
                          <w:p w14:paraId="4DE6C2F5" w14:textId="77777777" w:rsidR="0008451A" w:rsidRDefault="0008451A">
                            <w:pPr>
                              <w:suppressOverlap/>
                              <w:jc w:val="center"/>
                              <w:rPr>
                                <w:color w:val="0000FF"/>
                                <w:sz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1BEE5E0B" w14:textId="77777777" w:rsidR="0008451A" w:rsidRDefault="0008451A" w:rsidP="005754F8">
                      <w:pPr>
                        <w:rPr>
                          <w:sz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6ECFD" w14:textId="77777777" w:rsidR="005754F8" w:rsidRDefault="005754F8" w:rsidP="005754F8"/>
    <w:p w14:paraId="79DE74BB" w14:textId="77777777" w:rsidR="005754F8" w:rsidRDefault="005754F8" w:rsidP="005754F8"/>
    <w:p w14:paraId="66312D6E" w14:textId="77777777" w:rsidR="005754F8" w:rsidRDefault="005754F8" w:rsidP="005754F8"/>
    <w:p w14:paraId="07A8CCC6" w14:textId="77777777" w:rsidR="005754F8" w:rsidRDefault="005754F8" w:rsidP="005754F8"/>
    <w:p w14:paraId="71C48C69" w14:textId="77777777" w:rsidR="005754F8" w:rsidRDefault="005754F8" w:rsidP="005754F8"/>
    <w:p w14:paraId="1C4B9919" w14:textId="77777777" w:rsidR="005754F8" w:rsidRDefault="005754F8" w:rsidP="005754F8"/>
    <w:p w14:paraId="1B3D1ECA" w14:textId="7DC9AEDF" w:rsidR="005754F8" w:rsidRDefault="005754F8" w:rsidP="005754F8">
      <w:pPr>
        <w:pStyle w:val="En-tte"/>
        <w:tabs>
          <w:tab w:val="clear" w:pos="4536"/>
          <w:tab w:val="clear" w:pos="9072"/>
        </w:tabs>
      </w:pPr>
    </w:p>
    <w:p w14:paraId="12D2E288" w14:textId="77777777" w:rsidR="005754F8" w:rsidRDefault="005754F8" w:rsidP="005754F8">
      <w:pPr>
        <w:rPr>
          <w:b/>
          <w:bCs/>
          <w:u w:val="single"/>
        </w:rPr>
      </w:pPr>
    </w:p>
    <w:p w14:paraId="3F494942" w14:textId="77777777" w:rsidR="005754F8" w:rsidRDefault="005754F8" w:rsidP="005754F8">
      <w:pPr>
        <w:rPr>
          <w:b/>
          <w:bCs/>
          <w:u w:val="single"/>
        </w:rPr>
      </w:pPr>
    </w:p>
    <w:p w14:paraId="798C383F" w14:textId="668EE262" w:rsidR="005754F8" w:rsidRPr="0008451A" w:rsidRDefault="0008451A" w:rsidP="005754F8">
      <w:pPr>
        <w:rPr>
          <w:b/>
          <w:bCs/>
          <w:i/>
        </w:rPr>
      </w:pPr>
      <w:r w:rsidRPr="0008451A">
        <w:rPr>
          <w:i/>
          <w:color w:val="FF0000"/>
        </w:rPr>
        <w:t xml:space="preserve">Etape 3 : Déterminer </w:t>
      </w:r>
      <w:proofErr w:type="gramStart"/>
      <w:r w:rsidRPr="0008451A">
        <w:rPr>
          <w:i/>
          <w:color w:val="FF0000"/>
        </w:rPr>
        <w:t>le noms</w:t>
      </w:r>
      <w:proofErr w:type="gramEnd"/>
      <w:r w:rsidRPr="0008451A">
        <w:rPr>
          <w:i/>
          <w:color w:val="FF0000"/>
        </w:rPr>
        <w:t xml:space="preserve"> des liaisons</w:t>
      </w:r>
    </w:p>
    <w:p w14:paraId="1356CFD6" w14:textId="73EEFB09" w:rsidR="0008451A" w:rsidRPr="00E557A1" w:rsidRDefault="0008451A" w:rsidP="0008451A">
      <w:pPr>
        <w:rPr>
          <w:rFonts w:ascii="Arial" w:hAnsi="Arial" w:cs="Arial"/>
        </w:rPr>
      </w:pPr>
    </w:p>
    <w:p w14:paraId="1ACAED80" w14:textId="77777777" w:rsidR="00EF58C4" w:rsidRDefault="00EF58C4" w:rsidP="00EF58C4">
      <w:r>
        <w:t xml:space="preserve">4 </w:t>
      </w:r>
      <w:r>
        <w:sym w:font="Wingdings" w:char="F021"/>
      </w:r>
      <w:r>
        <w:t xml:space="preserve"> </w:t>
      </w:r>
      <w:r>
        <w:rPr>
          <w:b/>
          <w:bCs/>
        </w:rPr>
        <w:t>identifier</w:t>
      </w:r>
      <w:r>
        <w:t xml:space="preserve"> les directions </w:t>
      </w:r>
      <w:r>
        <w:rPr>
          <w:b/>
          <w:bCs/>
          <w:i/>
          <w:iCs/>
        </w:rPr>
        <w:t>A</w:t>
      </w:r>
      <w:r>
        <w:t xml:space="preserve"> et </w:t>
      </w:r>
      <w:r>
        <w:rPr>
          <w:b/>
          <w:bCs/>
          <w:i/>
          <w:iCs/>
        </w:rPr>
        <w:t>B</w:t>
      </w:r>
      <w:r>
        <w:t xml:space="preserve"> sur les figures ci-dessous</w:t>
      </w:r>
    </w:p>
    <w:p w14:paraId="760606BD" w14:textId="77777777" w:rsidR="00EF58C4" w:rsidRDefault="00EF58C4" w:rsidP="00EF58C4"/>
    <w:p w14:paraId="603D6630" w14:textId="7BA73FAE" w:rsidR="00EF58C4" w:rsidRDefault="00EF58C4" w:rsidP="00EF58C4">
      <w:r>
        <w:t xml:space="preserve">5 </w:t>
      </w:r>
      <w:r>
        <w:sym w:font="Wingdings" w:char="F021"/>
      </w:r>
      <w:r>
        <w:t xml:space="preserve"> </w:t>
      </w:r>
      <w:r>
        <w:rPr>
          <w:b/>
          <w:bCs/>
        </w:rPr>
        <w:t>représenter</w:t>
      </w:r>
      <w:r>
        <w:t xml:space="preserve"> selon les directions </w:t>
      </w:r>
      <w:r>
        <w:rPr>
          <w:b/>
          <w:bCs/>
          <w:i/>
          <w:iCs/>
        </w:rPr>
        <w:t>A</w:t>
      </w:r>
      <w:r>
        <w:t xml:space="preserve"> et </w:t>
      </w:r>
      <w:r>
        <w:rPr>
          <w:b/>
          <w:bCs/>
          <w:i/>
          <w:iCs/>
        </w:rPr>
        <w:t xml:space="preserve">B </w:t>
      </w:r>
      <w:r w:rsidRPr="00EF58C4">
        <w:rPr>
          <w:bCs/>
          <w:iCs/>
        </w:rPr>
        <w:t>le symbole de la liaison</w:t>
      </w:r>
      <w:r>
        <w:rPr>
          <w:b/>
          <w:bCs/>
          <w:i/>
          <w:iCs/>
        </w:rPr>
        <w:t xml:space="preserve">, </w:t>
      </w:r>
      <w:r>
        <w:t>et en perspective (patin à glace et pied d’appareil photo)</w:t>
      </w:r>
    </w:p>
    <w:p w14:paraId="6EAEEA18" w14:textId="51B4C141" w:rsidR="008F2EE7" w:rsidRDefault="008F2EE7" w:rsidP="008F2EE7">
      <w:pPr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32615" wp14:editId="2F044416">
                <wp:simplePos x="0" y="0"/>
                <wp:positionH relativeFrom="column">
                  <wp:posOffset>2140585</wp:posOffset>
                </wp:positionH>
                <wp:positionV relativeFrom="paragraph">
                  <wp:posOffset>165100</wp:posOffset>
                </wp:positionV>
                <wp:extent cx="1600835" cy="273050"/>
                <wp:effectExtent l="0" t="0" r="17780" b="19050"/>
                <wp:wrapNone/>
                <wp:docPr id="13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2730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4AE2E" w14:textId="77777777" w:rsidR="008F2EE7" w:rsidRDefault="008F2EE7" w:rsidP="008F2E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oue de m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32615" id="Text Box 132" o:spid="_x0000_s1139" type="#_x0000_t202" style="position:absolute;margin-left:168.55pt;margin-top:13pt;width:126.05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" fillcolor="#9cf">
                <v:textbox>
                  <w:txbxContent>
                    <w:p w14:paraId="4D34AE2E" w14:textId="77777777" w:rsidR="008F2EE7" w:rsidRDefault="008F2EE7" w:rsidP="008F2EE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oue de moto</w:t>
                      </w:r>
                    </w:p>
                  </w:txbxContent>
                </v:textbox>
              </v:shape>
            </w:pict>
          </mc:Fallback>
        </mc:AlternateContent>
      </w:r>
    </w:p>
    <w:p w14:paraId="47578498" w14:textId="77777777" w:rsidR="008F2EE7" w:rsidRDefault="008F2EE7" w:rsidP="008F2EE7">
      <w:pPr>
        <w:rPr>
          <w:b/>
          <w:bCs/>
        </w:rPr>
      </w:pPr>
    </w:p>
    <w:p w14:paraId="03868806" w14:textId="67B3733B" w:rsidR="008F2EE7" w:rsidRDefault="008F2EE7" w:rsidP="008F2EE7">
      <w:pPr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8B8B7" wp14:editId="6118EF6F">
                <wp:simplePos x="0" y="0"/>
                <wp:positionH relativeFrom="column">
                  <wp:posOffset>3049270</wp:posOffset>
                </wp:positionH>
                <wp:positionV relativeFrom="paragraph">
                  <wp:posOffset>161925</wp:posOffset>
                </wp:positionV>
                <wp:extent cx="3107690" cy="276225"/>
                <wp:effectExtent l="1270" t="0" r="15240" b="19050"/>
                <wp:wrapNone/>
                <wp:docPr id="13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AF48C" w14:textId="77777777" w:rsidR="008F2EE7" w:rsidRDefault="008F2EE7" w:rsidP="008F2EE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rection :      </w:t>
                            </w:r>
                            <w:proofErr w:type="gramStart"/>
                            <w: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</w:rPr>
                              <w:t xml:space="preserve"> </w:t>
                            </w:r>
                            <w:r>
                              <w:t>Maquette</w:t>
                            </w:r>
                            <w:proofErr w:type="gramEnd"/>
                            <w:r>
                              <w:t xml:space="preserve">                 Symb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8B8B7" id="Text Box 131" o:spid="_x0000_s1140" type="#_x0000_t202" style="position:absolute;margin-left:240.1pt;margin-top:12.75pt;width:244.7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">
                <v:textbox>
                  <w:txbxContent>
                    <w:p w14:paraId="790AF48C" w14:textId="77777777" w:rsidR="008F2EE7" w:rsidRDefault="008F2EE7" w:rsidP="008F2EE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irection :      </w:t>
                      </w:r>
                      <w:proofErr w:type="gramStart"/>
                      <w:r>
                        <w:t xml:space="preserve">- </w:t>
                      </w:r>
                      <w:r>
                        <w:rPr>
                          <w:b/>
                          <w:bCs/>
                          <w:i/>
                          <w:iCs/>
                          <w:color w:val="0000FF"/>
                        </w:rPr>
                        <w:t xml:space="preserve"> </w:t>
                      </w:r>
                      <w:r>
                        <w:t>Maquette</w:t>
                      </w:r>
                      <w:proofErr w:type="gramEnd"/>
                      <w:r>
                        <w:t xml:space="preserve">                 Symb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130A18" wp14:editId="568F6CCA">
                <wp:simplePos x="0" y="0"/>
                <wp:positionH relativeFrom="column">
                  <wp:posOffset>-81915</wp:posOffset>
                </wp:positionH>
                <wp:positionV relativeFrom="paragraph">
                  <wp:posOffset>161925</wp:posOffset>
                </wp:positionV>
                <wp:extent cx="2950845" cy="276225"/>
                <wp:effectExtent l="0" t="0" r="13970" b="19050"/>
                <wp:wrapNone/>
                <wp:docPr id="13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496E5" w14:textId="77777777" w:rsidR="008F2EE7" w:rsidRDefault="008F2EE7" w:rsidP="008F2EE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rection :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</w:rPr>
                              <w:t xml:space="preserve">    </w:t>
                            </w:r>
                            <w:r>
                              <w:t>-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</w:rPr>
                              <w:t xml:space="preserve"> </w:t>
                            </w:r>
                            <w:r>
                              <w:t>Maquette             Symb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30A18" id="Text Box 130" o:spid="_x0000_s1141" type="#_x0000_t202" style="position:absolute;margin-left:-6.45pt;margin-top:12.75pt;width:232.3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">
                <v:textbox>
                  <w:txbxContent>
                    <w:p w14:paraId="345496E5" w14:textId="77777777" w:rsidR="008F2EE7" w:rsidRDefault="008F2EE7" w:rsidP="008F2EE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irection :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FF"/>
                        </w:rPr>
                        <w:t xml:space="preserve">    </w:t>
                      </w:r>
                      <w:r>
                        <w:t>-</w:t>
                      </w:r>
                      <w:r>
                        <w:rPr>
                          <w:b/>
                          <w:bCs/>
                          <w:i/>
                          <w:iCs/>
                          <w:color w:val="0000FF"/>
                        </w:rPr>
                        <w:t xml:space="preserve"> </w:t>
                      </w:r>
                      <w:r>
                        <w:t>Maquette             Symbole</w:t>
                      </w:r>
                    </w:p>
                  </w:txbxContent>
                </v:textbox>
              </v:shape>
            </w:pict>
          </mc:Fallback>
        </mc:AlternateContent>
      </w:r>
    </w:p>
    <w:p w14:paraId="5B1D089F" w14:textId="705D5506" w:rsidR="008F2EE7" w:rsidRDefault="008F2EE7" w:rsidP="008F2EE7">
      <w:pPr>
        <w:rPr>
          <w:b/>
          <w:bCs/>
        </w:rPr>
      </w:pPr>
    </w:p>
    <w:p w14:paraId="03E0AFAE" w14:textId="388A0FA9" w:rsidR="008F2EE7" w:rsidRDefault="008F2EE7" w:rsidP="008F2EE7">
      <w:pPr>
        <w:rPr>
          <w:b/>
          <w:bCs/>
        </w:rPr>
      </w:pPr>
    </w:p>
    <w:p w14:paraId="5DC0599C" w14:textId="3A24F9DA" w:rsidR="008F2EE7" w:rsidRDefault="008F2EE7" w:rsidP="008F2EE7">
      <w:pPr>
        <w:rPr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4656" behindDoc="0" locked="0" layoutInCell="1" allowOverlap="1" wp14:anchorId="53564C74" wp14:editId="73E4C2EA">
            <wp:simplePos x="0" y="0"/>
            <wp:positionH relativeFrom="column">
              <wp:posOffset>3154680</wp:posOffset>
            </wp:positionH>
            <wp:positionV relativeFrom="paragraph">
              <wp:posOffset>137160</wp:posOffset>
            </wp:positionV>
            <wp:extent cx="1684020" cy="1438275"/>
            <wp:effectExtent l="0" t="0" r="0" b="9525"/>
            <wp:wrapSquare wrapText="bothSides"/>
            <wp:docPr id="134" name="Image 134" descr="pivot glissant 2d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ivot glissant 2d H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2608" behindDoc="0" locked="0" layoutInCell="1" allowOverlap="1" wp14:anchorId="30BFE804" wp14:editId="2454FF3A">
            <wp:simplePos x="0" y="0"/>
            <wp:positionH relativeFrom="column">
              <wp:posOffset>-208280</wp:posOffset>
            </wp:positionH>
            <wp:positionV relativeFrom="paragraph">
              <wp:posOffset>104140</wp:posOffset>
            </wp:positionV>
            <wp:extent cx="1076325" cy="1358265"/>
            <wp:effectExtent l="0" t="0" r="0" b="0"/>
            <wp:wrapSquare wrapText="bothSides"/>
            <wp:docPr id="133" name="Image 133" descr="pivot glissant 2d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ivot glissant 2d 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8" r="1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6955F" w14:textId="581D7923" w:rsidR="008F2EE7" w:rsidRDefault="00CB4F3B" w:rsidP="008F2EE7">
      <w:pPr>
        <w:rPr>
          <w:sz w:val="2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2436C7" wp14:editId="27343CE7">
                <wp:simplePos x="0" y="0"/>
                <wp:positionH relativeFrom="column">
                  <wp:posOffset>162560</wp:posOffset>
                </wp:positionH>
                <wp:positionV relativeFrom="page">
                  <wp:posOffset>6754495</wp:posOffset>
                </wp:positionV>
                <wp:extent cx="1311275" cy="1517650"/>
                <wp:effectExtent l="0" t="0" r="22225" b="25400"/>
                <wp:wrapSquare wrapText="bothSides"/>
                <wp:docPr id="13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F1F62" w14:textId="77777777" w:rsidR="002253BC" w:rsidRDefault="002253BC" w:rsidP="002253BC">
                            <w:pPr>
                              <w:jc w:val="center"/>
                            </w:pPr>
                          </w:p>
                          <w:p w14:paraId="5F586269" w14:textId="77777777" w:rsidR="002253BC" w:rsidRDefault="002253BC" w:rsidP="00225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436C7" id="Rectangle 135" o:spid="_x0000_s1142" style="position:absolute;margin-left:12.8pt;margin-top:531.85pt;width:103.25pt;height:1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" filled="f">
                <v:textbox>
                  <w:txbxContent>
                    <w:p w14:paraId="59AF1F62" w14:textId="77777777" w:rsidR="002253BC" w:rsidRDefault="002253BC" w:rsidP="002253BC">
                      <w:pPr>
                        <w:jc w:val="center"/>
                      </w:pPr>
                    </w:p>
                    <w:p w14:paraId="5F586269" w14:textId="77777777" w:rsidR="002253BC" w:rsidRDefault="002253BC" w:rsidP="002253BC">
                      <w:pPr>
                        <w:jc w:val="center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76E462" wp14:editId="7DBD0F6C">
                <wp:simplePos x="0" y="0"/>
                <wp:positionH relativeFrom="column">
                  <wp:posOffset>4133215</wp:posOffset>
                </wp:positionH>
                <wp:positionV relativeFrom="page">
                  <wp:posOffset>6810375</wp:posOffset>
                </wp:positionV>
                <wp:extent cx="1463675" cy="1403350"/>
                <wp:effectExtent l="0" t="0" r="22225" b="25400"/>
                <wp:wrapSquare wrapText="bothSides"/>
                <wp:docPr id="13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AF759" id="Rectangle 136" o:spid="_x0000_s1026" style="position:absolute;margin-left:325.45pt;margin-top:536.25pt;width:115.25pt;height:1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" filled="f">
                <w10:wrap type="square" anchory="page"/>
              </v:rect>
            </w:pict>
          </mc:Fallback>
        </mc:AlternateContent>
      </w:r>
    </w:p>
    <w:p w14:paraId="056D35DB" w14:textId="77777777" w:rsidR="008F2EE7" w:rsidRDefault="008F2EE7" w:rsidP="008F2EE7">
      <w:pPr>
        <w:rPr>
          <w:sz w:val="22"/>
        </w:rPr>
      </w:pPr>
    </w:p>
    <w:p w14:paraId="49B7CBF4" w14:textId="77777777" w:rsidR="008F2EE7" w:rsidRDefault="008F2EE7" w:rsidP="008F2EE7">
      <w:pPr>
        <w:rPr>
          <w:sz w:val="22"/>
        </w:rPr>
      </w:pPr>
    </w:p>
    <w:p w14:paraId="2B182EBA" w14:textId="77777777" w:rsidR="008F2EE7" w:rsidRDefault="008F2EE7" w:rsidP="008F2EE7">
      <w:pPr>
        <w:rPr>
          <w:sz w:val="22"/>
        </w:rPr>
      </w:pPr>
    </w:p>
    <w:p w14:paraId="59C55C4D" w14:textId="77777777" w:rsidR="008F2EE7" w:rsidRDefault="008F2EE7" w:rsidP="008F2EE7">
      <w:pPr>
        <w:rPr>
          <w:sz w:val="22"/>
        </w:rPr>
      </w:pPr>
    </w:p>
    <w:p w14:paraId="0372E1CC" w14:textId="77777777" w:rsidR="008F2EE7" w:rsidRDefault="008F2EE7" w:rsidP="008F2EE7">
      <w:pPr>
        <w:rPr>
          <w:sz w:val="22"/>
        </w:rPr>
      </w:pPr>
    </w:p>
    <w:p w14:paraId="694D1132" w14:textId="77777777" w:rsidR="008F2EE7" w:rsidRDefault="008F2EE7" w:rsidP="008F2EE7">
      <w:pPr>
        <w:rPr>
          <w:sz w:val="22"/>
        </w:rPr>
      </w:pPr>
    </w:p>
    <w:p w14:paraId="4C998CF2" w14:textId="77777777" w:rsidR="008F2EE7" w:rsidRDefault="008F2EE7" w:rsidP="008F2EE7">
      <w:pPr>
        <w:rPr>
          <w:sz w:val="22"/>
        </w:rPr>
      </w:pPr>
    </w:p>
    <w:p w14:paraId="39C0FB54" w14:textId="77777777" w:rsidR="008F2EE7" w:rsidRDefault="008F2EE7" w:rsidP="008F2EE7">
      <w:pPr>
        <w:rPr>
          <w:sz w:val="22"/>
        </w:rPr>
      </w:pPr>
    </w:p>
    <w:p w14:paraId="373AA6BD" w14:textId="0A394B0A" w:rsidR="008F2EE7" w:rsidRDefault="008F2EE7" w:rsidP="008F2EE7">
      <w:pPr>
        <w:rPr>
          <w:b/>
          <w:bCs/>
          <w:i/>
          <w:iCs/>
          <w:color w:val="0000FF"/>
          <w:sz w:val="22"/>
        </w:rPr>
      </w:pPr>
      <w:r>
        <w:rPr>
          <w:sz w:val="22"/>
        </w:rPr>
        <w:br/>
      </w:r>
      <w:r>
        <w:rPr>
          <w:sz w:val="22"/>
        </w:rPr>
        <w:br/>
        <w:t xml:space="preserve">La direction d’observation de la photo correspond à la </w:t>
      </w:r>
      <w:r w:rsidR="00CB4F3B">
        <w:rPr>
          <w:sz w:val="22"/>
        </w:rPr>
        <w:t>direction A</w:t>
      </w:r>
    </w:p>
    <w:p w14:paraId="76BFE1DD" w14:textId="77777777" w:rsidR="00B14293" w:rsidRDefault="00B14293" w:rsidP="00B14293">
      <w:pPr>
        <w:rPr>
          <w:b/>
          <w:bCs/>
        </w:rPr>
      </w:pPr>
    </w:p>
    <w:p w14:paraId="3A48D7D1" w14:textId="77777777" w:rsidR="00B14293" w:rsidRDefault="00B14293" w:rsidP="00B14293">
      <w:pPr>
        <w:rPr>
          <w:b/>
          <w:bCs/>
          <w:caps/>
        </w:rPr>
      </w:pPr>
    </w:p>
    <w:p w14:paraId="34401F01" w14:textId="010D7937" w:rsidR="00EF58C4" w:rsidRDefault="00EF58C4" w:rsidP="00B14293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2A97DD8B" w14:textId="77777777" w:rsidR="00EF58C4" w:rsidRDefault="00EF58C4" w:rsidP="00EF58C4">
      <w:pPr>
        <w:rPr>
          <w:b/>
          <w:bCs/>
          <w:caps/>
        </w:rPr>
      </w:pPr>
    </w:p>
    <w:p w14:paraId="1F1AF58A" w14:textId="0B4F363A" w:rsidR="00EF58C4" w:rsidRDefault="00EF58C4" w:rsidP="00EF58C4">
      <w:pPr>
        <w:rPr>
          <w:b/>
          <w:bCs/>
          <w:cap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FE605B" wp14:editId="55E9F455">
                <wp:simplePos x="0" y="0"/>
                <wp:positionH relativeFrom="column">
                  <wp:posOffset>2586355</wp:posOffset>
                </wp:positionH>
                <wp:positionV relativeFrom="paragraph">
                  <wp:posOffset>10795</wp:posOffset>
                </wp:positionV>
                <wp:extent cx="952500" cy="295275"/>
                <wp:effectExtent l="4445" t="0" r="8255" b="10160"/>
                <wp:wrapNone/>
                <wp:docPr id="16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4307" w14:textId="77777777" w:rsidR="00EF58C4" w:rsidRDefault="00EF58C4" w:rsidP="00EF58C4">
                            <w:pPr>
                              <w:pStyle w:val="Corpsdetexte3"/>
                              <w:jc w:val="center"/>
                              <w:rPr>
                                <w:caps w:val="0"/>
                                <w:u w:val="none"/>
                              </w:rPr>
                            </w:pPr>
                            <w:r>
                              <w:rPr>
                                <w:caps w:val="0"/>
                                <w:u w:val="none"/>
                              </w:rPr>
                              <w:t xml:space="preserve">Tiro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E605B" id="Text Box 160" o:spid="_x0000_s1143" type="#_x0000_t202" style="position:absolute;margin-left:203.65pt;margin-top:.85pt;width:7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" fillcolor="#9cf">
                <v:textbox>
                  <w:txbxContent>
                    <w:p w14:paraId="241E4307" w14:textId="77777777" w:rsidR="00EF58C4" w:rsidRDefault="00EF58C4" w:rsidP="00EF58C4">
                      <w:pPr>
                        <w:pStyle w:val="Corpsdetexte3"/>
                        <w:jc w:val="center"/>
                        <w:rPr>
                          <w:caps w:val="0"/>
                          <w:u w:val="none"/>
                        </w:rPr>
                      </w:pPr>
                      <w:r>
                        <w:rPr>
                          <w:caps w:val="0"/>
                          <w:u w:val="none"/>
                        </w:rPr>
                        <w:t xml:space="preserve">Tiroir </w:t>
                      </w:r>
                    </w:p>
                  </w:txbxContent>
                </v:textbox>
              </v:shape>
            </w:pict>
          </mc:Fallback>
        </mc:AlternateContent>
      </w:r>
    </w:p>
    <w:p w14:paraId="684A7304" w14:textId="77777777" w:rsidR="00EF58C4" w:rsidRDefault="00EF58C4" w:rsidP="00EF58C4">
      <w:pPr>
        <w:pStyle w:val="Corpsdetexte3"/>
        <w:jc w:val="center"/>
        <w:rPr>
          <w:b w:val="0"/>
          <w:bCs w:val="0"/>
          <w:caps w:val="0"/>
          <w:u w:val="none"/>
        </w:rPr>
      </w:pPr>
    </w:p>
    <w:p w14:paraId="0B2B5006" w14:textId="12035E7B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  <w:r>
        <w:rPr>
          <w:b w:val="0"/>
          <w:bCs w:val="0"/>
          <w:caps w:val="0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C36BA8" wp14:editId="015AC34F">
                <wp:simplePos x="0" y="0"/>
                <wp:positionH relativeFrom="column">
                  <wp:posOffset>3243580</wp:posOffset>
                </wp:positionH>
                <wp:positionV relativeFrom="paragraph">
                  <wp:posOffset>23495</wp:posOffset>
                </wp:positionV>
                <wp:extent cx="2943225" cy="276225"/>
                <wp:effectExtent l="1270" t="0" r="14605" b="8890"/>
                <wp:wrapNone/>
                <wp:docPr id="16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2854" w14:textId="77777777" w:rsidR="00EF58C4" w:rsidRDefault="00EF58C4" w:rsidP="00EF58C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rection :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</w:rPr>
                              <w:t xml:space="preserve">   </w:t>
                            </w:r>
                            <w:r>
                              <w:t>-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</w:rPr>
                              <w:t xml:space="preserve"> </w:t>
                            </w:r>
                            <w:r>
                              <w:t>Maquette             Symb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6BA8" id="Text Box 159" o:spid="_x0000_s1144" type="#_x0000_t202" style="position:absolute;margin-left:255.4pt;margin-top:1.85pt;width:231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">
                <v:textbox>
                  <w:txbxContent>
                    <w:p w14:paraId="37FE2854" w14:textId="77777777" w:rsidR="00EF58C4" w:rsidRDefault="00EF58C4" w:rsidP="00EF58C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irection :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FF"/>
                        </w:rPr>
                        <w:t xml:space="preserve">   </w:t>
                      </w:r>
                      <w:r>
                        <w:t>-</w:t>
                      </w:r>
                      <w:r>
                        <w:rPr>
                          <w:b/>
                          <w:bCs/>
                          <w:i/>
                          <w:iCs/>
                          <w:color w:val="0000FF"/>
                        </w:rPr>
                        <w:t xml:space="preserve"> </w:t>
                      </w:r>
                      <w:r>
                        <w:t>Maquette             Symb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caps w:val="0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05FBC0" wp14:editId="4055F5A7">
                <wp:simplePos x="0" y="0"/>
                <wp:positionH relativeFrom="column">
                  <wp:posOffset>-61595</wp:posOffset>
                </wp:positionH>
                <wp:positionV relativeFrom="paragraph">
                  <wp:posOffset>23495</wp:posOffset>
                </wp:positionV>
                <wp:extent cx="3074670" cy="276225"/>
                <wp:effectExtent l="0" t="0" r="13335" b="8890"/>
                <wp:wrapNone/>
                <wp:docPr id="16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DEE9E" w14:textId="77777777" w:rsidR="00EF58C4" w:rsidRDefault="00EF58C4" w:rsidP="00EF58C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rection :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</w:rPr>
                              <w:t xml:space="preserve">   </w:t>
                            </w:r>
                            <w:proofErr w:type="gramStart"/>
                            <w:r>
                              <w:t>-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</w:rPr>
                              <w:t xml:space="preserve">  </w:t>
                            </w:r>
                            <w:r>
                              <w:t>Maquette</w:t>
                            </w:r>
                            <w:proofErr w:type="gramEnd"/>
                            <w:r>
                              <w:t xml:space="preserve">                Symb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5FBC0" id="Text Box 158" o:spid="_x0000_s1145" type="#_x0000_t202" style="position:absolute;margin-left:-4.85pt;margin-top:1.85pt;width:242.1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">
                <v:textbox>
                  <w:txbxContent>
                    <w:p w14:paraId="2C5DEE9E" w14:textId="77777777" w:rsidR="00EF58C4" w:rsidRDefault="00EF58C4" w:rsidP="00EF58C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irection :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FF"/>
                        </w:rPr>
                        <w:t xml:space="preserve">   </w:t>
                      </w:r>
                      <w:proofErr w:type="gramStart"/>
                      <w:r>
                        <w:t>-</w:t>
                      </w:r>
                      <w:r>
                        <w:rPr>
                          <w:b/>
                          <w:bCs/>
                          <w:i/>
                          <w:iCs/>
                          <w:color w:val="0000FF"/>
                        </w:rPr>
                        <w:t xml:space="preserve">  </w:t>
                      </w:r>
                      <w:r>
                        <w:t>Maquette</w:t>
                      </w:r>
                      <w:proofErr w:type="gramEnd"/>
                      <w:r>
                        <w:t xml:space="preserve">                Symbole</w:t>
                      </w:r>
                    </w:p>
                  </w:txbxContent>
                </v:textbox>
              </v:shape>
            </w:pict>
          </mc:Fallback>
        </mc:AlternateContent>
      </w:r>
    </w:p>
    <w:p w14:paraId="17A9BB6B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6587A50D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1FD3D1DF" w14:textId="202AC348" w:rsidR="00EF58C4" w:rsidRDefault="00EF58C4" w:rsidP="00EF58C4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97C7EB" wp14:editId="239252C3">
                <wp:simplePos x="0" y="0"/>
                <wp:positionH relativeFrom="column">
                  <wp:posOffset>3406140</wp:posOffset>
                </wp:positionH>
                <wp:positionV relativeFrom="page">
                  <wp:posOffset>2479675</wp:posOffset>
                </wp:positionV>
                <wp:extent cx="1209675" cy="1390650"/>
                <wp:effectExtent l="0" t="0" r="34925" b="3175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DD10" id="Rectangle 161" o:spid="_x0000_s1026" style="position:absolute;margin-left:268.2pt;margin-top:195.25pt;width:95.25pt;height:10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" filled="f">
                <w10:wrap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DD740A" wp14:editId="48D3C31C">
                <wp:simplePos x="0" y="0"/>
                <wp:positionH relativeFrom="column">
                  <wp:posOffset>66040</wp:posOffset>
                </wp:positionH>
                <wp:positionV relativeFrom="page">
                  <wp:posOffset>2603500</wp:posOffset>
                </wp:positionV>
                <wp:extent cx="1628775" cy="1390650"/>
                <wp:effectExtent l="0" t="0" r="22225" b="31750"/>
                <wp:wrapNone/>
                <wp:docPr id="160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0090" id="Rectangle 164" o:spid="_x0000_s1026" style="position:absolute;margin-left:5.2pt;margin-top:205pt;width:128.25pt;height:10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" filled="f">
                <w10:wrap anchory="page"/>
              </v:rect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716608" behindDoc="0" locked="0" layoutInCell="1" allowOverlap="1" wp14:anchorId="44B96C3D" wp14:editId="399353A4">
            <wp:simplePos x="0" y="0"/>
            <wp:positionH relativeFrom="column">
              <wp:posOffset>3692525</wp:posOffset>
            </wp:positionH>
            <wp:positionV relativeFrom="paragraph">
              <wp:posOffset>59690</wp:posOffset>
            </wp:positionV>
            <wp:extent cx="1088390" cy="1514475"/>
            <wp:effectExtent l="0" t="0" r="3810" b="9525"/>
            <wp:wrapSquare wrapText="bothSides"/>
            <wp:docPr id="163" name="Image 163" descr="glissière 2d 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glissière 2d  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r="1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5584" behindDoc="0" locked="0" layoutInCell="1" allowOverlap="1" wp14:anchorId="187A3A60" wp14:editId="7E5D5B51">
            <wp:simplePos x="0" y="0"/>
            <wp:positionH relativeFrom="column">
              <wp:posOffset>-22225</wp:posOffset>
            </wp:positionH>
            <wp:positionV relativeFrom="paragraph">
              <wp:posOffset>138430</wp:posOffset>
            </wp:positionV>
            <wp:extent cx="1528445" cy="1476375"/>
            <wp:effectExtent l="0" t="0" r="0" b="0"/>
            <wp:wrapSquare wrapText="bothSides"/>
            <wp:docPr id="162" name="Image 162" descr="glissière 2D H pc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glissière 2D H pc Hau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0" r="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70BF1" w14:textId="3D59269A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2101CB4F" w14:textId="77777777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5CE1565C" w14:textId="77777777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4BBAFE42" w14:textId="77777777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5FB906F6" w14:textId="77777777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584CF52A" w14:textId="77777777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1B663862" w14:textId="2FD3D531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742FF476" w14:textId="77777777" w:rsidR="00EF58C4" w:rsidRDefault="00EF58C4" w:rsidP="00B14293">
      <w:pPr>
        <w:rPr>
          <w:b/>
          <w:bCs/>
          <w:caps/>
        </w:rPr>
      </w:pPr>
    </w:p>
    <w:p w14:paraId="6EC243C8" w14:textId="77777777" w:rsidR="00EF58C4" w:rsidRDefault="00EF58C4" w:rsidP="00B14293">
      <w:pPr>
        <w:rPr>
          <w:b/>
          <w:bCs/>
          <w:caps/>
        </w:rPr>
      </w:pPr>
    </w:p>
    <w:p w14:paraId="2FED802F" w14:textId="77777777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455B51CE" w14:textId="64FC0B08" w:rsidR="00EF58C4" w:rsidRDefault="00EF58C4" w:rsidP="00EF58C4">
      <w:pPr>
        <w:pStyle w:val="Corpsdetexte3"/>
        <w:jc w:val="center"/>
        <w:rPr>
          <w:caps w:val="0"/>
          <w:u w:val="none"/>
        </w:rPr>
      </w:pPr>
      <w:r>
        <w:rPr>
          <w:caps w:val="0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C2FB47" wp14:editId="2468D690">
                <wp:simplePos x="0" y="0"/>
                <wp:positionH relativeFrom="column">
                  <wp:posOffset>2021840</wp:posOffset>
                </wp:positionH>
                <wp:positionV relativeFrom="paragraph">
                  <wp:posOffset>3175</wp:posOffset>
                </wp:positionV>
                <wp:extent cx="1376045" cy="262890"/>
                <wp:effectExtent l="0" t="0" r="9525" b="9525"/>
                <wp:wrapNone/>
                <wp:docPr id="15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6289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82186" w14:textId="77777777" w:rsidR="00EF58C4" w:rsidRDefault="00EF58C4" w:rsidP="00EF58C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tin à g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FB47" id="Text Box 149" o:spid="_x0000_s1146" type="#_x0000_t202" style="position:absolute;left:0;text-align:left;margin-left:159.2pt;margin-top:.25pt;width:108.35pt;height:2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" fillcolor="#9cf">
                <v:textbox>
                  <w:txbxContent>
                    <w:p w14:paraId="7DF82186" w14:textId="77777777" w:rsidR="00EF58C4" w:rsidRDefault="00EF58C4" w:rsidP="00EF58C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tin à glace</w:t>
                      </w:r>
                    </w:p>
                  </w:txbxContent>
                </v:textbox>
              </v:shape>
            </w:pict>
          </mc:Fallback>
        </mc:AlternateContent>
      </w:r>
    </w:p>
    <w:p w14:paraId="5B5E37A8" w14:textId="77777777" w:rsidR="00EF58C4" w:rsidRDefault="00EF58C4" w:rsidP="00EF58C4">
      <w:pPr>
        <w:pStyle w:val="Corpsdetexte3"/>
        <w:jc w:val="center"/>
        <w:rPr>
          <w:caps w:val="0"/>
        </w:rPr>
      </w:pPr>
    </w:p>
    <w:p w14:paraId="488A107B" w14:textId="4E7FC40C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  <w:r>
        <w:rPr>
          <w:b w:val="0"/>
          <w:bCs w:val="0"/>
          <w:caps w:val="0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2E9122" wp14:editId="3DB7C7FB">
                <wp:simplePos x="0" y="0"/>
                <wp:positionH relativeFrom="column">
                  <wp:posOffset>-11430</wp:posOffset>
                </wp:positionH>
                <wp:positionV relativeFrom="paragraph">
                  <wp:posOffset>20320</wp:posOffset>
                </wp:positionV>
                <wp:extent cx="2785110" cy="302895"/>
                <wp:effectExtent l="0" t="6350" r="11430" b="8255"/>
                <wp:wrapNone/>
                <wp:docPr id="15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FF39D" w14:textId="77777777" w:rsidR="00EF58C4" w:rsidRDefault="00EF58C4" w:rsidP="00EF58C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rection :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</w:rPr>
                              <w:t xml:space="preserve">   </w:t>
                            </w:r>
                            <w:r>
                              <w:t>-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</w:rPr>
                              <w:t xml:space="preserve"> </w:t>
                            </w:r>
                            <w:r>
                              <w:t>Maquette        Symb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E9122" id="Text Box 144" o:spid="_x0000_s1147" type="#_x0000_t202" style="position:absolute;margin-left:-.9pt;margin-top:1.6pt;width:219.3pt;height:23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">
                <v:textbox>
                  <w:txbxContent>
                    <w:p w14:paraId="145FF39D" w14:textId="77777777" w:rsidR="00EF58C4" w:rsidRDefault="00EF58C4" w:rsidP="00EF58C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irection :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FF"/>
                        </w:rPr>
                        <w:t xml:space="preserve">   </w:t>
                      </w:r>
                      <w:r>
                        <w:t>-</w:t>
                      </w:r>
                      <w:r>
                        <w:rPr>
                          <w:b/>
                          <w:bCs/>
                          <w:i/>
                          <w:iCs/>
                          <w:color w:val="0000FF"/>
                        </w:rPr>
                        <w:t xml:space="preserve"> </w:t>
                      </w:r>
                      <w:r>
                        <w:t>Maquette        Symb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caps w:val="0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82A3FD" wp14:editId="5AFC9A03">
                <wp:simplePos x="0" y="0"/>
                <wp:positionH relativeFrom="column">
                  <wp:posOffset>2984500</wp:posOffset>
                </wp:positionH>
                <wp:positionV relativeFrom="paragraph">
                  <wp:posOffset>20320</wp:posOffset>
                </wp:positionV>
                <wp:extent cx="3044825" cy="302895"/>
                <wp:effectExtent l="0" t="6350" r="6985" b="8255"/>
                <wp:wrapNone/>
                <wp:docPr id="15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6B37" w14:textId="77777777" w:rsidR="00EF58C4" w:rsidRDefault="00EF58C4" w:rsidP="00EF58C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rection :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</w:rPr>
                              <w:t xml:space="preserve">    </w:t>
                            </w:r>
                            <w:r>
                              <w:t>- Maquette              Symb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2A3FD" id="Text Box 145" o:spid="_x0000_s1148" type="#_x0000_t202" style="position:absolute;margin-left:235pt;margin-top:1.6pt;width:239.7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">
                <v:textbox>
                  <w:txbxContent>
                    <w:p w14:paraId="7B126B37" w14:textId="77777777" w:rsidR="00EF58C4" w:rsidRDefault="00EF58C4" w:rsidP="00EF58C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irection :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FF"/>
                        </w:rPr>
                        <w:t xml:space="preserve">    </w:t>
                      </w:r>
                      <w:r>
                        <w:t>- Maquette              Symbole</w:t>
                      </w:r>
                    </w:p>
                  </w:txbxContent>
                </v:textbox>
              </v:shape>
            </w:pict>
          </mc:Fallback>
        </mc:AlternateContent>
      </w:r>
    </w:p>
    <w:p w14:paraId="73A72076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6D9550A4" w14:textId="17AD25C1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  <w:r>
        <w:rPr>
          <w:noProof/>
          <w:sz w:val="20"/>
        </w:rPr>
        <w:drawing>
          <wp:anchor distT="0" distB="0" distL="114300" distR="114300" simplePos="0" relativeHeight="251707392" behindDoc="0" locked="0" layoutInCell="1" allowOverlap="1" wp14:anchorId="59D9E432" wp14:editId="6F25C96C">
            <wp:simplePos x="0" y="0"/>
            <wp:positionH relativeFrom="column">
              <wp:posOffset>3166110</wp:posOffset>
            </wp:positionH>
            <wp:positionV relativeFrom="paragraph">
              <wp:posOffset>98425</wp:posOffset>
            </wp:positionV>
            <wp:extent cx="1313180" cy="1614805"/>
            <wp:effectExtent l="0" t="0" r="7620" b="10795"/>
            <wp:wrapSquare wrapText="bothSides"/>
            <wp:docPr id="156" name="Image 155" descr="linéaire rectiligne 2d nV 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linéaire rectiligne 2d nV bi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1" r="1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6368" behindDoc="0" locked="0" layoutInCell="1" allowOverlap="1" wp14:anchorId="1714305A" wp14:editId="63CE8A19">
            <wp:simplePos x="0" y="0"/>
            <wp:positionH relativeFrom="column">
              <wp:posOffset>63500</wp:posOffset>
            </wp:positionH>
            <wp:positionV relativeFrom="paragraph">
              <wp:posOffset>132080</wp:posOffset>
            </wp:positionV>
            <wp:extent cx="1050925" cy="1552575"/>
            <wp:effectExtent l="0" t="0" r="0" b="0"/>
            <wp:wrapSquare wrapText="bothSides"/>
            <wp:docPr id="155" name="Image 154" descr="linéaire rectiligne 2D nV en b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linéaire rectiligne 2D nV en bou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0" r="2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39480" w14:textId="5BF074EC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FAC88" wp14:editId="3E0188F8">
                <wp:simplePos x="0" y="0"/>
                <wp:positionH relativeFrom="column">
                  <wp:posOffset>3536315</wp:posOffset>
                </wp:positionH>
                <wp:positionV relativeFrom="paragraph">
                  <wp:posOffset>3175</wp:posOffset>
                </wp:positionV>
                <wp:extent cx="1177290" cy="1276350"/>
                <wp:effectExtent l="1905" t="0" r="14605" b="12065"/>
                <wp:wrapNone/>
                <wp:docPr id="15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6FD07" id="Rectangle 147" o:spid="_x0000_s1026" style="position:absolute;margin-left:278.45pt;margin-top:.25pt;width:92.7pt;height:10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DAD452" wp14:editId="48D6FEA6">
                <wp:simplePos x="0" y="0"/>
                <wp:positionH relativeFrom="column">
                  <wp:posOffset>315595</wp:posOffset>
                </wp:positionH>
                <wp:positionV relativeFrom="paragraph">
                  <wp:posOffset>3175</wp:posOffset>
                </wp:positionV>
                <wp:extent cx="1057275" cy="1419225"/>
                <wp:effectExtent l="0" t="0" r="15240" b="8890"/>
                <wp:wrapNone/>
                <wp:docPr id="15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DBC05" id="Rectangle 146" o:spid="_x0000_s1026" style="position:absolute;margin-left:24.85pt;margin-top:.25pt;width:83.25pt;height:11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" filled="f"/>
            </w:pict>
          </mc:Fallback>
        </mc:AlternateContent>
      </w:r>
    </w:p>
    <w:p w14:paraId="7FA49BC8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68F94B14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3EC22F2F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3A98EDA6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17E1CF66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4CDE4A94" w14:textId="77777777" w:rsidR="00EF58C4" w:rsidRDefault="00EF58C4" w:rsidP="00EF58C4">
      <w:pPr>
        <w:pStyle w:val="Corpsdetexte3"/>
        <w:rPr>
          <w:caps w:val="0"/>
          <w:u w:val="none"/>
        </w:rPr>
      </w:pPr>
    </w:p>
    <w:p w14:paraId="06DFF765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5922992F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1F5B8275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209A2F23" w14:textId="2D4E87D6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560F2449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1DEFE4CE" w14:textId="6059610B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172975F9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2C9FA1B5" w14:textId="77777777" w:rsidR="00EF58C4" w:rsidRDefault="00EF58C4" w:rsidP="00EF58C4">
      <w:pPr>
        <w:pStyle w:val="Corpsdetexte3"/>
        <w:jc w:val="center"/>
        <w:rPr>
          <w:b w:val="0"/>
          <w:bCs w:val="0"/>
          <w:caps w:val="0"/>
        </w:rPr>
      </w:pPr>
    </w:p>
    <w:p w14:paraId="030B64D7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6728358A" w14:textId="77777777" w:rsidR="00EF58C4" w:rsidRDefault="00EF58C4" w:rsidP="00EF58C4">
      <w:pPr>
        <w:pStyle w:val="Corpsdetexte3"/>
        <w:rPr>
          <w:caps w:val="0"/>
          <w:u w:val="none"/>
        </w:rPr>
      </w:pPr>
    </w:p>
    <w:p w14:paraId="61399DB1" w14:textId="77777777" w:rsidR="00EF58C4" w:rsidRDefault="00EF58C4" w:rsidP="00EF58C4">
      <w:pPr>
        <w:pStyle w:val="Corpsdetexte3"/>
        <w:rPr>
          <w:caps w:val="0"/>
          <w:u w:val="none"/>
        </w:rPr>
      </w:pPr>
    </w:p>
    <w:p w14:paraId="7A638CBA" w14:textId="77777777" w:rsidR="00EF58C4" w:rsidRDefault="00EF58C4" w:rsidP="00EF58C4">
      <w:pPr>
        <w:pStyle w:val="Corpsdetexte3"/>
        <w:rPr>
          <w:caps w:val="0"/>
          <w:u w:val="none"/>
        </w:rPr>
      </w:pPr>
    </w:p>
    <w:p w14:paraId="581ABE52" w14:textId="77777777" w:rsidR="00EF58C4" w:rsidRDefault="00EF58C4" w:rsidP="00EF58C4">
      <w:pPr>
        <w:pStyle w:val="Corpsdetexte3"/>
        <w:rPr>
          <w:caps w:val="0"/>
          <w:u w:val="none"/>
        </w:rPr>
      </w:pPr>
    </w:p>
    <w:p w14:paraId="5E1C792F" w14:textId="77777777" w:rsidR="00440AA3" w:rsidRDefault="00440AA3" w:rsidP="00EF58C4">
      <w:pPr>
        <w:pStyle w:val="Corpsdetexte3"/>
        <w:rPr>
          <w:caps w:val="0"/>
          <w:u w:val="none"/>
        </w:rPr>
      </w:pPr>
    </w:p>
    <w:p w14:paraId="15042848" w14:textId="77777777" w:rsidR="00EF58C4" w:rsidRDefault="00EF58C4" w:rsidP="00EF58C4">
      <w:pPr>
        <w:pStyle w:val="Corpsdetexte3"/>
        <w:rPr>
          <w:caps w:val="0"/>
          <w:u w:val="none"/>
        </w:rPr>
      </w:pPr>
    </w:p>
    <w:p w14:paraId="0C9ADA23" w14:textId="740D9596" w:rsidR="00EF58C4" w:rsidRDefault="00EF58C4" w:rsidP="00EF58C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790066" wp14:editId="40D2DA4D">
                <wp:simplePos x="0" y="0"/>
                <wp:positionH relativeFrom="column">
                  <wp:posOffset>2131695</wp:posOffset>
                </wp:positionH>
                <wp:positionV relativeFrom="paragraph">
                  <wp:posOffset>128905</wp:posOffset>
                </wp:positionV>
                <wp:extent cx="1740535" cy="273050"/>
                <wp:effectExtent l="0" t="0" r="17780" b="8890"/>
                <wp:wrapNone/>
                <wp:docPr id="14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2730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40A2" w14:textId="77777777" w:rsidR="00EF58C4" w:rsidRDefault="00EF58C4" w:rsidP="00EF58C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ied d’appareil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90066" id="Text Box 151" o:spid="_x0000_s1149" type="#_x0000_t202" style="position:absolute;margin-left:167.85pt;margin-top:10.15pt;width:137.05pt;height: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" fillcolor="#9cf">
                <v:textbox>
                  <w:txbxContent>
                    <w:p w14:paraId="5A4B40A2" w14:textId="77777777" w:rsidR="00EF58C4" w:rsidRDefault="00EF58C4" w:rsidP="00EF58C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ied d’appareil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563242CD" w14:textId="77777777" w:rsidR="00EF58C4" w:rsidRDefault="00EF58C4" w:rsidP="00EF58C4">
      <w:pPr>
        <w:rPr>
          <w:b/>
          <w:bCs/>
          <w:caps/>
        </w:rPr>
      </w:pPr>
    </w:p>
    <w:p w14:paraId="78F25EA2" w14:textId="77777777" w:rsidR="00EF58C4" w:rsidRDefault="00EF58C4" w:rsidP="00EF58C4">
      <w:pPr>
        <w:pStyle w:val="Corpsdetexte3"/>
        <w:jc w:val="center"/>
        <w:rPr>
          <w:b w:val="0"/>
          <w:bCs w:val="0"/>
          <w:caps w:val="0"/>
        </w:rPr>
      </w:pPr>
    </w:p>
    <w:p w14:paraId="05256B56" w14:textId="49C12293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  <w:r>
        <w:rPr>
          <w:b w:val="0"/>
          <w:bCs w:val="0"/>
          <w:caps w:val="0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10FD81" wp14:editId="14A99B8D">
                <wp:simplePos x="0" y="0"/>
                <wp:positionH relativeFrom="column">
                  <wp:posOffset>1271905</wp:posOffset>
                </wp:positionH>
                <wp:positionV relativeFrom="paragraph">
                  <wp:posOffset>23495</wp:posOffset>
                </wp:positionV>
                <wp:extent cx="3246120" cy="276225"/>
                <wp:effectExtent l="0" t="0" r="6985" b="17145"/>
                <wp:wrapNone/>
                <wp:docPr id="14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9228" w14:textId="77777777" w:rsidR="00EF58C4" w:rsidRDefault="00EF58C4" w:rsidP="00EF58C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rection :          </w:t>
                            </w:r>
                            <w:proofErr w:type="gramStart"/>
                            <w: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</w:rPr>
                              <w:t xml:space="preserve"> </w:t>
                            </w:r>
                            <w:r>
                              <w:t>Maquette</w:t>
                            </w:r>
                            <w:proofErr w:type="gramEnd"/>
                            <w:r>
                              <w:t>- Symb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FD81" id="Text Box 150" o:spid="_x0000_s1150" type="#_x0000_t202" style="position:absolute;margin-left:100.15pt;margin-top:1.85pt;width:255.6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">
                <v:textbox>
                  <w:txbxContent>
                    <w:p w14:paraId="2E3A9228" w14:textId="77777777" w:rsidR="00EF58C4" w:rsidRDefault="00EF58C4" w:rsidP="00EF58C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irection :          </w:t>
                      </w:r>
                      <w:proofErr w:type="gramStart"/>
                      <w:r>
                        <w:t xml:space="preserve">– </w:t>
                      </w:r>
                      <w:r>
                        <w:rPr>
                          <w:b/>
                          <w:bCs/>
                          <w:i/>
                          <w:iCs/>
                          <w:color w:val="0000FF"/>
                        </w:rPr>
                        <w:t xml:space="preserve"> </w:t>
                      </w:r>
                      <w:r>
                        <w:t>Maquette</w:t>
                      </w:r>
                      <w:proofErr w:type="gramEnd"/>
                      <w:r>
                        <w:t>- Symbole</w:t>
                      </w:r>
                    </w:p>
                  </w:txbxContent>
                </v:textbox>
              </v:shape>
            </w:pict>
          </mc:Fallback>
        </mc:AlternateContent>
      </w:r>
    </w:p>
    <w:p w14:paraId="079366BC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3CD8FF62" w14:textId="77777777" w:rsidR="00EF58C4" w:rsidRDefault="00EF58C4" w:rsidP="00EF58C4">
      <w:pPr>
        <w:pStyle w:val="Corpsdetexte3"/>
        <w:rPr>
          <w:b w:val="0"/>
          <w:bCs w:val="0"/>
          <w:caps w:val="0"/>
          <w:u w:val="none"/>
        </w:rPr>
      </w:pPr>
    </w:p>
    <w:p w14:paraId="6BCA1835" w14:textId="0E85787F" w:rsidR="00EF58C4" w:rsidRDefault="00EF58C4" w:rsidP="00EF58C4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DA1D66" wp14:editId="2DC8E1A6">
                <wp:simplePos x="0" y="0"/>
                <wp:positionH relativeFrom="column">
                  <wp:posOffset>3373755</wp:posOffset>
                </wp:positionH>
                <wp:positionV relativeFrom="paragraph">
                  <wp:posOffset>57150</wp:posOffset>
                </wp:positionV>
                <wp:extent cx="1169670" cy="1560195"/>
                <wp:effectExtent l="4445" t="0" r="6985" b="15240"/>
                <wp:wrapNone/>
                <wp:docPr id="14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D1620" id="Rectangle 153" o:spid="_x0000_s1026" style="position:absolute;margin-left:265.65pt;margin-top:4.5pt;width:92.1pt;height:12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tAJAIAAEE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"/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704320" behindDoc="0" locked="0" layoutInCell="1" allowOverlap="1" wp14:anchorId="2FA69C3C" wp14:editId="2145F095">
            <wp:simplePos x="0" y="0"/>
            <wp:positionH relativeFrom="column">
              <wp:posOffset>1238885</wp:posOffset>
            </wp:positionH>
            <wp:positionV relativeFrom="paragraph">
              <wp:posOffset>57150</wp:posOffset>
            </wp:positionV>
            <wp:extent cx="1859280" cy="1588770"/>
            <wp:effectExtent l="0" t="0" r="0" b="11430"/>
            <wp:wrapSquare wrapText="bothSides"/>
            <wp:docPr id="152" name="Image 152" descr="sphere plan 2D H ps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phere plan 2D H ps Hau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4" r="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F9FA4" w14:textId="77777777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496C301E" w14:textId="77777777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567ECB0F" w14:textId="77777777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5940E852" w14:textId="77777777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2A1D84E1" w14:textId="77777777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497F8594" w14:textId="77777777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3C345070" w14:textId="77777777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0561E2AF" w14:textId="77777777" w:rsidR="00440AA3" w:rsidRDefault="00440AA3" w:rsidP="00EF58C4">
      <w:pPr>
        <w:pStyle w:val="En-tte"/>
        <w:tabs>
          <w:tab w:val="clear" w:pos="4536"/>
          <w:tab w:val="clear" w:pos="9072"/>
        </w:tabs>
      </w:pPr>
    </w:p>
    <w:p w14:paraId="1742088D" w14:textId="77777777" w:rsidR="00440AA3" w:rsidRDefault="00440AA3" w:rsidP="00EF58C4">
      <w:pPr>
        <w:pStyle w:val="En-tte"/>
        <w:tabs>
          <w:tab w:val="clear" w:pos="4536"/>
          <w:tab w:val="clear" w:pos="9072"/>
        </w:tabs>
      </w:pPr>
    </w:p>
    <w:p w14:paraId="5B4ECCCE" w14:textId="77777777" w:rsidR="00440AA3" w:rsidRDefault="00440AA3" w:rsidP="00EF58C4">
      <w:pPr>
        <w:pStyle w:val="En-tte"/>
        <w:tabs>
          <w:tab w:val="clear" w:pos="4536"/>
          <w:tab w:val="clear" w:pos="9072"/>
        </w:tabs>
      </w:pPr>
    </w:p>
    <w:p w14:paraId="0DA6CAEA" w14:textId="77777777" w:rsidR="00440AA3" w:rsidRDefault="00440AA3" w:rsidP="00440AA3">
      <w:pPr>
        <w:pStyle w:val="Corpsdetexte3"/>
        <w:rPr>
          <w:caps w:val="0"/>
          <w:u w:val="none"/>
        </w:rPr>
      </w:pPr>
      <w:r>
        <w:rPr>
          <w:caps w:val="0"/>
          <w:u w:val="none"/>
        </w:rPr>
        <w:t>Symbole en perspective :</w:t>
      </w:r>
    </w:p>
    <w:p w14:paraId="7913F4E4" w14:textId="77777777" w:rsidR="00440AA3" w:rsidRDefault="00440AA3" w:rsidP="00EF58C4">
      <w:pPr>
        <w:pStyle w:val="En-tte"/>
        <w:tabs>
          <w:tab w:val="clear" w:pos="4536"/>
          <w:tab w:val="clear" w:pos="9072"/>
        </w:tabs>
      </w:pPr>
    </w:p>
    <w:p w14:paraId="3DFEB214" w14:textId="77777777" w:rsidR="00EF58C4" w:rsidRDefault="00EF58C4" w:rsidP="00EF58C4">
      <w:pPr>
        <w:pStyle w:val="En-tte"/>
        <w:tabs>
          <w:tab w:val="clear" w:pos="4536"/>
          <w:tab w:val="clear" w:pos="9072"/>
        </w:tabs>
      </w:pPr>
    </w:p>
    <w:p w14:paraId="5D07C2E9" w14:textId="56D9EED5" w:rsidR="00B14293" w:rsidRDefault="002253BC" w:rsidP="00B14293">
      <w:pPr>
        <w:pStyle w:val="En-tte"/>
        <w:tabs>
          <w:tab w:val="clear" w:pos="4536"/>
          <w:tab w:val="clear" w:pos="9072"/>
        </w:tabs>
      </w:pPr>
      <w:r>
        <w:rPr>
          <w:b/>
          <w:bCs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944DCA" wp14:editId="01AC4C4E">
                <wp:simplePos x="0" y="0"/>
                <wp:positionH relativeFrom="column">
                  <wp:posOffset>1734185</wp:posOffset>
                </wp:positionH>
                <wp:positionV relativeFrom="paragraph">
                  <wp:posOffset>152400</wp:posOffset>
                </wp:positionV>
                <wp:extent cx="3274695" cy="497205"/>
                <wp:effectExtent l="0" t="0" r="27305" b="36195"/>
                <wp:wrapNone/>
                <wp:docPr id="15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5312" w14:textId="77777777" w:rsidR="00EF58C4" w:rsidRDefault="00EF58C4" w:rsidP="00EF58C4">
                            <w:r>
                              <w:t>Symbole en perspective de la liaison du patin avec le sol, représenté dans la position de la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44DCA" id="Text Box 148" o:spid="_x0000_s1151" type="#_x0000_t202" style="position:absolute;margin-left:136.55pt;margin-top:12pt;width:257.85pt;height:3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">
                <v:textbox>
                  <w:txbxContent>
                    <w:p w14:paraId="274C5312" w14:textId="77777777" w:rsidR="00EF58C4" w:rsidRDefault="00EF58C4" w:rsidP="00EF58C4">
                      <w:r>
                        <w:t>Symbole en perspective de la liaison du patin avec le sol, représenté dans la position de la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7D0316A1" w14:textId="5DD887AD" w:rsidR="00705DBB" w:rsidRPr="00E557A1" w:rsidRDefault="002253BC" w:rsidP="00E557A1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100B75" wp14:editId="0CA784DF">
                <wp:simplePos x="0" y="0"/>
                <wp:positionH relativeFrom="column">
                  <wp:posOffset>121285</wp:posOffset>
                </wp:positionH>
                <wp:positionV relativeFrom="paragraph">
                  <wp:posOffset>638810</wp:posOffset>
                </wp:positionV>
                <wp:extent cx="1438275" cy="1171575"/>
                <wp:effectExtent l="0" t="0" r="34925" b="22225"/>
                <wp:wrapSquare wrapText="bothSides"/>
                <wp:docPr id="15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09BB0" id="Rectangle 157" o:spid="_x0000_s1026" style="position:absolute;margin-left:9.55pt;margin-top:50.3pt;width:113.25pt;height:9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" filled="f">
                <w10:wrap type="square"/>
              </v:rect>
            </w:pict>
          </mc:Fallback>
        </mc:AlternateContent>
      </w:r>
    </w:p>
    <w:sectPr w:rsidR="00705DBB" w:rsidRPr="00E557A1" w:rsidSect="00573116">
      <w:headerReference w:type="default" r:id="rId60"/>
      <w:footerReference w:type="default" r:id="rId61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A8489" w14:textId="77777777" w:rsidR="00E52203" w:rsidRDefault="00E52203" w:rsidP="00502559">
      <w:r>
        <w:separator/>
      </w:r>
    </w:p>
  </w:endnote>
  <w:endnote w:type="continuationSeparator" w:id="0">
    <w:p w14:paraId="2D561FB4" w14:textId="77777777" w:rsidR="00E52203" w:rsidRDefault="00E52203" w:rsidP="0050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880F" w14:textId="05E5C713" w:rsidR="0008451A" w:rsidRDefault="003F1055">
    <w:pPr>
      <w:pStyle w:val="Pieddepage"/>
    </w:pPr>
    <w:r>
      <w:t>I2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AFDE9" w14:textId="77777777" w:rsidR="00E52203" w:rsidRDefault="00E52203" w:rsidP="00502559">
      <w:r>
        <w:separator/>
      </w:r>
    </w:p>
  </w:footnote>
  <w:footnote w:type="continuationSeparator" w:id="0">
    <w:p w14:paraId="66AFF80C" w14:textId="77777777" w:rsidR="00E52203" w:rsidRDefault="00E52203" w:rsidP="0050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621" w:type="dxa"/>
      <w:tblInd w:w="-607" w:type="dxa"/>
      <w:tblLayout w:type="fixed"/>
      <w:tblLook w:val="04A0" w:firstRow="1" w:lastRow="0" w:firstColumn="1" w:lastColumn="0" w:noHBand="0" w:noVBand="1"/>
    </w:tblPr>
    <w:tblGrid>
      <w:gridCol w:w="1838"/>
      <w:gridCol w:w="6888"/>
      <w:gridCol w:w="1895"/>
    </w:tblGrid>
    <w:tr w:rsidR="00BB1241" w14:paraId="53DAC31E" w14:textId="77777777" w:rsidTr="00BB1241">
      <w:tc>
        <w:tcPr>
          <w:tcW w:w="1838" w:type="dxa"/>
          <w:vMerge w:val="restart"/>
        </w:tcPr>
        <w:p w14:paraId="6A523929" w14:textId="77777777" w:rsidR="00BB1241" w:rsidRDefault="00BB1241" w:rsidP="00BB1241">
          <w:pPr>
            <w:pStyle w:val="En-tte"/>
            <w:jc w:val="center"/>
          </w:pPr>
          <w:r w:rsidRPr="00D72450">
            <w:rPr>
              <w:noProof/>
            </w:rPr>
            <w:drawing>
              <wp:inline distT="0" distB="0" distL="0" distR="0" wp14:anchorId="7C0F331B" wp14:editId="6E289E2C">
                <wp:extent cx="1005740" cy="704850"/>
                <wp:effectExtent l="0" t="0" r="4445" b="0"/>
                <wp:docPr id="1" name="Image 1" descr="C:\Users\Laurent\Downloads\unnam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ent\Downloads\unnam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254" cy="724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vAlign w:val="center"/>
        </w:tcPr>
        <w:p w14:paraId="6F67CB55" w14:textId="77777777" w:rsidR="00BB1241" w:rsidRPr="00B43854" w:rsidRDefault="00BB1241" w:rsidP="00BB1241">
          <w:pPr>
            <w:spacing w:line="276" w:lineRule="auto"/>
            <w:jc w:val="center"/>
            <w:rPr>
              <w:b/>
            </w:rPr>
          </w:pPr>
          <w:r w:rsidRPr="00B43854">
            <w:rPr>
              <w:b/>
              <w:sz w:val="28"/>
            </w:rPr>
            <w:t>Sciences et Technologie de l</w:t>
          </w:r>
          <w:r>
            <w:rPr>
              <w:b/>
              <w:sz w:val="28"/>
            </w:rPr>
            <w:t>’Industrie et du Développement Durable</w:t>
          </w:r>
        </w:p>
      </w:tc>
      <w:tc>
        <w:tcPr>
          <w:tcW w:w="1895" w:type="dxa"/>
          <w:vMerge w:val="restart"/>
        </w:tcPr>
        <w:p w14:paraId="7BF07C3A" w14:textId="77777777" w:rsidR="00BB1241" w:rsidRPr="00B43854" w:rsidRDefault="00BB1241" w:rsidP="00BB1241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49536" behindDoc="1" locked="0" layoutInCell="1" allowOverlap="1" wp14:anchorId="2748F87E" wp14:editId="3571D304">
                <wp:simplePos x="0" y="0"/>
                <wp:positionH relativeFrom="column">
                  <wp:posOffset>-122389</wp:posOffset>
                </wp:positionH>
                <wp:positionV relativeFrom="paragraph">
                  <wp:posOffset>-75841</wp:posOffset>
                </wp:positionV>
                <wp:extent cx="731520" cy="625648"/>
                <wp:effectExtent l="0" t="0" r="0" b="0"/>
                <wp:wrapNone/>
                <wp:docPr id="113" name="Imag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863" cy="629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0560" behindDoc="1" locked="0" layoutInCell="1" allowOverlap="1" wp14:anchorId="6AB900BD" wp14:editId="565E4D04">
                <wp:simplePos x="0" y="0"/>
                <wp:positionH relativeFrom="column">
                  <wp:posOffset>402397</wp:posOffset>
                </wp:positionH>
                <wp:positionV relativeFrom="paragraph">
                  <wp:posOffset>255282</wp:posOffset>
                </wp:positionV>
                <wp:extent cx="719418" cy="522317"/>
                <wp:effectExtent l="0" t="0" r="5080" b="0"/>
                <wp:wrapNone/>
                <wp:docPr id="114" name="Imag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92" cy="524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B1241" w:rsidRPr="00785CDE" w14:paraId="2339D0E2" w14:textId="77777777" w:rsidTr="00BB1241">
      <w:tc>
        <w:tcPr>
          <w:tcW w:w="1838" w:type="dxa"/>
          <w:vMerge/>
        </w:tcPr>
        <w:p w14:paraId="0A7C2E18" w14:textId="77777777" w:rsidR="00BB1241" w:rsidRPr="00B43854" w:rsidRDefault="00BB1241" w:rsidP="00BB1241">
          <w:pPr>
            <w:pStyle w:val="En-tte"/>
          </w:pPr>
        </w:p>
      </w:tc>
      <w:tc>
        <w:tcPr>
          <w:tcW w:w="6888" w:type="dxa"/>
        </w:tcPr>
        <w:p w14:paraId="5900FA2D" w14:textId="77777777" w:rsidR="00BB1241" w:rsidRDefault="00BB1241" w:rsidP="00BB1241">
          <w:pPr>
            <w:pStyle w:val="En-tte"/>
            <w:spacing w:line="276" w:lineRule="auto"/>
            <w:jc w:val="center"/>
            <w:rPr>
              <w:lang w:val="fr-RE"/>
            </w:rPr>
          </w:pPr>
          <w:r>
            <w:rPr>
              <w:lang w:val="fr-RE"/>
            </w:rPr>
            <w:t>Les outils de représentation</w:t>
          </w:r>
        </w:p>
        <w:p w14:paraId="158A77AD" w14:textId="77777777" w:rsidR="00BB1241" w:rsidRPr="00E664A7" w:rsidRDefault="00BB1241" w:rsidP="00BB1241">
          <w:pPr>
            <w:pStyle w:val="En-tte"/>
            <w:spacing w:line="276" w:lineRule="auto"/>
            <w:jc w:val="center"/>
            <w:rPr>
              <w:lang w:val="fr-RE"/>
            </w:rPr>
          </w:pPr>
          <w:r>
            <w:rPr>
              <w:lang w:val="fr-RE"/>
            </w:rPr>
            <w:t>S4A2 – La découverte des liaisons et des degrés de liberté</w:t>
          </w:r>
        </w:p>
      </w:tc>
      <w:tc>
        <w:tcPr>
          <w:tcW w:w="1895" w:type="dxa"/>
          <w:vMerge/>
        </w:tcPr>
        <w:p w14:paraId="7C1DEDD4" w14:textId="77777777" w:rsidR="00BB1241" w:rsidRPr="002C0D3E" w:rsidRDefault="00BB1241" w:rsidP="00BB1241">
          <w:pPr>
            <w:pStyle w:val="En-tte"/>
          </w:pPr>
        </w:p>
      </w:tc>
    </w:tr>
  </w:tbl>
  <w:p w14:paraId="6F1A9B60" w14:textId="77777777" w:rsidR="00BB1241" w:rsidRDefault="00BB12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54EDE"/>
    <w:multiLevelType w:val="hybridMultilevel"/>
    <w:tmpl w:val="D4927A48"/>
    <w:lvl w:ilvl="0" w:tplc="040C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2F422B4"/>
    <w:multiLevelType w:val="hybridMultilevel"/>
    <w:tmpl w:val="3BA20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2C5F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6832"/>
    <w:multiLevelType w:val="hybridMultilevel"/>
    <w:tmpl w:val="1C787194"/>
    <w:lvl w:ilvl="0" w:tplc="040C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59F6D10"/>
    <w:multiLevelType w:val="hybridMultilevel"/>
    <w:tmpl w:val="3646990E"/>
    <w:lvl w:ilvl="0" w:tplc="26781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526CF"/>
    <w:multiLevelType w:val="hybridMultilevel"/>
    <w:tmpl w:val="1C4C029A"/>
    <w:lvl w:ilvl="0" w:tplc="FF1ECF2A">
      <w:start w:val="3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03077F9"/>
    <w:multiLevelType w:val="hybridMultilevel"/>
    <w:tmpl w:val="C9684A9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7DF59B6"/>
    <w:multiLevelType w:val="hybridMultilevel"/>
    <w:tmpl w:val="B7B66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52B6F"/>
    <w:multiLevelType w:val="hybridMultilevel"/>
    <w:tmpl w:val="12EE9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129B4"/>
    <w:multiLevelType w:val="hybridMultilevel"/>
    <w:tmpl w:val="35BCE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8213B"/>
    <w:multiLevelType w:val="hybridMultilevel"/>
    <w:tmpl w:val="2356E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46E4"/>
    <w:multiLevelType w:val="hybridMultilevel"/>
    <w:tmpl w:val="CB980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ACD"/>
    <w:rsid w:val="00005C92"/>
    <w:rsid w:val="00033558"/>
    <w:rsid w:val="000371CD"/>
    <w:rsid w:val="0008451A"/>
    <w:rsid w:val="000D141E"/>
    <w:rsid w:val="000E1D9B"/>
    <w:rsid w:val="001650B5"/>
    <w:rsid w:val="001D3BA3"/>
    <w:rsid w:val="002253BC"/>
    <w:rsid w:val="00270CDE"/>
    <w:rsid w:val="002850FF"/>
    <w:rsid w:val="00323F5F"/>
    <w:rsid w:val="0033174C"/>
    <w:rsid w:val="003514E8"/>
    <w:rsid w:val="00371D2B"/>
    <w:rsid w:val="00372D94"/>
    <w:rsid w:val="003C41D8"/>
    <w:rsid w:val="003F1055"/>
    <w:rsid w:val="00440AA3"/>
    <w:rsid w:val="004D19C2"/>
    <w:rsid w:val="004E0B30"/>
    <w:rsid w:val="004E7BB3"/>
    <w:rsid w:val="00502559"/>
    <w:rsid w:val="00516200"/>
    <w:rsid w:val="00535FE7"/>
    <w:rsid w:val="00573116"/>
    <w:rsid w:val="005754F8"/>
    <w:rsid w:val="005A6C11"/>
    <w:rsid w:val="005E045D"/>
    <w:rsid w:val="00615487"/>
    <w:rsid w:val="006178B5"/>
    <w:rsid w:val="00617DF9"/>
    <w:rsid w:val="00661ACD"/>
    <w:rsid w:val="006A0E20"/>
    <w:rsid w:val="006B357C"/>
    <w:rsid w:val="006F7305"/>
    <w:rsid w:val="00705DBB"/>
    <w:rsid w:val="00705EC8"/>
    <w:rsid w:val="007573C3"/>
    <w:rsid w:val="00760C07"/>
    <w:rsid w:val="0085761D"/>
    <w:rsid w:val="00885855"/>
    <w:rsid w:val="008F2EE7"/>
    <w:rsid w:val="00924727"/>
    <w:rsid w:val="00927AF8"/>
    <w:rsid w:val="00970EF4"/>
    <w:rsid w:val="00A02A1B"/>
    <w:rsid w:val="00A93CB3"/>
    <w:rsid w:val="00B14293"/>
    <w:rsid w:val="00B54639"/>
    <w:rsid w:val="00BB1241"/>
    <w:rsid w:val="00C715BC"/>
    <w:rsid w:val="00CA4735"/>
    <w:rsid w:val="00CB3376"/>
    <w:rsid w:val="00CB4F3B"/>
    <w:rsid w:val="00CC0496"/>
    <w:rsid w:val="00CE7659"/>
    <w:rsid w:val="00E25A5C"/>
    <w:rsid w:val="00E52203"/>
    <w:rsid w:val="00E557A1"/>
    <w:rsid w:val="00E701D3"/>
    <w:rsid w:val="00E70992"/>
    <w:rsid w:val="00E72BC9"/>
    <w:rsid w:val="00E821F6"/>
    <w:rsid w:val="00EA279D"/>
    <w:rsid w:val="00ED7105"/>
    <w:rsid w:val="00EF11FD"/>
    <w:rsid w:val="00EF58C4"/>
    <w:rsid w:val="00F02982"/>
    <w:rsid w:val="00F43F2C"/>
    <w:rsid w:val="00F90D4B"/>
    <w:rsid w:val="00FA4074"/>
    <w:rsid w:val="00FC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AA09E"/>
  <w15:docId w15:val="{C93B0864-1EA9-468E-8092-C9715653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5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5A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qFormat/>
    <w:rsid w:val="00FA4074"/>
    <w:pPr>
      <w:keepNext/>
      <w:outlineLvl w:val="8"/>
    </w:pPr>
    <w:rPr>
      <w:rFonts w:ascii="Times New Roman" w:eastAsia="Times New Roman" w:hAnsi="Times New Roman" w:cs="Times New Roman"/>
      <w:b/>
      <w:bCs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1A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AC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61ACD"/>
    <w:pPr>
      <w:ind w:left="720"/>
      <w:contextualSpacing/>
    </w:pPr>
  </w:style>
  <w:style w:type="paragraph" w:styleId="Sansinterligne">
    <w:name w:val="No Spacing"/>
    <w:uiPriority w:val="1"/>
    <w:qFormat/>
    <w:rsid w:val="00617DF9"/>
  </w:style>
  <w:style w:type="paragraph" w:styleId="En-tte">
    <w:name w:val="header"/>
    <w:basedOn w:val="Normal"/>
    <w:link w:val="En-tteCar"/>
    <w:unhideWhenUsed/>
    <w:rsid w:val="005025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02559"/>
  </w:style>
  <w:style w:type="paragraph" w:styleId="Pieddepage">
    <w:name w:val="footer"/>
    <w:basedOn w:val="Normal"/>
    <w:link w:val="PieddepageCar"/>
    <w:uiPriority w:val="99"/>
    <w:unhideWhenUsed/>
    <w:rsid w:val="005025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2559"/>
  </w:style>
  <w:style w:type="table" w:styleId="Grilledutableau">
    <w:name w:val="Table Grid"/>
    <w:basedOn w:val="TableauNormal"/>
    <w:uiPriority w:val="59"/>
    <w:rsid w:val="0050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F029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0298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Lienhypertexte">
    <w:name w:val="Hyperlink"/>
    <w:basedOn w:val="Policepardfaut"/>
    <w:uiPriority w:val="99"/>
    <w:unhideWhenUsed/>
    <w:rsid w:val="00CB337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701D3"/>
    <w:rPr>
      <w:color w:val="800080" w:themeColor="followedHyperlink"/>
      <w:u w:val="single"/>
    </w:rPr>
  </w:style>
  <w:style w:type="character" w:customStyle="1" w:styleId="Titre9Car">
    <w:name w:val="Titre 9 Car"/>
    <w:basedOn w:val="Policepardfaut"/>
    <w:link w:val="Titre9"/>
    <w:rsid w:val="00FA4074"/>
    <w:rPr>
      <w:rFonts w:ascii="Times New Roman" w:eastAsia="Times New Roman" w:hAnsi="Times New Roman" w:cs="Times New Roman"/>
      <w:b/>
      <w:bCs/>
      <w:i/>
      <w:iCs/>
      <w:sz w:val="20"/>
    </w:rPr>
  </w:style>
  <w:style w:type="paragraph" w:styleId="Corpsdetexte3">
    <w:name w:val="Body Text 3"/>
    <w:basedOn w:val="Normal"/>
    <w:link w:val="Corpsdetexte3Car"/>
    <w:rsid w:val="00FA4074"/>
    <w:rPr>
      <w:rFonts w:ascii="Times New Roman" w:eastAsia="Times New Roman" w:hAnsi="Times New Roman" w:cs="Times New Roman"/>
      <w:b/>
      <w:bCs/>
      <w:caps/>
      <w:u w:val="single"/>
    </w:rPr>
  </w:style>
  <w:style w:type="character" w:customStyle="1" w:styleId="Corpsdetexte3Car">
    <w:name w:val="Corps de texte 3 Car"/>
    <w:basedOn w:val="Policepardfaut"/>
    <w:link w:val="Corpsdetexte3"/>
    <w:rsid w:val="00FA4074"/>
    <w:rPr>
      <w:rFonts w:ascii="Times New Roman" w:eastAsia="Times New Roman" w:hAnsi="Times New Roman" w:cs="Times New Roman"/>
      <w:b/>
      <w:bCs/>
      <w:caps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25A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25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25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eponses">
    <w:name w:val="reponses"/>
    <w:basedOn w:val="Normal"/>
    <w:rsid w:val="005754F8"/>
    <w:rPr>
      <w:rFonts w:ascii="Times New Roman" w:eastAsia="Times New Roman" w:hAnsi="Times New Roman" w:cs="Times New Roman"/>
      <w:i/>
      <w:color w:val="0000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1.jpeg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4.bin"/><Relationship Id="rId47" Type="http://schemas.openxmlformats.org/officeDocument/2006/relationships/image" Target="media/image16.jpeg"/><Relationship Id="rId50" Type="http://schemas.openxmlformats.org/officeDocument/2006/relationships/image" Target="media/image19.jpeg"/><Relationship Id="rId55" Type="http://schemas.openxmlformats.org/officeDocument/2006/relationships/image" Target="media/image2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3.bin"/><Relationship Id="rId54" Type="http://schemas.openxmlformats.org/officeDocument/2006/relationships/image" Target="media/image2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2.bin"/><Relationship Id="rId45" Type="http://schemas.openxmlformats.org/officeDocument/2006/relationships/image" Target="media/image14.jpeg"/><Relationship Id="rId53" Type="http://schemas.openxmlformats.org/officeDocument/2006/relationships/image" Target="media/image21.jpeg"/><Relationship Id="rId58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7.jpeg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8.jpeg"/><Relationship Id="rId57" Type="http://schemas.openxmlformats.org/officeDocument/2006/relationships/image" Target="media/image25.jpeg"/><Relationship Id="rId61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image" Target="media/image9.jpeg"/><Relationship Id="rId44" Type="http://schemas.openxmlformats.org/officeDocument/2006/relationships/image" Target="media/image13.jpeg"/><Relationship Id="rId52" Type="http://schemas.openxmlformats.org/officeDocument/2006/relationships/oleObject" Target="embeddings/oleObject25.bin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jpeg"/><Relationship Id="rId30" Type="http://schemas.openxmlformats.org/officeDocument/2006/relationships/oleObject" Target="embeddings/oleObject15.bin"/><Relationship Id="rId35" Type="http://schemas.openxmlformats.org/officeDocument/2006/relationships/image" Target="media/image10.jpeg"/><Relationship Id="rId43" Type="http://schemas.openxmlformats.org/officeDocument/2006/relationships/image" Target="media/image12.jpeg"/><Relationship Id="rId48" Type="http://schemas.openxmlformats.org/officeDocument/2006/relationships/image" Target="media/image17.jpeg"/><Relationship Id="rId56" Type="http://schemas.openxmlformats.org/officeDocument/2006/relationships/image" Target="media/image24.jpeg"/><Relationship Id="rId8" Type="http://schemas.openxmlformats.org/officeDocument/2006/relationships/image" Target="media/image1.jpeg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1.bin"/><Relationship Id="rId46" Type="http://schemas.openxmlformats.org/officeDocument/2006/relationships/image" Target="media/image15.jpeg"/><Relationship Id="rId59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AC14C-D7A0-4889-B7D8-756D4553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63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TCHY</dc:creator>
  <cp:keywords/>
  <dc:description/>
  <cp:lastModifiedBy>SANDRINE MINATCHY</cp:lastModifiedBy>
  <cp:revision>14</cp:revision>
  <cp:lastPrinted>2019-09-12T14:33:00Z</cp:lastPrinted>
  <dcterms:created xsi:type="dcterms:W3CDTF">2019-11-25T16:56:00Z</dcterms:created>
  <dcterms:modified xsi:type="dcterms:W3CDTF">2020-12-08T04:58:00Z</dcterms:modified>
</cp:coreProperties>
</file>